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FE670" w14:textId="45646C75" w:rsidR="004D5351" w:rsidRDefault="004D535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DFE190C" wp14:editId="38A193A1">
            <wp:simplePos x="0" y="0"/>
            <wp:positionH relativeFrom="column">
              <wp:posOffset>-571500</wp:posOffset>
            </wp:positionH>
            <wp:positionV relativeFrom="paragraph">
              <wp:posOffset>1714500</wp:posOffset>
            </wp:positionV>
            <wp:extent cx="1943100" cy="1738630"/>
            <wp:effectExtent l="0" t="0" r="12700" b="0"/>
            <wp:wrapTight wrapText="bothSides">
              <wp:wrapPolygon edited="0">
                <wp:start x="0" y="0"/>
                <wp:lineTo x="0" y="21142"/>
                <wp:lineTo x="21459" y="21142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28 at 2.51.00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4" t="63465" r="66512" b="9136"/>
                    <a:stretch/>
                  </pic:blipFill>
                  <pic:spPr bwMode="auto">
                    <a:xfrm>
                      <a:off x="0" y="0"/>
                      <a:ext cx="194310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1E7B72" wp14:editId="4B7C01A6">
            <wp:simplePos x="0" y="0"/>
            <wp:positionH relativeFrom="column">
              <wp:posOffset>-1143000</wp:posOffset>
            </wp:positionH>
            <wp:positionV relativeFrom="paragraph">
              <wp:posOffset>-635</wp:posOffset>
            </wp:positionV>
            <wp:extent cx="7772400" cy="1894205"/>
            <wp:effectExtent l="0" t="0" r="0" b="10795"/>
            <wp:wrapTight wrapText="bothSides">
              <wp:wrapPolygon edited="0">
                <wp:start x="0" y="0"/>
                <wp:lineTo x="0" y="21433"/>
                <wp:lineTo x="21529" y="21433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28 at 2.50.56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1" b="46661"/>
                    <a:stretch/>
                  </pic:blipFill>
                  <pic:spPr bwMode="auto">
                    <a:xfrm>
                      <a:off x="0" y="0"/>
                      <a:ext cx="777240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0C08" w14:textId="509891BF" w:rsidR="004D5351" w:rsidRDefault="004D5351">
      <w:pPr>
        <w:rPr>
          <w:b/>
          <w:sz w:val="40"/>
          <w:szCs w:val="40"/>
        </w:rPr>
      </w:pPr>
    </w:p>
    <w:p w14:paraId="24329BB3" w14:textId="77777777" w:rsidR="004D5351" w:rsidRDefault="004D5351">
      <w:pPr>
        <w:rPr>
          <w:b/>
          <w:sz w:val="40"/>
          <w:szCs w:val="40"/>
        </w:rPr>
      </w:pPr>
    </w:p>
    <w:p w14:paraId="448BE131" w14:textId="77777777" w:rsidR="004D5351" w:rsidRDefault="004D5351">
      <w:pPr>
        <w:rPr>
          <w:b/>
          <w:sz w:val="40"/>
          <w:szCs w:val="40"/>
        </w:rPr>
      </w:pPr>
    </w:p>
    <w:p w14:paraId="454AF35C" w14:textId="77777777" w:rsidR="004D5351" w:rsidRDefault="004D5351" w:rsidP="004D5351">
      <w:pPr>
        <w:jc w:val="center"/>
        <w:rPr>
          <w:b/>
          <w:sz w:val="40"/>
          <w:szCs w:val="40"/>
        </w:rPr>
      </w:pPr>
    </w:p>
    <w:p w14:paraId="33A0A9E3" w14:textId="3253824D" w:rsidR="004D5351" w:rsidRDefault="004D5351" w:rsidP="004D5351">
      <w:pPr>
        <w:rPr>
          <w:b/>
          <w:sz w:val="40"/>
          <w:szCs w:val="40"/>
        </w:rPr>
      </w:pPr>
    </w:p>
    <w:p w14:paraId="35A229C1" w14:textId="77777777" w:rsidR="004D5351" w:rsidRDefault="004D5351" w:rsidP="004D5351">
      <w:pPr>
        <w:jc w:val="center"/>
        <w:rPr>
          <w:b/>
          <w:sz w:val="40"/>
          <w:szCs w:val="40"/>
        </w:rPr>
      </w:pPr>
    </w:p>
    <w:p w14:paraId="7B322B13" w14:textId="338B4569" w:rsidR="004D5351" w:rsidRDefault="004D5351" w:rsidP="004D5351">
      <w:pPr>
        <w:jc w:val="center"/>
        <w:rPr>
          <w:b/>
          <w:sz w:val="40"/>
          <w:szCs w:val="40"/>
        </w:rPr>
      </w:pPr>
      <w:r w:rsidRPr="004D5351">
        <w:rPr>
          <w:b/>
          <w:sz w:val="40"/>
          <w:szCs w:val="40"/>
        </w:rPr>
        <w:t xml:space="preserve">Organizational </w:t>
      </w:r>
      <w:r w:rsidR="002413F5">
        <w:rPr>
          <w:b/>
          <w:sz w:val="40"/>
          <w:szCs w:val="40"/>
        </w:rPr>
        <w:t>Long-Range</w:t>
      </w:r>
      <w:r w:rsidRPr="004D5351">
        <w:rPr>
          <w:b/>
          <w:sz w:val="40"/>
          <w:szCs w:val="40"/>
        </w:rPr>
        <w:t xml:space="preserve"> Options</w:t>
      </w:r>
    </w:p>
    <w:p w14:paraId="47478EE0" w14:textId="00F29142" w:rsidR="007951E0" w:rsidRPr="004D5351" w:rsidRDefault="007951E0" w:rsidP="004D53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with </w:t>
      </w:r>
      <w:r w:rsidR="002413F5">
        <w:rPr>
          <w:b/>
          <w:sz w:val="40"/>
          <w:szCs w:val="40"/>
        </w:rPr>
        <w:t xml:space="preserve">Discussion </w:t>
      </w:r>
      <w:bookmarkStart w:id="0" w:name="_GoBack"/>
      <w:bookmarkEnd w:id="0"/>
      <w:r>
        <w:rPr>
          <w:b/>
          <w:sz w:val="40"/>
          <w:szCs w:val="40"/>
        </w:rPr>
        <w:t>Notes)</w:t>
      </w:r>
    </w:p>
    <w:p w14:paraId="4EAB6586" w14:textId="77777777" w:rsidR="004D5351" w:rsidRDefault="004D5351"/>
    <w:p w14:paraId="206295A1" w14:textId="77777777" w:rsidR="004D5351" w:rsidRDefault="004D5351"/>
    <w:p w14:paraId="01131410" w14:textId="77777777" w:rsidR="004D5351" w:rsidRDefault="004D5351"/>
    <w:p w14:paraId="0A28AD4A" w14:textId="77777777" w:rsidR="004D5351" w:rsidRDefault="004D5351" w:rsidP="004D5351">
      <w:pPr>
        <w:jc w:val="center"/>
      </w:pPr>
      <w:r>
        <w:t>IHN @ Alpha House</w:t>
      </w:r>
    </w:p>
    <w:p w14:paraId="2CDC5355" w14:textId="77777777" w:rsidR="004D5351" w:rsidRDefault="004D5351" w:rsidP="004D5351">
      <w:pPr>
        <w:jc w:val="center"/>
      </w:pPr>
      <w:r>
        <w:t>Board of Director’s Meeting</w:t>
      </w:r>
    </w:p>
    <w:p w14:paraId="6B4D86B2" w14:textId="60F3B19A" w:rsidR="004D5351" w:rsidRDefault="004D5351" w:rsidP="004D5351">
      <w:pPr>
        <w:jc w:val="center"/>
      </w:pPr>
      <w:r>
        <w:t>November 28, 2017</w:t>
      </w:r>
    </w:p>
    <w:p w14:paraId="2928B09C" w14:textId="77777777" w:rsidR="004D5351" w:rsidRDefault="004D5351" w:rsidP="004D5351">
      <w:pPr>
        <w:jc w:val="center"/>
      </w:pPr>
    </w:p>
    <w:p w14:paraId="190C2A97" w14:textId="0C053CA7" w:rsidR="004D5351" w:rsidRDefault="004D5351" w:rsidP="004D5351">
      <w:pPr>
        <w:jc w:val="center"/>
      </w:pPr>
      <w:r>
        <w:t>Compiled by Susan McGraw</w:t>
      </w:r>
      <w:r>
        <w:br/>
      </w:r>
      <w:r w:rsidRPr="004D5351">
        <w:t>Susan@SusanMcGraw.com</w:t>
      </w:r>
      <w:r>
        <w:br/>
        <w:t>734-330-4772</w:t>
      </w:r>
    </w:p>
    <w:p w14:paraId="50AF969F" w14:textId="77777777" w:rsidR="004D5351" w:rsidRDefault="004D5351"/>
    <w:p w14:paraId="06F35BEE" w14:textId="183552A1" w:rsidR="004D5351" w:rsidRDefault="004D5351">
      <w:r>
        <w:br w:type="page"/>
      </w:r>
    </w:p>
    <w:tbl>
      <w:tblPr>
        <w:tblpPr w:leftFromText="180" w:rightFromText="180" w:vertAnchor="text" w:horzAnchor="page" w:tblpX="1549" w:tblpY="-3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3443"/>
        <w:gridCol w:w="2889"/>
      </w:tblGrid>
      <w:tr w:rsidR="005D210E" w:rsidRPr="00765AB0" w14:paraId="11442EC2" w14:textId="77777777" w:rsidTr="005D210E">
        <w:trPr>
          <w:trHeight w:val="360"/>
        </w:trPr>
        <w:tc>
          <w:tcPr>
            <w:tcW w:w="9360" w:type="dxa"/>
            <w:gridSpan w:val="3"/>
            <w:shd w:val="clear" w:color="auto" w:fill="548DD4" w:themeFill="text2" w:themeFillTint="99"/>
          </w:tcPr>
          <w:p w14:paraId="664A3E52" w14:textId="77777777" w:rsidR="005D210E" w:rsidRPr="00765AB0" w:rsidRDefault="005D210E" w:rsidP="005D210E">
            <w:pPr>
              <w:jc w:val="center"/>
              <w:rPr>
                <w:b/>
              </w:rPr>
            </w:pPr>
          </w:p>
          <w:p w14:paraId="4945AE80" w14:textId="77777777" w:rsidR="005D210E" w:rsidRPr="00765AB0" w:rsidRDefault="005D210E" w:rsidP="005D210E"/>
        </w:tc>
      </w:tr>
      <w:tr w:rsidR="005D210E" w:rsidRPr="00765AB0" w14:paraId="6322B0EC" w14:textId="77777777" w:rsidTr="005D210E">
        <w:trPr>
          <w:trHeight w:val="520"/>
        </w:trPr>
        <w:tc>
          <w:tcPr>
            <w:tcW w:w="9360" w:type="dxa"/>
            <w:gridSpan w:val="3"/>
          </w:tcPr>
          <w:p w14:paraId="7FC27C2C" w14:textId="77777777" w:rsidR="005D210E" w:rsidRPr="00765AB0" w:rsidRDefault="005D210E" w:rsidP="005D210E">
            <w:r w:rsidRPr="00765AB0">
              <w:rPr>
                <w:b/>
              </w:rPr>
              <w:t>Option #1:</w:t>
            </w:r>
            <w:r w:rsidRPr="00765AB0">
              <w:rPr>
                <w:rFonts w:cs="Lucida Grande"/>
              </w:rPr>
              <w:t xml:space="preserve"> </w:t>
            </w:r>
            <w:r>
              <w:rPr>
                <w:rFonts w:cs="Lucida Grande"/>
              </w:rPr>
              <w:t xml:space="preserve"> </w:t>
            </w:r>
            <w:r w:rsidRPr="00570778">
              <w:rPr>
                <w:rFonts w:cs="Lucida Grande"/>
                <w:b/>
              </w:rPr>
              <w:t>STATUS QUO</w:t>
            </w:r>
            <w:r>
              <w:rPr>
                <w:rFonts w:cs="Lucida Grande"/>
              </w:rPr>
              <w:br/>
            </w:r>
            <w:r w:rsidRPr="00570778">
              <w:rPr>
                <w:rFonts w:cs="Lucida Grande"/>
              </w:rPr>
              <w:t>Remain at current location and keep building until it is no longer feasible to maintain.</w:t>
            </w:r>
          </w:p>
        </w:tc>
      </w:tr>
      <w:tr w:rsidR="005D210E" w:rsidRPr="00765AB0" w14:paraId="07C6FED2" w14:textId="77777777" w:rsidTr="005D210E">
        <w:trPr>
          <w:trHeight w:val="395"/>
        </w:trPr>
        <w:tc>
          <w:tcPr>
            <w:tcW w:w="3028" w:type="dxa"/>
          </w:tcPr>
          <w:p w14:paraId="44EA4133" w14:textId="77777777" w:rsidR="005D210E" w:rsidRPr="00765AB0" w:rsidRDefault="005D210E" w:rsidP="005D210E"/>
        </w:tc>
        <w:tc>
          <w:tcPr>
            <w:tcW w:w="3443" w:type="dxa"/>
          </w:tcPr>
          <w:p w14:paraId="69D417D8" w14:textId="77777777" w:rsidR="005D210E" w:rsidRPr="00765AB0" w:rsidRDefault="005D210E" w:rsidP="005D210E">
            <w:pPr>
              <w:rPr>
                <w:b/>
              </w:rPr>
            </w:pPr>
            <w:r w:rsidRPr="00765AB0">
              <w:rPr>
                <w:b/>
              </w:rPr>
              <w:t>Benefits</w:t>
            </w:r>
          </w:p>
        </w:tc>
        <w:tc>
          <w:tcPr>
            <w:tcW w:w="2889" w:type="dxa"/>
          </w:tcPr>
          <w:p w14:paraId="08A39CE7" w14:textId="77777777" w:rsidR="005D210E" w:rsidRPr="00765AB0" w:rsidRDefault="005D210E" w:rsidP="005D210E">
            <w:pPr>
              <w:rPr>
                <w:b/>
              </w:rPr>
            </w:pPr>
            <w:r w:rsidRPr="00765AB0">
              <w:rPr>
                <w:b/>
              </w:rPr>
              <w:t>Disadvantages</w:t>
            </w:r>
          </w:p>
        </w:tc>
      </w:tr>
      <w:tr w:rsidR="005D210E" w:rsidRPr="00765AB0" w14:paraId="5ECCCD2A" w14:textId="77777777" w:rsidTr="005D210E">
        <w:trPr>
          <w:trHeight w:val="160"/>
        </w:trPr>
        <w:tc>
          <w:tcPr>
            <w:tcW w:w="3028" w:type="dxa"/>
            <w:vMerge w:val="restart"/>
          </w:tcPr>
          <w:p w14:paraId="782A7AE7" w14:textId="77777777" w:rsidR="005D210E" w:rsidRPr="00765AB0" w:rsidRDefault="005D210E" w:rsidP="005D210E">
            <w:pPr>
              <w:rPr>
                <w:b/>
              </w:rPr>
            </w:pPr>
            <w:r w:rsidRPr="00765AB0">
              <w:rPr>
                <w:b/>
              </w:rPr>
              <w:t>Families Served</w:t>
            </w:r>
          </w:p>
        </w:tc>
        <w:tc>
          <w:tcPr>
            <w:tcW w:w="3443" w:type="dxa"/>
          </w:tcPr>
          <w:p w14:paraId="10B9EE1A" w14:textId="77777777" w:rsidR="005D210E" w:rsidRPr="00765AB0" w:rsidRDefault="005D210E" w:rsidP="005D210E">
            <w:r>
              <w:t>Currently providing emergency shelter for an average of 6 families at one time.</w:t>
            </w:r>
          </w:p>
        </w:tc>
        <w:tc>
          <w:tcPr>
            <w:tcW w:w="2889" w:type="dxa"/>
          </w:tcPr>
          <w:p w14:paraId="47F00A6D" w14:textId="77777777" w:rsidR="005D210E" w:rsidRPr="00765AB0" w:rsidRDefault="005D210E" w:rsidP="005D210E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 xml:space="preserve">West side of Ann Arbor is harder to negotiate by bus for families.                         </w:t>
            </w:r>
          </w:p>
        </w:tc>
      </w:tr>
      <w:tr w:rsidR="005D210E" w:rsidRPr="00765AB0" w14:paraId="59FF671A" w14:textId="77777777" w:rsidTr="005D210E">
        <w:trPr>
          <w:trHeight w:val="240"/>
        </w:trPr>
        <w:tc>
          <w:tcPr>
            <w:tcW w:w="3028" w:type="dxa"/>
            <w:vMerge/>
          </w:tcPr>
          <w:p w14:paraId="71E7AEBA" w14:textId="77777777" w:rsidR="005D210E" w:rsidRPr="00765AB0" w:rsidRDefault="005D210E" w:rsidP="005D210E">
            <w:pPr>
              <w:rPr>
                <w:b/>
              </w:rPr>
            </w:pPr>
          </w:p>
        </w:tc>
        <w:tc>
          <w:tcPr>
            <w:tcW w:w="3443" w:type="dxa"/>
          </w:tcPr>
          <w:p w14:paraId="60271A0B" w14:textId="77777777" w:rsidR="005D210E" w:rsidRPr="00765AB0" w:rsidRDefault="005D210E" w:rsidP="005D210E"/>
        </w:tc>
        <w:tc>
          <w:tcPr>
            <w:tcW w:w="2889" w:type="dxa"/>
          </w:tcPr>
          <w:p w14:paraId="571EF73B" w14:textId="77777777" w:rsidR="005D210E" w:rsidRPr="00765AB0" w:rsidRDefault="005D210E" w:rsidP="005D210E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Most families will</w:t>
            </w:r>
            <w:r>
              <w:rPr>
                <w:rFonts w:eastAsia="Times New Roman"/>
              </w:rPr>
              <w:t xml:space="preserve"> not be able to afford to live</w:t>
            </w:r>
            <w:r w:rsidRPr="00765AB0">
              <w:rPr>
                <w:rFonts w:eastAsia="Times New Roman"/>
              </w:rPr>
              <w:t xml:space="preserve"> in Ann Arbor.</w:t>
            </w:r>
          </w:p>
        </w:tc>
      </w:tr>
      <w:tr w:rsidR="005D210E" w:rsidRPr="00765AB0" w14:paraId="50D1D176" w14:textId="77777777" w:rsidTr="005D210E">
        <w:trPr>
          <w:trHeight w:val="80"/>
        </w:trPr>
        <w:tc>
          <w:tcPr>
            <w:tcW w:w="3028" w:type="dxa"/>
            <w:vMerge/>
          </w:tcPr>
          <w:p w14:paraId="36233407" w14:textId="77777777" w:rsidR="005D210E" w:rsidRPr="00765AB0" w:rsidRDefault="005D210E" w:rsidP="005D210E">
            <w:pPr>
              <w:rPr>
                <w:b/>
              </w:rPr>
            </w:pPr>
          </w:p>
        </w:tc>
        <w:tc>
          <w:tcPr>
            <w:tcW w:w="3443" w:type="dxa"/>
          </w:tcPr>
          <w:p w14:paraId="7F8FB360" w14:textId="77777777" w:rsidR="005D210E" w:rsidRPr="00765AB0" w:rsidRDefault="005D210E" w:rsidP="005D210E"/>
        </w:tc>
        <w:tc>
          <w:tcPr>
            <w:tcW w:w="2889" w:type="dxa"/>
          </w:tcPr>
          <w:p w14:paraId="46E16AFA" w14:textId="77777777" w:rsidR="005D210E" w:rsidRPr="00765AB0" w:rsidRDefault="005D210E" w:rsidP="005D210E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 xml:space="preserve">Congregate shelter difficult for families, and a lower barrier situation can be obtained with apartments. </w:t>
            </w:r>
          </w:p>
        </w:tc>
      </w:tr>
      <w:tr w:rsidR="005D210E" w:rsidRPr="00765AB0" w14:paraId="1EF5D3C5" w14:textId="77777777" w:rsidTr="005D210E">
        <w:trPr>
          <w:trHeight w:val="100"/>
        </w:trPr>
        <w:tc>
          <w:tcPr>
            <w:tcW w:w="3028" w:type="dxa"/>
            <w:vMerge w:val="restart"/>
          </w:tcPr>
          <w:p w14:paraId="1C5D7123" w14:textId="77777777" w:rsidR="005D210E" w:rsidRPr="00765AB0" w:rsidRDefault="005D210E" w:rsidP="005D210E">
            <w:pPr>
              <w:rPr>
                <w:b/>
              </w:rPr>
            </w:pPr>
            <w:r w:rsidRPr="00765AB0">
              <w:rPr>
                <w:b/>
              </w:rPr>
              <w:t>IHN / St. Joseph Partnership</w:t>
            </w:r>
          </w:p>
        </w:tc>
        <w:tc>
          <w:tcPr>
            <w:tcW w:w="3443" w:type="dxa"/>
          </w:tcPr>
          <w:p w14:paraId="47CA1A51" w14:textId="77777777" w:rsidR="005D210E" w:rsidRPr="00765AB0" w:rsidRDefault="005D210E" w:rsidP="005D21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 with St.</w:t>
            </w:r>
            <w:r w:rsidRPr="00765AB0">
              <w:rPr>
                <w:rFonts w:eastAsia="Times New Roman"/>
              </w:rPr>
              <w:t xml:space="preserve"> Joe's and IHN </w:t>
            </w:r>
            <w:r>
              <w:rPr>
                <w:rFonts w:eastAsia="Times New Roman"/>
              </w:rPr>
              <w:t xml:space="preserve">is </w:t>
            </w:r>
            <w:r w:rsidRPr="00765AB0">
              <w:rPr>
                <w:rFonts w:eastAsia="Times New Roman"/>
              </w:rPr>
              <w:t>evident.</w:t>
            </w:r>
          </w:p>
        </w:tc>
        <w:tc>
          <w:tcPr>
            <w:tcW w:w="2889" w:type="dxa"/>
          </w:tcPr>
          <w:p w14:paraId="2F605DA8" w14:textId="77777777" w:rsidR="005D210E" w:rsidRPr="00765AB0" w:rsidRDefault="005D210E" w:rsidP="005D210E">
            <w:pPr>
              <w:rPr>
                <w:rFonts w:eastAsia="Times New Roman"/>
                <w:b/>
                <w:bCs/>
              </w:rPr>
            </w:pPr>
            <w:r w:rsidRPr="00765AB0">
              <w:rPr>
                <w:rFonts w:eastAsia="Times New Roman"/>
              </w:rPr>
              <w:t xml:space="preserve">Partnership may depend on key </w:t>
            </w:r>
            <w:proofErr w:type="gramStart"/>
            <w:r w:rsidRPr="00765AB0">
              <w:rPr>
                <w:rFonts w:eastAsia="Times New Roman"/>
              </w:rPr>
              <w:t>people, which is</w:t>
            </w:r>
            <w:proofErr w:type="gramEnd"/>
            <w:r w:rsidRPr="00765AB0">
              <w:rPr>
                <w:rFonts w:eastAsia="Times New Roman"/>
              </w:rPr>
              <w:t xml:space="preserve"> not known going forward.</w:t>
            </w:r>
          </w:p>
        </w:tc>
      </w:tr>
      <w:tr w:rsidR="005D210E" w:rsidRPr="00765AB0" w14:paraId="79B17BF1" w14:textId="77777777" w:rsidTr="005D210E">
        <w:trPr>
          <w:trHeight w:val="180"/>
        </w:trPr>
        <w:tc>
          <w:tcPr>
            <w:tcW w:w="3028" w:type="dxa"/>
            <w:vMerge/>
          </w:tcPr>
          <w:p w14:paraId="57C9E8F5" w14:textId="77777777" w:rsidR="005D210E" w:rsidRPr="00765AB0" w:rsidRDefault="005D210E" w:rsidP="005D210E">
            <w:pPr>
              <w:rPr>
                <w:b/>
              </w:rPr>
            </w:pPr>
          </w:p>
        </w:tc>
        <w:tc>
          <w:tcPr>
            <w:tcW w:w="3443" w:type="dxa"/>
          </w:tcPr>
          <w:p w14:paraId="77FAE846" w14:textId="77777777" w:rsidR="005D210E" w:rsidRPr="00801D39" w:rsidRDefault="005D210E" w:rsidP="005D210E">
            <w:pPr>
              <w:rPr>
                <w:rFonts w:eastAsia="Times New Roman"/>
                <w:color w:val="auto"/>
              </w:rPr>
            </w:pPr>
            <w:r w:rsidRPr="00801D39">
              <w:rPr>
                <w:rFonts w:eastAsia="Times New Roman"/>
                <w:color w:val="auto"/>
              </w:rPr>
              <w:t>St. Joe's contributes to maintenance support.</w:t>
            </w:r>
          </w:p>
        </w:tc>
        <w:tc>
          <w:tcPr>
            <w:tcW w:w="2889" w:type="dxa"/>
          </w:tcPr>
          <w:p w14:paraId="6FADCD7F" w14:textId="77777777" w:rsidR="005D210E" w:rsidRPr="00801D39" w:rsidRDefault="005D210E" w:rsidP="005D210E">
            <w:pPr>
              <w:rPr>
                <w:rFonts w:eastAsia="Times New Roman"/>
                <w:color w:val="auto"/>
              </w:rPr>
            </w:pPr>
            <w:r w:rsidRPr="00801D39">
              <w:rPr>
                <w:rFonts w:eastAsia="Times New Roman"/>
                <w:color w:val="auto"/>
              </w:rPr>
              <w:t xml:space="preserve">Maintenance help from St. Joe's is not guaranteed. </w:t>
            </w:r>
          </w:p>
        </w:tc>
      </w:tr>
      <w:tr w:rsidR="005D210E" w:rsidRPr="00765AB0" w14:paraId="77FF0F3F" w14:textId="77777777" w:rsidTr="005D210E">
        <w:trPr>
          <w:trHeight w:val="200"/>
        </w:trPr>
        <w:tc>
          <w:tcPr>
            <w:tcW w:w="3028" w:type="dxa"/>
          </w:tcPr>
          <w:p w14:paraId="28ECC1AA" w14:textId="77777777" w:rsidR="005D210E" w:rsidRPr="00765AB0" w:rsidRDefault="005D210E" w:rsidP="005D210E">
            <w:pPr>
              <w:rPr>
                <w:b/>
              </w:rPr>
            </w:pPr>
            <w:r w:rsidRPr="00765AB0">
              <w:rPr>
                <w:b/>
              </w:rPr>
              <w:t>Congregational Partners / Volunteers</w:t>
            </w:r>
          </w:p>
        </w:tc>
        <w:tc>
          <w:tcPr>
            <w:tcW w:w="3443" w:type="dxa"/>
          </w:tcPr>
          <w:p w14:paraId="1DCE6D01" w14:textId="77777777" w:rsidR="005D210E" w:rsidRPr="00801D39" w:rsidRDefault="005D210E" w:rsidP="005D210E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 xml:space="preserve">Established location for congregations that provide much </w:t>
            </w:r>
            <w:r>
              <w:rPr>
                <w:rFonts w:eastAsia="Times New Roman"/>
              </w:rPr>
              <w:t xml:space="preserve">needed volunteer &amp; in-kind </w:t>
            </w:r>
            <w:r w:rsidRPr="00765AB0">
              <w:rPr>
                <w:rFonts w:eastAsia="Times New Roman"/>
              </w:rPr>
              <w:t xml:space="preserve">support.                                                  </w:t>
            </w:r>
          </w:p>
        </w:tc>
        <w:tc>
          <w:tcPr>
            <w:tcW w:w="2889" w:type="dxa"/>
          </w:tcPr>
          <w:p w14:paraId="13387577" w14:textId="77777777" w:rsidR="005D210E" w:rsidRPr="00765AB0" w:rsidRDefault="005D210E" w:rsidP="005D210E">
            <w:r>
              <w:t>Low barrier shelter requirement for flexible meal scheduling is challenging for volunteers.</w:t>
            </w:r>
          </w:p>
        </w:tc>
      </w:tr>
      <w:tr w:rsidR="005D210E" w:rsidRPr="00765AB0" w14:paraId="28114FED" w14:textId="77777777" w:rsidTr="005D210E">
        <w:trPr>
          <w:trHeight w:val="980"/>
        </w:trPr>
        <w:tc>
          <w:tcPr>
            <w:tcW w:w="3028" w:type="dxa"/>
            <w:vMerge w:val="restart"/>
          </w:tcPr>
          <w:p w14:paraId="0EF8ECDC" w14:textId="77777777" w:rsidR="005D210E" w:rsidRPr="00765AB0" w:rsidRDefault="005D210E" w:rsidP="005D210E">
            <w:pPr>
              <w:rPr>
                <w:b/>
              </w:rPr>
            </w:pPr>
            <w:r w:rsidRPr="00765AB0">
              <w:rPr>
                <w:b/>
              </w:rPr>
              <w:t>Other Community Partners</w:t>
            </w:r>
          </w:p>
        </w:tc>
        <w:tc>
          <w:tcPr>
            <w:tcW w:w="3443" w:type="dxa"/>
            <w:vMerge w:val="restart"/>
          </w:tcPr>
          <w:p w14:paraId="7EA368E5" w14:textId="77777777" w:rsidR="005D210E" w:rsidRPr="00765AB0" w:rsidRDefault="005D210E" w:rsidP="005D210E">
            <w:r>
              <w:t>Current approach is familiar to community partners and funders. Collaboration is currently strong with partners.</w:t>
            </w:r>
          </w:p>
        </w:tc>
        <w:tc>
          <w:tcPr>
            <w:tcW w:w="2889" w:type="dxa"/>
          </w:tcPr>
          <w:p w14:paraId="5DFC0323" w14:textId="77777777" w:rsidR="005D210E" w:rsidRPr="00765AB0" w:rsidRDefault="005D210E" w:rsidP="005D210E">
            <w:r>
              <w:t>West side location and transportation limitations are challenging for partners.</w:t>
            </w:r>
          </w:p>
        </w:tc>
      </w:tr>
      <w:tr w:rsidR="005D210E" w:rsidRPr="00765AB0" w14:paraId="78A9B308" w14:textId="77777777" w:rsidTr="005D210E">
        <w:trPr>
          <w:trHeight w:val="265"/>
        </w:trPr>
        <w:tc>
          <w:tcPr>
            <w:tcW w:w="3028" w:type="dxa"/>
            <w:vMerge/>
          </w:tcPr>
          <w:p w14:paraId="3B33F464" w14:textId="77777777" w:rsidR="005D210E" w:rsidRPr="00765AB0" w:rsidRDefault="005D210E" w:rsidP="005D210E">
            <w:pPr>
              <w:rPr>
                <w:b/>
              </w:rPr>
            </w:pPr>
          </w:p>
        </w:tc>
        <w:tc>
          <w:tcPr>
            <w:tcW w:w="3443" w:type="dxa"/>
            <w:vMerge/>
          </w:tcPr>
          <w:p w14:paraId="53336A22" w14:textId="77777777" w:rsidR="005D210E" w:rsidRDefault="005D210E" w:rsidP="005D210E"/>
        </w:tc>
        <w:tc>
          <w:tcPr>
            <w:tcW w:w="2889" w:type="dxa"/>
          </w:tcPr>
          <w:p w14:paraId="767B70F7" w14:textId="77777777" w:rsidR="005D210E" w:rsidRDefault="005D210E" w:rsidP="005D210E">
            <w:r>
              <w:t>Duplicate administration expenses with other partners in the community for small number of beds.</w:t>
            </w:r>
          </w:p>
        </w:tc>
      </w:tr>
      <w:tr w:rsidR="005D210E" w:rsidRPr="00765AB0" w14:paraId="1BF12FC9" w14:textId="77777777" w:rsidTr="005D210E">
        <w:trPr>
          <w:trHeight w:val="63"/>
        </w:trPr>
        <w:tc>
          <w:tcPr>
            <w:tcW w:w="9360" w:type="dxa"/>
            <w:gridSpan w:val="3"/>
            <w:shd w:val="clear" w:color="auto" w:fill="548DD4" w:themeFill="text2" w:themeFillTint="99"/>
          </w:tcPr>
          <w:p w14:paraId="21462B20" w14:textId="77777777" w:rsidR="005D210E" w:rsidRPr="005D210E" w:rsidRDefault="005D210E" w:rsidP="005D210E">
            <w:pPr>
              <w:rPr>
                <w:sz w:val="16"/>
                <w:szCs w:val="16"/>
              </w:rPr>
            </w:pPr>
          </w:p>
        </w:tc>
      </w:tr>
      <w:tr w:rsidR="005D210E" w:rsidRPr="00765AB0" w14:paraId="532F11F6" w14:textId="77777777" w:rsidTr="005D210E">
        <w:trPr>
          <w:trHeight w:val="377"/>
        </w:trPr>
        <w:tc>
          <w:tcPr>
            <w:tcW w:w="3028" w:type="dxa"/>
          </w:tcPr>
          <w:p w14:paraId="0EC2FE99" w14:textId="77777777" w:rsidR="005D210E" w:rsidRPr="00312EBE" w:rsidRDefault="005D210E" w:rsidP="005D210E">
            <w:pPr>
              <w:rPr>
                <w:b/>
              </w:rPr>
            </w:pPr>
            <w:r w:rsidRPr="00312EBE">
              <w:rPr>
                <w:b/>
              </w:rPr>
              <w:t>Organizational/Operational Considerations</w:t>
            </w:r>
          </w:p>
        </w:tc>
        <w:tc>
          <w:tcPr>
            <w:tcW w:w="6332" w:type="dxa"/>
            <w:gridSpan w:val="2"/>
          </w:tcPr>
          <w:p w14:paraId="69ADFF7B" w14:textId="77777777" w:rsidR="005D210E" w:rsidRPr="00312EBE" w:rsidRDefault="005D210E" w:rsidP="005D210E">
            <w:pPr>
              <w:rPr>
                <w:b/>
              </w:rPr>
            </w:pPr>
            <w:r>
              <w:rPr>
                <w:rFonts w:eastAsia="Times New Roman"/>
              </w:rPr>
              <w:t xml:space="preserve">Relocating shelter or </w:t>
            </w:r>
            <w:r w:rsidRPr="00765AB0">
              <w:rPr>
                <w:rFonts w:eastAsia="Times New Roman"/>
              </w:rPr>
              <w:t>building new shelter is very difficult</w:t>
            </w:r>
            <w:r>
              <w:rPr>
                <w:rFonts w:eastAsia="Times New Roman"/>
              </w:rPr>
              <w:t xml:space="preserve"> and expensive</w:t>
            </w:r>
            <w:r w:rsidRPr="00765AB0">
              <w:rPr>
                <w:rFonts w:eastAsia="Times New Roman"/>
              </w:rPr>
              <w:t xml:space="preserve">. This site is </w:t>
            </w:r>
            <w:r>
              <w:rPr>
                <w:rFonts w:eastAsia="Times New Roman"/>
              </w:rPr>
              <w:t xml:space="preserve">well </w:t>
            </w:r>
            <w:r w:rsidRPr="00765AB0">
              <w:rPr>
                <w:rFonts w:eastAsia="Times New Roman"/>
              </w:rPr>
              <w:t xml:space="preserve">established. </w:t>
            </w:r>
          </w:p>
        </w:tc>
      </w:tr>
      <w:tr w:rsidR="005D210E" w:rsidRPr="00765AB0" w14:paraId="21773D3D" w14:textId="77777777" w:rsidTr="005D210E">
        <w:trPr>
          <w:trHeight w:val="593"/>
        </w:trPr>
        <w:tc>
          <w:tcPr>
            <w:tcW w:w="3028" w:type="dxa"/>
          </w:tcPr>
          <w:p w14:paraId="4FD0E302" w14:textId="77777777" w:rsidR="005D210E" w:rsidRPr="00312EBE" w:rsidRDefault="005D210E" w:rsidP="005D210E">
            <w:pPr>
              <w:rPr>
                <w:b/>
              </w:rPr>
            </w:pPr>
            <w:r>
              <w:rPr>
                <w:b/>
              </w:rPr>
              <w:t>Staffing Considerations</w:t>
            </w:r>
          </w:p>
        </w:tc>
        <w:tc>
          <w:tcPr>
            <w:tcW w:w="6332" w:type="dxa"/>
            <w:gridSpan w:val="2"/>
          </w:tcPr>
          <w:p w14:paraId="1BA198FF" w14:textId="77777777" w:rsidR="005D210E" w:rsidRPr="00312EBE" w:rsidRDefault="005D210E" w:rsidP="005D210E">
            <w:pPr>
              <w:rPr>
                <w:b/>
              </w:rPr>
            </w:pPr>
            <w:r w:rsidRPr="00765AB0">
              <w:rPr>
                <w:rFonts w:eastAsia="Times New Roman"/>
              </w:rPr>
              <w:t>West side of Ann Arbor is costly for staff members to commute to clients in Ypsilanti (Case Managers).</w:t>
            </w:r>
          </w:p>
        </w:tc>
      </w:tr>
      <w:tr w:rsidR="005D210E" w:rsidRPr="00765AB0" w14:paraId="33F7F7A5" w14:textId="77777777" w:rsidTr="005D210E">
        <w:trPr>
          <w:trHeight w:val="540"/>
        </w:trPr>
        <w:tc>
          <w:tcPr>
            <w:tcW w:w="3028" w:type="dxa"/>
          </w:tcPr>
          <w:p w14:paraId="76751563" w14:textId="77777777" w:rsidR="005D210E" w:rsidRPr="00312EBE" w:rsidRDefault="005D210E" w:rsidP="005D210E">
            <w:pPr>
              <w:rPr>
                <w:b/>
              </w:rPr>
            </w:pPr>
            <w:r w:rsidRPr="00312EBE">
              <w:rPr>
                <w:b/>
              </w:rPr>
              <w:t>Long- range Outlook/ Implications</w:t>
            </w:r>
          </w:p>
        </w:tc>
        <w:tc>
          <w:tcPr>
            <w:tcW w:w="6332" w:type="dxa"/>
            <w:gridSpan w:val="2"/>
          </w:tcPr>
          <w:p w14:paraId="04C27B11" w14:textId="77777777" w:rsidR="005D210E" w:rsidRPr="00D45566" w:rsidRDefault="005D210E" w:rsidP="005D210E">
            <w:r w:rsidRPr="00D45566">
              <w:t xml:space="preserve">Longevity of current building/facility is </w:t>
            </w:r>
            <w:r>
              <w:t>unknown</w:t>
            </w:r>
            <w:r w:rsidRPr="00D45566">
              <w:t>…</w:t>
            </w:r>
            <w:proofErr w:type="gramStart"/>
            <w:r w:rsidRPr="00D45566">
              <w:t>.</w:t>
            </w:r>
            <w:r>
              <w:t>currently</w:t>
            </w:r>
            <w:proofErr w:type="gramEnd"/>
            <w:r>
              <w:t>, 4</w:t>
            </w:r>
            <w:r w:rsidRPr="00D45566">
              <w:t xml:space="preserve"> </w:t>
            </w:r>
            <w:r>
              <w:t>years left on lease. Need to evaluate feasibility of renewal, if desired option.</w:t>
            </w:r>
          </w:p>
        </w:tc>
      </w:tr>
      <w:tr w:rsidR="005D210E" w:rsidRPr="00765AB0" w14:paraId="1FE1F532" w14:textId="77777777" w:rsidTr="005D210E">
        <w:trPr>
          <w:trHeight w:val="540"/>
        </w:trPr>
        <w:tc>
          <w:tcPr>
            <w:tcW w:w="3028" w:type="dxa"/>
          </w:tcPr>
          <w:p w14:paraId="4AE43ED2" w14:textId="77777777" w:rsidR="005D210E" w:rsidRPr="00312EBE" w:rsidRDefault="005D210E" w:rsidP="005D210E">
            <w:pPr>
              <w:rPr>
                <w:b/>
              </w:rPr>
            </w:pPr>
            <w:r w:rsidRPr="00312EBE">
              <w:rPr>
                <w:b/>
              </w:rPr>
              <w:t>Additional Information Needed</w:t>
            </w:r>
          </w:p>
        </w:tc>
        <w:tc>
          <w:tcPr>
            <w:tcW w:w="6332" w:type="dxa"/>
            <w:gridSpan w:val="2"/>
          </w:tcPr>
          <w:p w14:paraId="314ADBE0" w14:textId="77777777" w:rsidR="005D210E" w:rsidRPr="00312EBE" w:rsidRDefault="005D210E" w:rsidP="005D210E">
            <w:pPr>
              <w:rPr>
                <w:b/>
              </w:rPr>
            </w:pPr>
            <w:r>
              <w:rPr>
                <w:rFonts w:eastAsia="Times New Roman"/>
              </w:rPr>
              <w:t>Requires o</w:t>
            </w:r>
            <w:r w:rsidRPr="00765AB0">
              <w:rPr>
                <w:rFonts w:eastAsia="Times New Roman"/>
              </w:rPr>
              <w:t>ngoing commitment from St. Joe's</w:t>
            </w:r>
            <w:r>
              <w:rPr>
                <w:rFonts w:eastAsia="Times New Roman"/>
              </w:rPr>
              <w:t xml:space="preserve"> (funding) and congregational partners and volunteers (supporting shelter operations).</w:t>
            </w:r>
          </w:p>
        </w:tc>
      </w:tr>
    </w:tbl>
    <w:p w14:paraId="5B389218" w14:textId="77777777" w:rsidR="004D5351" w:rsidRDefault="004D5351"/>
    <w:p w14:paraId="3ED628BD" w14:textId="77777777" w:rsidR="00BD2F14" w:rsidRDefault="00BD2F14">
      <w:r>
        <w:br w:type="page"/>
      </w:r>
    </w:p>
    <w:p w14:paraId="2BD99FB8" w14:textId="64A58D82" w:rsidR="00616E8E" w:rsidRDefault="00616E8E"/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0"/>
        <w:gridCol w:w="5020"/>
      </w:tblGrid>
      <w:tr w:rsidR="00616E8E" w14:paraId="3028F9A1" w14:textId="77777777" w:rsidTr="00616E8E">
        <w:trPr>
          <w:trHeight w:val="540"/>
        </w:trPr>
        <w:tc>
          <w:tcPr>
            <w:tcW w:w="9540" w:type="dxa"/>
            <w:gridSpan w:val="2"/>
          </w:tcPr>
          <w:p w14:paraId="56D1226B" w14:textId="530C4B85" w:rsidR="00616E8E" w:rsidRDefault="00616E8E" w:rsidP="00616E8E">
            <w:pPr>
              <w:rPr>
                <w:rFonts w:cs="Lucida Grande"/>
              </w:rPr>
            </w:pPr>
            <w:r>
              <w:rPr>
                <w:b/>
              </w:rPr>
              <w:t>Option #1</w:t>
            </w:r>
            <w:r w:rsidRPr="00765AB0">
              <w:rPr>
                <w:b/>
              </w:rPr>
              <w:t>:</w:t>
            </w:r>
            <w:r w:rsidRPr="00765AB0">
              <w:rPr>
                <w:rFonts w:cs="Lucida Grande"/>
              </w:rPr>
              <w:t xml:space="preserve"> </w:t>
            </w:r>
            <w:r w:rsidR="00570778" w:rsidRPr="00570778">
              <w:rPr>
                <w:rFonts w:cs="Lucida Grande"/>
                <w:b/>
              </w:rPr>
              <w:t>STATUS QUO</w:t>
            </w:r>
          </w:p>
          <w:p w14:paraId="30225523" w14:textId="77564750" w:rsidR="00616E8E" w:rsidRPr="00570778" w:rsidRDefault="00616E8E" w:rsidP="00616E8E">
            <w:r w:rsidRPr="00570778">
              <w:rPr>
                <w:rFonts w:cs="Lucida Grande"/>
              </w:rPr>
              <w:t>Remain at current location and keep building until it is no longer feasible to maintain.</w:t>
            </w:r>
          </w:p>
        </w:tc>
      </w:tr>
      <w:tr w:rsidR="00616E8E" w14:paraId="25475B94" w14:textId="77777777" w:rsidTr="00616E8E">
        <w:trPr>
          <w:trHeight w:val="395"/>
        </w:trPr>
        <w:tc>
          <w:tcPr>
            <w:tcW w:w="4520" w:type="dxa"/>
          </w:tcPr>
          <w:p w14:paraId="2EFD6E21" w14:textId="77777777" w:rsidR="00616E8E" w:rsidRPr="00616E8E" w:rsidRDefault="00616E8E" w:rsidP="00616E8E">
            <w:pPr>
              <w:rPr>
                <w:b/>
              </w:rPr>
            </w:pPr>
            <w:r w:rsidRPr="00765AB0">
              <w:rPr>
                <w:b/>
              </w:rPr>
              <w:t>Financial Impact</w:t>
            </w:r>
            <w:r>
              <w:rPr>
                <w:b/>
              </w:rPr>
              <w:t>:</w:t>
            </w:r>
          </w:p>
        </w:tc>
        <w:tc>
          <w:tcPr>
            <w:tcW w:w="5020" w:type="dxa"/>
          </w:tcPr>
          <w:p w14:paraId="4B76BD42" w14:textId="77777777" w:rsidR="00616E8E" w:rsidRDefault="00616E8E" w:rsidP="00616E8E"/>
        </w:tc>
      </w:tr>
      <w:tr w:rsidR="00616E8E" w14:paraId="74718744" w14:textId="77777777" w:rsidTr="00616E8E">
        <w:trPr>
          <w:trHeight w:val="700"/>
        </w:trPr>
        <w:tc>
          <w:tcPr>
            <w:tcW w:w="4520" w:type="dxa"/>
          </w:tcPr>
          <w:p w14:paraId="3D9104FF" w14:textId="44CF94CE" w:rsidR="00616E8E" w:rsidRDefault="00616E8E" w:rsidP="00616E8E">
            <w:r w:rsidRPr="00D45566">
              <w:t>Maintaining the building in habitable condition for families will be increasingly difficult and expensive over time</w:t>
            </w:r>
            <w:r>
              <w:t xml:space="preserve">, particularly if St. Joe’s discontinues its maintenance </w:t>
            </w:r>
            <w:r w:rsidR="00465016">
              <w:t xml:space="preserve">and financial </w:t>
            </w:r>
            <w:r>
              <w:t>support.</w:t>
            </w:r>
          </w:p>
        </w:tc>
        <w:tc>
          <w:tcPr>
            <w:tcW w:w="5020" w:type="dxa"/>
          </w:tcPr>
          <w:p w14:paraId="7F79885E" w14:textId="3943CD29" w:rsidR="00616E8E" w:rsidRDefault="00801D39" w:rsidP="00616E8E">
            <w:r>
              <w:t>Currently:  St. Joe’s provides $189,000 in-kind donation for facility rental</w:t>
            </w:r>
            <w:r w:rsidR="000D7F3B">
              <w:t>/year ($15,750/month)</w:t>
            </w:r>
            <w:r>
              <w:t xml:space="preserve"> and up to $20,000 for annual maintenance</w:t>
            </w:r>
            <w:r w:rsidR="000D7F3B">
              <w:t>.  Total in-kind: $209,000/year</w:t>
            </w:r>
            <w:r>
              <w:t xml:space="preserve">.  </w:t>
            </w:r>
          </w:p>
        </w:tc>
      </w:tr>
      <w:tr w:rsidR="009436EE" w14:paraId="0851FF25" w14:textId="77777777" w:rsidTr="008630B3">
        <w:trPr>
          <w:trHeight w:val="320"/>
        </w:trPr>
        <w:tc>
          <w:tcPr>
            <w:tcW w:w="9540" w:type="dxa"/>
            <w:gridSpan w:val="2"/>
          </w:tcPr>
          <w:p w14:paraId="57202C58" w14:textId="31025D41" w:rsidR="009436EE" w:rsidRDefault="009436EE" w:rsidP="009436EE">
            <w:pPr>
              <w:ind w:left="360"/>
              <w:jc w:val="center"/>
            </w:pPr>
            <w:r>
              <w:rPr>
                <w:b/>
              </w:rPr>
              <w:t>Assumptions:</w:t>
            </w:r>
          </w:p>
        </w:tc>
      </w:tr>
      <w:tr w:rsidR="00616E8E" w14:paraId="6C662E98" w14:textId="77777777" w:rsidTr="00616E8E">
        <w:trPr>
          <w:trHeight w:val="360"/>
        </w:trPr>
        <w:tc>
          <w:tcPr>
            <w:tcW w:w="4520" w:type="dxa"/>
          </w:tcPr>
          <w:p w14:paraId="5905D907" w14:textId="325711D1" w:rsidR="00616E8E" w:rsidRDefault="00616E8E" w:rsidP="00616E8E">
            <w:pPr>
              <w:rPr>
                <w:b/>
              </w:rPr>
            </w:pPr>
            <w:r>
              <w:rPr>
                <w:b/>
              </w:rPr>
              <w:t>Revenue</w:t>
            </w:r>
            <w:r w:rsidR="006D1A84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14:paraId="7E9549AE" w14:textId="77777777" w:rsidR="006D1A84" w:rsidRPr="000C285B" w:rsidRDefault="006D1A84" w:rsidP="006D1A84">
            <w:pPr>
              <w:pStyle w:val="ListParagraph"/>
              <w:numPr>
                <w:ilvl w:val="0"/>
                <w:numId w:val="1"/>
              </w:numPr>
            </w:pPr>
            <w:r w:rsidRPr="000C285B">
              <w:t>Grants</w:t>
            </w:r>
          </w:p>
          <w:p w14:paraId="56A92757" w14:textId="77777777" w:rsidR="006D1A84" w:rsidRPr="000C285B" w:rsidRDefault="006D1A84" w:rsidP="006D1A84">
            <w:pPr>
              <w:pStyle w:val="ListParagraph"/>
              <w:numPr>
                <w:ilvl w:val="0"/>
                <w:numId w:val="1"/>
              </w:numPr>
            </w:pPr>
            <w:r w:rsidRPr="000C285B">
              <w:t>Development</w:t>
            </w:r>
          </w:p>
          <w:p w14:paraId="1AC512E0" w14:textId="77777777" w:rsidR="006D1A84" w:rsidRPr="000C285B" w:rsidRDefault="006D1A84" w:rsidP="006D1A84">
            <w:pPr>
              <w:pStyle w:val="ListParagraph"/>
              <w:numPr>
                <w:ilvl w:val="0"/>
                <w:numId w:val="1"/>
              </w:numPr>
            </w:pPr>
            <w:r w:rsidRPr="000C285B">
              <w:t>Other</w:t>
            </w:r>
          </w:p>
          <w:p w14:paraId="4CB5D361" w14:textId="1571CB1B" w:rsidR="006D1A84" w:rsidRPr="006D1A84" w:rsidRDefault="006D1A84" w:rsidP="006D1A8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C285B">
              <w:t>Total</w:t>
            </w:r>
          </w:p>
        </w:tc>
        <w:tc>
          <w:tcPr>
            <w:tcW w:w="5020" w:type="dxa"/>
          </w:tcPr>
          <w:p w14:paraId="0547AB77" w14:textId="77777777" w:rsidR="00616E8E" w:rsidRDefault="00616E8E" w:rsidP="00616E8E">
            <w:pPr>
              <w:ind w:left="360"/>
            </w:pPr>
          </w:p>
          <w:p w14:paraId="2989ACF4" w14:textId="21376ACF" w:rsidR="006D1A84" w:rsidRDefault="00BE1666" w:rsidP="00616E8E">
            <w:pPr>
              <w:ind w:left="360"/>
            </w:pPr>
            <w:r>
              <w:t>$   838,</w:t>
            </w:r>
            <w:r w:rsidR="006D1A84">
              <w:t>014</w:t>
            </w:r>
          </w:p>
          <w:p w14:paraId="6405CF55" w14:textId="19D37B81" w:rsidR="006D1A84" w:rsidRDefault="006D1A84" w:rsidP="00616E8E">
            <w:pPr>
              <w:ind w:left="360"/>
            </w:pPr>
            <w:r>
              <w:t>$   495,500</w:t>
            </w:r>
          </w:p>
          <w:p w14:paraId="054AF04D" w14:textId="6135D3CF" w:rsidR="006D1A84" w:rsidRPr="006D1A84" w:rsidRDefault="006D1A84" w:rsidP="00616E8E">
            <w:pPr>
              <w:ind w:left="360"/>
              <w:rPr>
                <w:u w:val="single"/>
              </w:rPr>
            </w:pPr>
            <w:r w:rsidRPr="006D1A84">
              <w:rPr>
                <w:u w:val="single"/>
              </w:rPr>
              <w:t xml:space="preserve">$  </w:t>
            </w:r>
            <w:r>
              <w:rPr>
                <w:u w:val="single"/>
              </w:rPr>
              <w:t xml:space="preserve">   </w:t>
            </w:r>
            <w:r w:rsidRPr="006D1A84">
              <w:rPr>
                <w:u w:val="single"/>
              </w:rPr>
              <w:t xml:space="preserve">  3,000</w:t>
            </w:r>
          </w:p>
          <w:p w14:paraId="767B1F21" w14:textId="173D03BC" w:rsidR="006D1A84" w:rsidRDefault="006D1A84" w:rsidP="00616E8E">
            <w:pPr>
              <w:ind w:left="360"/>
            </w:pPr>
            <w:r>
              <w:t>$1,336,514</w:t>
            </w:r>
          </w:p>
        </w:tc>
      </w:tr>
      <w:tr w:rsidR="00616E8E" w14:paraId="3D2B457A" w14:textId="77777777" w:rsidTr="00616E8E">
        <w:trPr>
          <w:trHeight w:val="340"/>
        </w:trPr>
        <w:tc>
          <w:tcPr>
            <w:tcW w:w="4520" w:type="dxa"/>
          </w:tcPr>
          <w:p w14:paraId="690BA522" w14:textId="6C0161B5" w:rsidR="00616E8E" w:rsidRDefault="00616E8E" w:rsidP="00616E8E">
            <w:pPr>
              <w:rPr>
                <w:b/>
              </w:rPr>
            </w:pPr>
            <w:r>
              <w:rPr>
                <w:b/>
              </w:rPr>
              <w:t>Expenses:</w:t>
            </w:r>
          </w:p>
          <w:p w14:paraId="3B9C8186" w14:textId="127928DD" w:rsidR="006D1A84" w:rsidRPr="000C285B" w:rsidRDefault="000C285B" w:rsidP="006D1A84">
            <w:pPr>
              <w:pStyle w:val="ListParagraph"/>
              <w:numPr>
                <w:ilvl w:val="0"/>
                <w:numId w:val="2"/>
              </w:numPr>
            </w:pPr>
            <w:r w:rsidRPr="000C285B">
              <w:t>Personnel</w:t>
            </w:r>
          </w:p>
          <w:p w14:paraId="72BA3147" w14:textId="77777777" w:rsidR="006D1A84" w:rsidRPr="000C285B" w:rsidRDefault="006D1A84" w:rsidP="006D1A84">
            <w:pPr>
              <w:pStyle w:val="ListParagraph"/>
              <w:numPr>
                <w:ilvl w:val="0"/>
                <w:numId w:val="2"/>
              </w:numPr>
            </w:pPr>
            <w:r w:rsidRPr="000C285B">
              <w:t>Operations</w:t>
            </w:r>
          </w:p>
          <w:p w14:paraId="271675EE" w14:textId="0C0E52C5" w:rsidR="006D1A84" w:rsidRPr="006D1A84" w:rsidRDefault="006D1A84" w:rsidP="006D1A8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C285B">
              <w:t>Total</w:t>
            </w:r>
          </w:p>
        </w:tc>
        <w:tc>
          <w:tcPr>
            <w:tcW w:w="5020" w:type="dxa"/>
          </w:tcPr>
          <w:p w14:paraId="1C8A0657" w14:textId="77777777" w:rsidR="00616E8E" w:rsidRDefault="00616E8E" w:rsidP="00616E8E">
            <w:pPr>
              <w:ind w:left="360"/>
            </w:pPr>
          </w:p>
          <w:p w14:paraId="4E6EABD0" w14:textId="163ABFF6" w:rsidR="006D1A84" w:rsidRDefault="006D1A84" w:rsidP="000C285B">
            <w:pPr>
              <w:ind w:left="360"/>
            </w:pPr>
            <w:r>
              <w:t xml:space="preserve">$   </w:t>
            </w:r>
            <w:r w:rsidR="000C285B">
              <w:t>720,180</w:t>
            </w:r>
          </w:p>
          <w:p w14:paraId="5FB0C3F6" w14:textId="1FD088A4" w:rsidR="006D1A84" w:rsidRPr="006D1A84" w:rsidRDefault="000C285B" w:rsidP="00616E8E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>$   616,334</w:t>
            </w:r>
          </w:p>
          <w:p w14:paraId="23B6F6EA" w14:textId="281E9706" w:rsidR="006D1A84" w:rsidRDefault="000C285B" w:rsidP="00616E8E">
            <w:pPr>
              <w:ind w:left="360"/>
            </w:pPr>
            <w:r>
              <w:t>$1,336,514</w:t>
            </w:r>
          </w:p>
        </w:tc>
      </w:tr>
      <w:tr w:rsidR="005D210E" w14:paraId="7B6016B6" w14:textId="77777777" w:rsidTr="005D210E">
        <w:trPr>
          <w:trHeight w:val="89"/>
        </w:trPr>
        <w:tc>
          <w:tcPr>
            <w:tcW w:w="9540" w:type="dxa"/>
            <w:gridSpan w:val="2"/>
            <w:shd w:val="clear" w:color="auto" w:fill="548DD4" w:themeFill="text2" w:themeFillTint="99"/>
          </w:tcPr>
          <w:p w14:paraId="061F572D" w14:textId="77777777" w:rsidR="005D210E" w:rsidRDefault="005D210E" w:rsidP="00616E8E">
            <w:pPr>
              <w:ind w:left="360"/>
            </w:pPr>
          </w:p>
        </w:tc>
      </w:tr>
      <w:tr w:rsidR="00616E8E" w14:paraId="725A6E3A" w14:textId="77777777" w:rsidTr="00616E8E">
        <w:trPr>
          <w:trHeight w:val="320"/>
        </w:trPr>
        <w:tc>
          <w:tcPr>
            <w:tcW w:w="4520" w:type="dxa"/>
          </w:tcPr>
          <w:p w14:paraId="30543B41" w14:textId="77777777" w:rsidR="00616E8E" w:rsidRDefault="00616E8E" w:rsidP="00616E8E">
            <w:pPr>
              <w:rPr>
                <w:b/>
              </w:rPr>
            </w:pPr>
            <w:r>
              <w:rPr>
                <w:b/>
              </w:rPr>
              <w:t>Potential Net Savings or Increase:</w:t>
            </w:r>
          </w:p>
        </w:tc>
        <w:tc>
          <w:tcPr>
            <w:tcW w:w="5020" w:type="dxa"/>
          </w:tcPr>
          <w:p w14:paraId="2A71FF43" w14:textId="434873E0" w:rsidR="00616E8E" w:rsidRPr="000D7F3B" w:rsidRDefault="000D7F3B" w:rsidP="00616E8E">
            <w:pPr>
              <w:rPr>
                <w:color w:val="000000" w:themeColor="text1"/>
              </w:rPr>
            </w:pPr>
            <w:r w:rsidRPr="000D7F3B">
              <w:rPr>
                <w:color w:val="000000" w:themeColor="text1"/>
              </w:rPr>
              <w:t>Increasing annual costs due to maintenance required as facility condition declines.</w:t>
            </w:r>
          </w:p>
        </w:tc>
      </w:tr>
      <w:tr w:rsidR="00616E8E" w14:paraId="65C2587A" w14:textId="77777777" w:rsidTr="00616E8E">
        <w:trPr>
          <w:trHeight w:val="320"/>
        </w:trPr>
        <w:tc>
          <w:tcPr>
            <w:tcW w:w="9540" w:type="dxa"/>
            <w:gridSpan w:val="2"/>
          </w:tcPr>
          <w:p w14:paraId="12438C74" w14:textId="77777777" w:rsidR="00616E8E" w:rsidRPr="00616E8E" w:rsidRDefault="00616E8E" w:rsidP="00616E8E">
            <w:pPr>
              <w:rPr>
                <w:rFonts w:eastAsia="Times New Roman"/>
                <w:b/>
                <w:color w:val="000000" w:themeColor="text1"/>
              </w:rPr>
            </w:pPr>
            <w:r w:rsidRPr="00616E8E">
              <w:rPr>
                <w:rFonts w:eastAsia="Times New Roman"/>
                <w:b/>
                <w:color w:val="000000" w:themeColor="text1"/>
              </w:rPr>
              <w:t>NOTES:</w:t>
            </w:r>
          </w:p>
          <w:p w14:paraId="446FE87A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14365BDA" w14:textId="7CEB5866" w:rsidR="00616E8E" w:rsidRPr="00AA21BF" w:rsidRDefault="00D067F7" w:rsidP="00AA21BF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auto"/>
              </w:rPr>
            </w:pPr>
            <w:r w:rsidRPr="00AA21BF">
              <w:rPr>
                <w:rFonts w:eastAsia="Times New Roman"/>
                <w:color w:val="auto"/>
              </w:rPr>
              <w:t>How do these options align with our vision, mission, and values?</w:t>
            </w:r>
          </w:p>
          <w:p w14:paraId="5AD05112" w14:textId="04C2F3EA" w:rsidR="00AA21BF" w:rsidRPr="00AA21BF" w:rsidRDefault="00AA21BF" w:rsidP="00AA21BF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auto"/>
              </w:rPr>
            </w:pPr>
            <w:r w:rsidRPr="00AA21BF">
              <w:rPr>
                <w:rFonts w:eastAsia="Times New Roman"/>
                <w:color w:val="auto"/>
              </w:rPr>
              <w:t>How do we ensure that the voice of the stakeholders (families who are clients) is heard when considering these options?</w:t>
            </w:r>
          </w:p>
          <w:p w14:paraId="046E7146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1BFC2AF3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34087FAC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4516C9B1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16446DD6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5A3658BF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71F78574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3FC7ACD3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6A3DF3E4" w14:textId="77777777" w:rsidR="00616E8E" w:rsidRPr="00E51627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</w:tc>
      </w:tr>
    </w:tbl>
    <w:p w14:paraId="57A7C44D" w14:textId="61699DDA" w:rsidR="00194F1F" w:rsidRDefault="00194F1F"/>
    <w:p w14:paraId="24235755" w14:textId="77777777" w:rsidR="00616E8E" w:rsidRDefault="00194F1F">
      <w:r>
        <w:br w:type="page"/>
      </w:r>
    </w:p>
    <w:tbl>
      <w:tblPr>
        <w:tblpPr w:leftFromText="180" w:rightFromText="180" w:vertAnchor="text" w:horzAnchor="page" w:tblpX="1369" w:tblpY="-370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2936"/>
        <w:gridCol w:w="2896"/>
      </w:tblGrid>
      <w:tr w:rsidR="00616E8E" w:rsidRPr="00765AB0" w14:paraId="6FA82AFA" w14:textId="77777777" w:rsidTr="005D210E">
        <w:trPr>
          <w:trHeight w:val="360"/>
        </w:trPr>
        <w:tc>
          <w:tcPr>
            <w:tcW w:w="9586" w:type="dxa"/>
            <w:gridSpan w:val="3"/>
            <w:shd w:val="clear" w:color="auto" w:fill="548DD4" w:themeFill="text2" w:themeFillTint="99"/>
          </w:tcPr>
          <w:p w14:paraId="19E13482" w14:textId="601979C8" w:rsidR="00616E8E" w:rsidRPr="006B448A" w:rsidRDefault="00616E8E" w:rsidP="000D7F3B">
            <w:pPr>
              <w:jc w:val="center"/>
              <w:rPr>
                <w:b/>
              </w:rPr>
            </w:pPr>
          </w:p>
        </w:tc>
      </w:tr>
      <w:tr w:rsidR="00616E8E" w:rsidRPr="00765AB0" w14:paraId="200424EE" w14:textId="77777777" w:rsidTr="000D7F3B">
        <w:trPr>
          <w:trHeight w:val="520"/>
        </w:trPr>
        <w:tc>
          <w:tcPr>
            <w:tcW w:w="9586" w:type="dxa"/>
            <w:gridSpan w:val="3"/>
          </w:tcPr>
          <w:p w14:paraId="2185AB2A" w14:textId="67399AD6" w:rsidR="00616E8E" w:rsidRPr="00765AB0" w:rsidRDefault="00616E8E" w:rsidP="000D7F3B">
            <w:r w:rsidRPr="00765AB0">
              <w:rPr>
                <w:b/>
              </w:rPr>
              <w:t>Option #2:</w:t>
            </w:r>
            <w:r w:rsidRPr="00765AB0">
              <w:rPr>
                <w:rFonts w:cs="Lucida Grande"/>
              </w:rPr>
              <w:t xml:space="preserve"> </w:t>
            </w:r>
            <w:r w:rsidR="0072299D" w:rsidRPr="00591089">
              <w:rPr>
                <w:rFonts w:cs="Lucida Grande"/>
                <w:b/>
              </w:rPr>
              <w:t>BUILD</w:t>
            </w:r>
            <w:r w:rsidR="0072299D">
              <w:rPr>
                <w:rFonts w:cs="Lucida Grande"/>
              </w:rPr>
              <w:t xml:space="preserve"> </w:t>
            </w:r>
            <w:r w:rsidR="00570778" w:rsidRPr="00570778">
              <w:rPr>
                <w:rFonts w:cs="Lucida Grande"/>
                <w:b/>
              </w:rPr>
              <w:t xml:space="preserve">NEW SHELTER </w:t>
            </w:r>
            <w:r w:rsidR="0072299D">
              <w:rPr>
                <w:rFonts w:cs="Lucida Grande"/>
                <w:b/>
              </w:rPr>
              <w:t>FACILITY</w:t>
            </w:r>
            <w:r>
              <w:rPr>
                <w:rFonts w:cs="Lucida Grande"/>
              </w:rPr>
              <w:br/>
            </w:r>
            <w:r w:rsidRPr="00570778">
              <w:rPr>
                <w:rFonts w:cs="Lucida Grande"/>
              </w:rPr>
              <w:t>Find or build a new shelter space closer to the East Side of the County.</w:t>
            </w:r>
          </w:p>
        </w:tc>
      </w:tr>
      <w:tr w:rsidR="00616E8E" w:rsidRPr="00765AB0" w14:paraId="1D77FC9C" w14:textId="77777777" w:rsidTr="000D7F3B">
        <w:trPr>
          <w:trHeight w:val="301"/>
        </w:trPr>
        <w:tc>
          <w:tcPr>
            <w:tcW w:w="3754" w:type="dxa"/>
          </w:tcPr>
          <w:p w14:paraId="5A097A8D" w14:textId="77777777" w:rsidR="00616E8E" w:rsidRPr="00765AB0" w:rsidRDefault="00616E8E" w:rsidP="000D7F3B"/>
        </w:tc>
        <w:tc>
          <w:tcPr>
            <w:tcW w:w="2936" w:type="dxa"/>
          </w:tcPr>
          <w:p w14:paraId="38AF66FD" w14:textId="77777777" w:rsidR="00616E8E" w:rsidRPr="00765AB0" w:rsidRDefault="00616E8E" w:rsidP="000D7F3B">
            <w:pPr>
              <w:rPr>
                <w:b/>
              </w:rPr>
            </w:pPr>
            <w:r w:rsidRPr="00765AB0">
              <w:rPr>
                <w:b/>
              </w:rPr>
              <w:t>Benefits</w:t>
            </w:r>
          </w:p>
        </w:tc>
        <w:tc>
          <w:tcPr>
            <w:tcW w:w="2896" w:type="dxa"/>
          </w:tcPr>
          <w:p w14:paraId="3C0EC3BD" w14:textId="77777777" w:rsidR="00616E8E" w:rsidRPr="00765AB0" w:rsidRDefault="00616E8E" w:rsidP="000D7F3B">
            <w:pPr>
              <w:rPr>
                <w:b/>
              </w:rPr>
            </w:pPr>
            <w:r w:rsidRPr="00765AB0">
              <w:rPr>
                <w:b/>
              </w:rPr>
              <w:t>Disadvantages</w:t>
            </w:r>
          </w:p>
        </w:tc>
      </w:tr>
      <w:tr w:rsidR="00616E8E" w:rsidRPr="00765AB0" w14:paraId="46EA4440" w14:textId="77777777" w:rsidTr="000D7F3B">
        <w:trPr>
          <w:trHeight w:val="160"/>
        </w:trPr>
        <w:tc>
          <w:tcPr>
            <w:tcW w:w="3754" w:type="dxa"/>
            <w:vMerge w:val="restart"/>
          </w:tcPr>
          <w:p w14:paraId="1F22A312" w14:textId="77777777" w:rsidR="00616E8E" w:rsidRPr="00765AB0" w:rsidRDefault="00616E8E" w:rsidP="000D7F3B">
            <w:pPr>
              <w:rPr>
                <w:b/>
              </w:rPr>
            </w:pPr>
            <w:r w:rsidRPr="00765AB0">
              <w:rPr>
                <w:b/>
              </w:rPr>
              <w:t>Families Served</w:t>
            </w:r>
          </w:p>
        </w:tc>
        <w:tc>
          <w:tcPr>
            <w:tcW w:w="2936" w:type="dxa"/>
          </w:tcPr>
          <w:p w14:paraId="0ED6BE70" w14:textId="77777777" w:rsidR="00616E8E" w:rsidRPr="00D45566" w:rsidRDefault="00616E8E" w:rsidP="000D7F3B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East side location for an emergency shelter would be more convenient for families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96" w:type="dxa"/>
          </w:tcPr>
          <w:p w14:paraId="5F547A72" w14:textId="0BA9AA30" w:rsidR="00616E8E" w:rsidRPr="00D45566" w:rsidRDefault="00616E8E" w:rsidP="000D7F3B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Congregate shelter difficult for families, and a lower barrier</w:t>
            </w:r>
            <w:r w:rsidR="00BE1666">
              <w:rPr>
                <w:rFonts w:eastAsia="Times New Roman"/>
              </w:rPr>
              <w:t>, more flexible solution</w:t>
            </w:r>
            <w:r w:rsidRPr="00765AB0">
              <w:rPr>
                <w:rFonts w:eastAsia="Times New Roman"/>
              </w:rPr>
              <w:t xml:space="preserve"> can be obtained with apartments. </w:t>
            </w:r>
          </w:p>
        </w:tc>
      </w:tr>
      <w:tr w:rsidR="00616E8E" w:rsidRPr="00765AB0" w14:paraId="2F966286" w14:textId="77777777" w:rsidTr="000D7F3B">
        <w:trPr>
          <w:trHeight w:val="240"/>
        </w:trPr>
        <w:tc>
          <w:tcPr>
            <w:tcW w:w="3754" w:type="dxa"/>
            <w:vMerge/>
          </w:tcPr>
          <w:p w14:paraId="2449271D" w14:textId="77777777" w:rsidR="00616E8E" w:rsidRPr="00765AB0" w:rsidRDefault="00616E8E" w:rsidP="000D7F3B">
            <w:pPr>
              <w:rPr>
                <w:b/>
              </w:rPr>
            </w:pPr>
          </w:p>
        </w:tc>
        <w:tc>
          <w:tcPr>
            <w:tcW w:w="2936" w:type="dxa"/>
          </w:tcPr>
          <w:p w14:paraId="256E518A" w14:textId="45272195" w:rsidR="00616E8E" w:rsidRPr="00765AB0" w:rsidRDefault="00BE1666" w:rsidP="000D7F3B">
            <w:r>
              <w:t>New building c</w:t>
            </w:r>
            <w:r w:rsidR="00616E8E">
              <w:t>ould be designed to accommodate the needs of families more effectively.</w:t>
            </w:r>
          </w:p>
        </w:tc>
        <w:tc>
          <w:tcPr>
            <w:tcW w:w="2896" w:type="dxa"/>
          </w:tcPr>
          <w:p w14:paraId="143AD1FC" w14:textId="77777777" w:rsidR="00616E8E" w:rsidRPr="00765AB0" w:rsidRDefault="00616E8E" w:rsidP="000D7F3B"/>
        </w:tc>
      </w:tr>
      <w:tr w:rsidR="00616E8E" w:rsidRPr="00765AB0" w14:paraId="0B898E38" w14:textId="77777777" w:rsidTr="000D7F3B">
        <w:trPr>
          <w:trHeight w:val="100"/>
        </w:trPr>
        <w:tc>
          <w:tcPr>
            <w:tcW w:w="3754" w:type="dxa"/>
          </w:tcPr>
          <w:p w14:paraId="374E8E70" w14:textId="77777777" w:rsidR="00616E8E" w:rsidRPr="00765AB0" w:rsidRDefault="00616E8E" w:rsidP="000D7F3B">
            <w:pPr>
              <w:rPr>
                <w:b/>
              </w:rPr>
            </w:pPr>
            <w:r w:rsidRPr="00765AB0">
              <w:rPr>
                <w:b/>
              </w:rPr>
              <w:t>IHN / St. Joseph Partnership</w:t>
            </w:r>
          </w:p>
        </w:tc>
        <w:tc>
          <w:tcPr>
            <w:tcW w:w="2936" w:type="dxa"/>
          </w:tcPr>
          <w:p w14:paraId="5BBB3DC5" w14:textId="77777777" w:rsidR="00616E8E" w:rsidRPr="009F0E33" w:rsidRDefault="00616E8E" w:rsidP="000D7F3B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 xml:space="preserve">Possible </w:t>
            </w:r>
            <w:r>
              <w:rPr>
                <w:rFonts w:eastAsia="Times New Roman"/>
              </w:rPr>
              <w:t>use of an existing building or building a new building</w:t>
            </w:r>
            <w:r w:rsidRPr="00765AB0">
              <w:rPr>
                <w:rFonts w:eastAsia="Times New Roman"/>
              </w:rPr>
              <w:t xml:space="preserve"> on St. Joe's Campus? </w:t>
            </w:r>
          </w:p>
        </w:tc>
        <w:tc>
          <w:tcPr>
            <w:tcW w:w="2896" w:type="dxa"/>
          </w:tcPr>
          <w:p w14:paraId="393D9BAA" w14:textId="77777777" w:rsidR="00616E8E" w:rsidRPr="00D45566" w:rsidRDefault="00616E8E" w:rsidP="000D7F3B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Will St. Joe's still be a partner if a new shelter is not located on or near their campus?</w:t>
            </w:r>
          </w:p>
        </w:tc>
      </w:tr>
      <w:tr w:rsidR="00616E8E" w:rsidRPr="00765AB0" w14:paraId="58D8C83D" w14:textId="77777777" w:rsidTr="000D7F3B">
        <w:trPr>
          <w:trHeight w:val="200"/>
        </w:trPr>
        <w:tc>
          <w:tcPr>
            <w:tcW w:w="3754" w:type="dxa"/>
            <w:vMerge w:val="restart"/>
          </w:tcPr>
          <w:p w14:paraId="3721BC6E" w14:textId="77777777" w:rsidR="00616E8E" w:rsidRPr="00765AB0" w:rsidRDefault="00616E8E" w:rsidP="000D7F3B">
            <w:pPr>
              <w:rPr>
                <w:b/>
              </w:rPr>
            </w:pPr>
            <w:r w:rsidRPr="00765AB0">
              <w:rPr>
                <w:b/>
              </w:rPr>
              <w:t>Congregational Partners / Volunteers</w:t>
            </w:r>
          </w:p>
        </w:tc>
        <w:tc>
          <w:tcPr>
            <w:tcW w:w="2936" w:type="dxa"/>
          </w:tcPr>
          <w:p w14:paraId="2446A9BF" w14:textId="77777777" w:rsidR="00616E8E" w:rsidRPr="00D45566" w:rsidRDefault="00616E8E" w:rsidP="000D7F3B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Does this present an opportunity to expand volunteer base to the East Side of the County? Is that feasible?</w:t>
            </w:r>
          </w:p>
        </w:tc>
        <w:tc>
          <w:tcPr>
            <w:tcW w:w="2896" w:type="dxa"/>
          </w:tcPr>
          <w:p w14:paraId="45EAB970" w14:textId="77777777" w:rsidR="00616E8E" w:rsidRPr="009F0E33" w:rsidRDefault="00616E8E" w:rsidP="000D7F3B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Current volunte</w:t>
            </w:r>
            <w:r>
              <w:rPr>
                <w:rFonts w:eastAsia="Times New Roman"/>
              </w:rPr>
              <w:t>ers may not be willing to work i</w:t>
            </w:r>
            <w:r w:rsidRPr="00765AB0">
              <w:rPr>
                <w:rFonts w:eastAsia="Times New Roman"/>
              </w:rPr>
              <w:t xml:space="preserve">n </w:t>
            </w:r>
            <w:r>
              <w:rPr>
                <w:rFonts w:eastAsia="Times New Roman"/>
              </w:rPr>
              <w:t xml:space="preserve">the </w:t>
            </w:r>
            <w:r w:rsidRPr="00765AB0">
              <w:rPr>
                <w:rFonts w:eastAsia="Times New Roman"/>
              </w:rPr>
              <w:t>East Side of the County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16E8E" w:rsidRPr="00765AB0" w14:paraId="7C47F5A2" w14:textId="77777777" w:rsidTr="000D7F3B">
        <w:trPr>
          <w:trHeight w:val="280"/>
        </w:trPr>
        <w:tc>
          <w:tcPr>
            <w:tcW w:w="3754" w:type="dxa"/>
            <w:vMerge/>
          </w:tcPr>
          <w:p w14:paraId="0F86C21A" w14:textId="77777777" w:rsidR="00616E8E" w:rsidRPr="00765AB0" w:rsidRDefault="00616E8E" w:rsidP="000D7F3B">
            <w:pPr>
              <w:rPr>
                <w:b/>
              </w:rPr>
            </w:pPr>
          </w:p>
        </w:tc>
        <w:tc>
          <w:tcPr>
            <w:tcW w:w="2936" w:type="dxa"/>
          </w:tcPr>
          <w:p w14:paraId="3FD10F2D" w14:textId="77777777" w:rsidR="00616E8E" w:rsidRPr="00765AB0" w:rsidRDefault="00616E8E" w:rsidP="000D7F3B"/>
        </w:tc>
        <w:tc>
          <w:tcPr>
            <w:tcW w:w="2896" w:type="dxa"/>
          </w:tcPr>
          <w:p w14:paraId="523FFFDF" w14:textId="77777777" w:rsidR="00616E8E" w:rsidRPr="00765AB0" w:rsidRDefault="00616E8E" w:rsidP="000D7F3B">
            <w:r>
              <w:rPr>
                <w:rFonts w:eastAsia="Times New Roman"/>
              </w:rPr>
              <w:t>May lose some congregations.</w:t>
            </w:r>
          </w:p>
        </w:tc>
      </w:tr>
      <w:tr w:rsidR="000D7F3B" w:rsidRPr="00765AB0" w14:paraId="7DBBCD38" w14:textId="77777777" w:rsidTr="000D7F3B">
        <w:trPr>
          <w:trHeight w:val="734"/>
        </w:trPr>
        <w:tc>
          <w:tcPr>
            <w:tcW w:w="3754" w:type="dxa"/>
            <w:vMerge w:val="restart"/>
          </w:tcPr>
          <w:p w14:paraId="6FA75012" w14:textId="77777777" w:rsidR="000D7F3B" w:rsidRPr="00765AB0" w:rsidRDefault="000D7F3B" w:rsidP="000D7F3B">
            <w:pPr>
              <w:rPr>
                <w:b/>
              </w:rPr>
            </w:pPr>
            <w:r w:rsidRPr="00765AB0">
              <w:rPr>
                <w:b/>
              </w:rPr>
              <w:t>Other Community Partners</w:t>
            </w:r>
          </w:p>
        </w:tc>
        <w:tc>
          <w:tcPr>
            <w:tcW w:w="2936" w:type="dxa"/>
            <w:vMerge w:val="restart"/>
          </w:tcPr>
          <w:p w14:paraId="00B7A513" w14:textId="77777777" w:rsidR="000D7F3B" w:rsidRPr="00765AB0" w:rsidRDefault="000D7F3B" w:rsidP="000D7F3B"/>
        </w:tc>
        <w:tc>
          <w:tcPr>
            <w:tcW w:w="2896" w:type="dxa"/>
          </w:tcPr>
          <w:p w14:paraId="204477FC" w14:textId="1E0505DC" w:rsidR="000D7F3B" w:rsidRPr="00765AB0" w:rsidRDefault="000D7F3B" w:rsidP="000D7F3B">
            <w:r>
              <w:t>Will community partners &amp; funders support a new emergency shelter?</w:t>
            </w:r>
          </w:p>
        </w:tc>
      </w:tr>
      <w:tr w:rsidR="000D7F3B" w:rsidRPr="00765AB0" w14:paraId="655D6126" w14:textId="77777777" w:rsidTr="000D7F3B">
        <w:trPr>
          <w:trHeight w:val="267"/>
        </w:trPr>
        <w:tc>
          <w:tcPr>
            <w:tcW w:w="3754" w:type="dxa"/>
            <w:vMerge/>
          </w:tcPr>
          <w:p w14:paraId="7CBA9755" w14:textId="77777777" w:rsidR="000D7F3B" w:rsidRPr="00765AB0" w:rsidRDefault="000D7F3B" w:rsidP="000D7F3B">
            <w:pPr>
              <w:rPr>
                <w:b/>
              </w:rPr>
            </w:pPr>
          </w:p>
        </w:tc>
        <w:tc>
          <w:tcPr>
            <w:tcW w:w="2936" w:type="dxa"/>
            <w:vMerge/>
          </w:tcPr>
          <w:p w14:paraId="1D4C9A1B" w14:textId="77777777" w:rsidR="000D7F3B" w:rsidRPr="00765AB0" w:rsidRDefault="000D7F3B" w:rsidP="000D7F3B"/>
        </w:tc>
        <w:tc>
          <w:tcPr>
            <w:tcW w:w="2896" w:type="dxa"/>
          </w:tcPr>
          <w:p w14:paraId="1EC0CBF6" w14:textId="27CC0AB9" w:rsidR="000D7F3B" w:rsidRDefault="00465016" w:rsidP="000D7F3B">
            <w:r>
              <w:t>Duplicate administrative</w:t>
            </w:r>
            <w:r w:rsidR="000D7F3B">
              <w:t xml:space="preserve"> expenses with other partners in the community for small number of beds.</w:t>
            </w:r>
          </w:p>
        </w:tc>
      </w:tr>
      <w:tr w:rsidR="00616E8E" w:rsidRPr="00765AB0" w14:paraId="70AD2427" w14:textId="77777777" w:rsidTr="005D210E">
        <w:trPr>
          <w:trHeight w:val="150"/>
        </w:trPr>
        <w:tc>
          <w:tcPr>
            <w:tcW w:w="9586" w:type="dxa"/>
            <w:gridSpan w:val="3"/>
            <w:shd w:val="clear" w:color="auto" w:fill="548DD4" w:themeFill="text2" w:themeFillTint="99"/>
          </w:tcPr>
          <w:p w14:paraId="28BCDE69" w14:textId="77777777" w:rsidR="00616E8E" w:rsidRPr="005D210E" w:rsidRDefault="00616E8E" w:rsidP="000D7F3B">
            <w:pPr>
              <w:rPr>
                <w:sz w:val="16"/>
                <w:szCs w:val="16"/>
              </w:rPr>
            </w:pPr>
          </w:p>
        </w:tc>
      </w:tr>
      <w:tr w:rsidR="00616E8E" w:rsidRPr="00765AB0" w14:paraId="0854A70C" w14:textId="77777777" w:rsidTr="000D7F3B">
        <w:trPr>
          <w:trHeight w:val="472"/>
        </w:trPr>
        <w:tc>
          <w:tcPr>
            <w:tcW w:w="3754" w:type="dxa"/>
          </w:tcPr>
          <w:p w14:paraId="3D50ED58" w14:textId="77777777" w:rsidR="00616E8E" w:rsidRPr="00312EBE" w:rsidRDefault="00616E8E" w:rsidP="000D7F3B">
            <w:pPr>
              <w:rPr>
                <w:b/>
              </w:rPr>
            </w:pPr>
            <w:r w:rsidRPr="00312EBE">
              <w:rPr>
                <w:b/>
              </w:rPr>
              <w:t>Organizational/Operational Considerations</w:t>
            </w:r>
          </w:p>
        </w:tc>
        <w:tc>
          <w:tcPr>
            <w:tcW w:w="5832" w:type="dxa"/>
            <w:gridSpan w:val="2"/>
          </w:tcPr>
          <w:p w14:paraId="64AE2880" w14:textId="77777777" w:rsidR="00616E8E" w:rsidRPr="00312EBE" w:rsidRDefault="00616E8E" w:rsidP="000D7F3B">
            <w:pPr>
              <w:rPr>
                <w:b/>
              </w:rPr>
            </w:pPr>
            <w:r w:rsidRPr="00765AB0">
              <w:rPr>
                <w:rFonts w:eastAsia="Times New Roman"/>
              </w:rPr>
              <w:t xml:space="preserve">Politically difficult, </w:t>
            </w:r>
            <w:r>
              <w:rPr>
                <w:rFonts w:eastAsia="Times New Roman"/>
              </w:rPr>
              <w:t xml:space="preserve">since local govt. may not be supportive of congregate shelter, </w:t>
            </w:r>
            <w:r w:rsidRPr="00765AB0">
              <w:rPr>
                <w:rFonts w:eastAsia="Times New Roman"/>
              </w:rPr>
              <w:t xml:space="preserve">especially on the East Side. </w:t>
            </w:r>
          </w:p>
        </w:tc>
      </w:tr>
      <w:tr w:rsidR="00616E8E" w:rsidRPr="00765AB0" w14:paraId="039FF2BE" w14:textId="77777777" w:rsidTr="000D7F3B">
        <w:trPr>
          <w:trHeight w:val="112"/>
        </w:trPr>
        <w:tc>
          <w:tcPr>
            <w:tcW w:w="3754" w:type="dxa"/>
          </w:tcPr>
          <w:p w14:paraId="32992418" w14:textId="77777777" w:rsidR="00616E8E" w:rsidRPr="00312EBE" w:rsidRDefault="00616E8E" w:rsidP="000D7F3B">
            <w:pPr>
              <w:rPr>
                <w:b/>
              </w:rPr>
            </w:pPr>
            <w:r>
              <w:rPr>
                <w:b/>
              </w:rPr>
              <w:t>Staffing Considerations</w:t>
            </w:r>
          </w:p>
        </w:tc>
        <w:tc>
          <w:tcPr>
            <w:tcW w:w="5832" w:type="dxa"/>
            <w:gridSpan w:val="2"/>
          </w:tcPr>
          <w:p w14:paraId="380A710E" w14:textId="77777777" w:rsidR="00616E8E" w:rsidRPr="00312EBE" w:rsidRDefault="00616E8E" w:rsidP="000D7F3B">
            <w:pPr>
              <w:rPr>
                <w:b/>
              </w:rPr>
            </w:pPr>
            <w:r w:rsidRPr="00765AB0">
              <w:rPr>
                <w:rFonts w:eastAsia="Times New Roman"/>
              </w:rPr>
              <w:t>East side location would be better placement for case managers to do RRH and follow</w:t>
            </w:r>
            <w:r>
              <w:rPr>
                <w:rFonts w:eastAsia="Times New Roman"/>
              </w:rPr>
              <w:t>-</w:t>
            </w:r>
            <w:r w:rsidRPr="00765AB0">
              <w:rPr>
                <w:rFonts w:eastAsia="Times New Roman"/>
              </w:rPr>
              <w:t>up service.</w:t>
            </w:r>
          </w:p>
        </w:tc>
      </w:tr>
      <w:tr w:rsidR="00616E8E" w:rsidRPr="00765AB0" w14:paraId="1133E05A" w14:textId="77777777" w:rsidTr="000D7F3B">
        <w:trPr>
          <w:trHeight w:val="380"/>
        </w:trPr>
        <w:tc>
          <w:tcPr>
            <w:tcW w:w="3754" w:type="dxa"/>
          </w:tcPr>
          <w:p w14:paraId="259C08F7" w14:textId="77777777" w:rsidR="00616E8E" w:rsidRPr="00765AB0" w:rsidRDefault="00616E8E" w:rsidP="000D7F3B">
            <w:pPr>
              <w:rPr>
                <w:rFonts w:eastAsia="Times New Roman"/>
              </w:rPr>
            </w:pPr>
            <w:r w:rsidRPr="00312EBE">
              <w:rPr>
                <w:b/>
              </w:rPr>
              <w:t>Long- range Outlook/ Implications</w:t>
            </w:r>
          </w:p>
        </w:tc>
        <w:tc>
          <w:tcPr>
            <w:tcW w:w="5832" w:type="dxa"/>
            <w:gridSpan w:val="2"/>
          </w:tcPr>
          <w:p w14:paraId="6E10AFC4" w14:textId="5B3325E6" w:rsidR="00616E8E" w:rsidRPr="00765AB0" w:rsidRDefault="00616E8E" w:rsidP="000D7F3B">
            <w:r>
              <w:t xml:space="preserve">Building a new shelter on the east side of the County is likely to take 5 to 7 years (raising funds, soliciting political support, and building the shelter). </w:t>
            </w:r>
            <w:r w:rsidR="00BE1666">
              <w:t>Potential f</w:t>
            </w:r>
            <w:r>
              <w:t>ederal budget cuts creat</w:t>
            </w:r>
            <w:r w:rsidR="00BE1666">
              <w:t>e an uncertain financial future for families and community partners, due to anticipated reductions in health and human services.</w:t>
            </w:r>
            <w:r>
              <w:t xml:space="preserve"> </w:t>
            </w:r>
          </w:p>
        </w:tc>
      </w:tr>
      <w:tr w:rsidR="00616E8E" w:rsidRPr="00765AB0" w14:paraId="2EFF8A8C" w14:textId="77777777" w:rsidTr="000D7F3B">
        <w:trPr>
          <w:trHeight w:val="340"/>
        </w:trPr>
        <w:tc>
          <w:tcPr>
            <w:tcW w:w="3754" w:type="dxa"/>
          </w:tcPr>
          <w:p w14:paraId="0E3290C6" w14:textId="77777777" w:rsidR="00616E8E" w:rsidRPr="00765AB0" w:rsidRDefault="00616E8E" w:rsidP="000D7F3B">
            <w:r w:rsidRPr="00312EBE">
              <w:rPr>
                <w:b/>
              </w:rPr>
              <w:t>Additional Information Needed</w:t>
            </w:r>
          </w:p>
        </w:tc>
        <w:tc>
          <w:tcPr>
            <w:tcW w:w="5832" w:type="dxa"/>
            <w:gridSpan w:val="2"/>
          </w:tcPr>
          <w:p w14:paraId="44E8B89F" w14:textId="77777777" w:rsidR="00616E8E" w:rsidRPr="007F68FA" w:rsidRDefault="00616E8E" w:rsidP="000D7F3B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Other locations available on St. Joe's Campus?</w:t>
            </w:r>
          </w:p>
        </w:tc>
      </w:tr>
    </w:tbl>
    <w:p w14:paraId="3F8B3B39" w14:textId="1497F1C9" w:rsidR="00194F1F" w:rsidRDefault="00194F1F"/>
    <w:p w14:paraId="410488E0" w14:textId="1C31DA2A" w:rsidR="00194F1F" w:rsidRDefault="00194F1F"/>
    <w:p w14:paraId="398E20F7" w14:textId="6017494A" w:rsidR="00194F1F" w:rsidRDefault="00194F1F">
      <w:r>
        <w:br w:type="page"/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0"/>
        <w:gridCol w:w="5020"/>
      </w:tblGrid>
      <w:tr w:rsidR="00616E8E" w14:paraId="09269E31" w14:textId="77777777" w:rsidTr="00616E8E">
        <w:trPr>
          <w:trHeight w:val="540"/>
        </w:trPr>
        <w:tc>
          <w:tcPr>
            <w:tcW w:w="9540" w:type="dxa"/>
            <w:gridSpan w:val="2"/>
          </w:tcPr>
          <w:p w14:paraId="153456EA" w14:textId="6F84C1D0" w:rsidR="00616E8E" w:rsidRDefault="00616E8E" w:rsidP="00616E8E">
            <w:pPr>
              <w:rPr>
                <w:rFonts w:cs="Lucida Grande"/>
              </w:rPr>
            </w:pPr>
            <w:r>
              <w:rPr>
                <w:b/>
              </w:rPr>
              <w:t>Option #2</w:t>
            </w:r>
            <w:r w:rsidRPr="00765AB0">
              <w:rPr>
                <w:b/>
              </w:rPr>
              <w:t>:</w:t>
            </w:r>
            <w:r w:rsidRPr="00765AB0">
              <w:rPr>
                <w:rFonts w:cs="Lucida Grande"/>
              </w:rPr>
              <w:t xml:space="preserve"> </w:t>
            </w:r>
            <w:r w:rsidR="0072299D" w:rsidRPr="0072299D">
              <w:rPr>
                <w:rFonts w:cs="Lucida Grande"/>
                <w:b/>
              </w:rPr>
              <w:t xml:space="preserve">BUILD </w:t>
            </w:r>
            <w:r w:rsidR="00570778" w:rsidRPr="00570778">
              <w:rPr>
                <w:rFonts w:cs="Lucida Grande"/>
                <w:b/>
              </w:rPr>
              <w:t xml:space="preserve">NEW SHELTER </w:t>
            </w:r>
            <w:r w:rsidR="0072299D">
              <w:rPr>
                <w:rFonts w:cs="Lucida Grande"/>
                <w:b/>
              </w:rPr>
              <w:t>FACILITY</w:t>
            </w:r>
          </w:p>
          <w:p w14:paraId="13F7167E" w14:textId="23DAC1B1" w:rsidR="00616E8E" w:rsidRPr="00570778" w:rsidRDefault="00616E8E" w:rsidP="00616E8E">
            <w:r w:rsidRPr="00570778">
              <w:rPr>
                <w:rFonts w:cs="Lucida Grande"/>
              </w:rPr>
              <w:t>Find or build a new shelter space closer to the East Side of the County.</w:t>
            </w:r>
          </w:p>
        </w:tc>
      </w:tr>
      <w:tr w:rsidR="00616E8E" w14:paraId="663DD974" w14:textId="77777777" w:rsidTr="00616E8E">
        <w:trPr>
          <w:trHeight w:val="395"/>
        </w:trPr>
        <w:tc>
          <w:tcPr>
            <w:tcW w:w="4520" w:type="dxa"/>
          </w:tcPr>
          <w:p w14:paraId="298F7D0B" w14:textId="77777777" w:rsidR="00616E8E" w:rsidRPr="00616E8E" w:rsidRDefault="00616E8E" w:rsidP="00616E8E">
            <w:pPr>
              <w:rPr>
                <w:b/>
              </w:rPr>
            </w:pPr>
            <w:r w:rsidRPr="00765AB0">
              <w:rPr>
                <w:b/>
              </w:rPr>
              <w:t>Financial Impact</w:t>
            </w:r>
            <w:r>
              <w:rPr>
                <w:b/>
              </w:rPr>
              <w:t>:</w:t>
            </w:r>
          </w:p>
        </w:tc>
        <w:tc>
          <w:tcPr>
            <w:tcW w:w="5020" w:type="dxa"/>
          </w:tcPr>
          <w:p w14:paraId="00BCCE2A" w14:textId="77777777" w:rsidR="00616E8E" w:rsidRDefault="00616E8E" w:rsidP="00616E8E"/>
        </w:tc>
      </w:tr>
      <w:tr w:rsidR="00616E8E" w14:paraId="1C08CC56" w14:textId="77777777" w:rsidTr="00616E8E">
        <w:trPr>
          <w:trHeight w:val="700"/>
        </w:trPr>
        <w:tc>
          <w:tcPr>
            <w:tcW w:w="4520" w:type="dxa"/>
          </w:tcPr>
          <w:p w14:paraId="6DCC19D2" w14:textId="68B332D0" w:rsidR="00616E8E" w:rsidRDefault="00666017" w:rsidP="00616E8E">
            <w:r>
              <w:rPr>
                <w:rFonts w:eastAsia="Times New Roman"/>
              </w:rPr>
              <w:t>$3 to $5 million</w:t>
            </w:r>
            <w:r w:rsidR="00457454">
              <w:rPr>
                <w:rFonts w:eastAsia="Times New Roman"/>
              </w:rPr>
              <w:t xml:space="preserve"> c</w:t>
            </w:r>
            <w:r w:rsidR="00457454" w:rsidRPr="00765AB0">
              <w:rPr>
                <w:rFonts w:eastAsia="Times New Roman"/>
              </w:rPr>
              <w:t>apital campaign would be needed to obtain or build new space.</w:t>
            </w:r>
            <w:r w:rsidR="00457454">
              <w:rPr>
                <w:rFonts w:eastAsia="Times New Roman"/>
              </w:rPr>
              <w:t xml:space="preserve"> Could take 5 to 7 years to raise the funds and build.</w:t>
            </w:r>
          </w:p>
        </w:tc>
        <w:tc>
          <w:tcPr>
            <w:tcW w:w="5020" w:type="dxa"/>
          </w:tcPr>
          <w:p w14:paraId="6DB27454" w14:textId="633AA06C" w:rsidR="000D7F3B" w:rsidRDefault="000D7F3B" w:rsidP="00616E8E">
            <w:pPr>
              <w:rPr>
                <w:b/>
                <w:i/>
              </w:rPr>
            </w:pPr>
            <w:r>
              <w:rPr>
                <w:b/>
                <w:i/>
              </w:rPr>
              <w:t>Examples of other c</w:t>
            </w:r>
            <w:r w:rsidR="00C424DE">
              <w:rPr>
                <w:b/>
                <w:i/>
              </w:rPr>
              <w:t>ommunity facility builds</w:t>
            </w:r>
            <w:r>
              <w:rPr>
                <w:b/>
                <w:i/>
              </w:rPr>
              <w:t>:</w:t>
            </w:r>
          </w:p>
          <w:p w14:paraId="03FB2C3B" w14:textId="41598DD2" w:rsidR="00616E8E" w:rsidRDefault="000D7F3B" w:rsidP="00616E8E">
            <w:r w:rsidRPr="000D7F3B">
              <w:rPr>
                <w:b/>
                <w:i/>
              </w:rPr>
              <w:t>Safe House:</w:t>
            </w:r>
            <w:r>
              <w:t xml:space="preserve">  20,000 sq. ft. with 23 rooms with 50 to 60 beds = $5 million to build.  </w:t>
            </w:r>
          </w:p>
          <w:p w14:paraId="4A077B0F" w14:textId="40F26FC8" w:rsidR="000D7F3B" w:rsidRDefault="000D7F3B" w:rsidP="00616E8E">
            <w:proofErr w:type="spellStart"/>
            <w:r w:rsidRPr="000D7F3B">
              <w:rPr>
                <w:b/>
                <w:i/>
              </w:rPr>
              <w:t>Delonis</w:t>
            </w:r>
            <w:proofErr w:type="spellEnd"/>
            <w:r w:rsidRPr="000D7F3B">
              <w:rPr>
                <w:b/>
                <w:i/>
              </w:rPr>
              <w:t xml:space="preserve"> Center:</w:t>
            </w:r>
            <w:r>
              <w:t xml:space="preserve">  23,000 sq. ft. with 5</w:t>
            </w:r>
            <w:r w:rsidR="00D067F7">
              <w:t>0</w:t>
            </w:r>
            <w:r>
              <w:t xml:space="preserve"> beds = </w:t>
            </w:r>
            <w:r>
              <w:br/>
              <w:t>$5 million to build and $240,000/yr. in maintenance expenses.</w:t>
            </w:r>
          </w:p>
        </w:tc>
      </w:tr>
      <w:tr w:rsidR="009436EE" w14:paraId="7DE9DFFE" w14:textId="77777777" w:rsidTr="008630B3">
        <w:trPr>
          <w:trHeight w:val="320"/>
        </w:trPr>
        <w:tc>
          <w:tcPr>
            <w:tcW w:w="9540" w:type="dxa"/>
            <w:gridSpan w:val="2"/>
          </w:tcPr>
          <w:p w14:paraId="78A8C711" w14:textId="7225BE76" w:rsidR="009436EE" w:rsidRDefault="009436EE" w:rsidP="009436EE">
            <w:pPr>
              <w:ind w:left="360"/>
              <w:jc w:val="center"/>
            </w:pPr>
            <w:r>
              <w:rPr>
                <w:b/>
              </w:rPr>
              <w:t>Assumptions:</w:t>
            </w:r>
          </w:p>
        </w:tc>
      </w:tr>
      <w:tr w:rsidR="009436EE" w14:paraId="64CCF377" w14:textId="77777777" w:rsidTr="00616E8E">
        <w:trPr>
          <w:trHeight w:val="360"/>
        </w:trPr>
        <w:tc>
          <w:tcPr>
            <w:tcW w:w="4520" w:type="dxa"/>
          </w:tcPr>
          <w:p w14:paraId="18A7AD3E" w14:textId="77777777" w:rsidR="009436EE" w:rsidRDefault="009436EE" w:rsidP="008630B3">
            <w:pPr>
              <w:rPr>
                <w:b/>
              </w:rPr>
            </w:pPr>
            <w:r>
              <w:rPr>
                <w:b/>
              </w:rPr>
              <w:t>Revenues:</w:t>
            </w:r>
          </w:p>
          <w:p w14:paraId="73ADDD37" w14:textId="77777777" w:rsidR="009436EE" w:rsidRPr="000C285B" w:rsidRDefault="009436EE" w:rsidP="008630B3">
            <w:pPr>
              <w:pStyle w:val="ListParagraph"/>
              <w:numPr>
                <w:ilvl w:val="0"/>
                <w:numId w:val="1"/>
              </w:numPr>
            </w:pPr>
            <w:r w:rsidRPr="000C285B">
              <w:t>Grants</w:t>
            </w:r>
          </w:p>
          <w:p w14:paraId="700C81EF" w14:textId="77777777" w:rsidR="009436EE" w:rsidRPr="000C285B" w:rsidRDefault="009436EE" w:rsidP="008630B3">
            <w:pPr>
              <w:pStyle w:val="ListParagraph"/>
              <w:numPr>
                <w:ilvl w:val="0"/>
                <w:numId w:val="1"/>
              </w:numPr>
            </w:pPr>
            <w:r w:rsidRPr="000C285B">
              <w:t>Development</w:t>
            </w:r>
          </w:p>
          <w:p w14:paraId="5A68F58D" w14:textId="77777777" w:rsidR="009436EE" w:rsidRDefault="009436EE" w:rsidP="009436EE">
            <w:pPr>
              <w:pStyle w:val="ListParagraph"/>
              <w:numPr>
                <w:ilvl w:val="0"/>
                <w:numId w:val="1"/>
              </w:numPr>
            </w:pPr>
            <w:r w:rsidRPr="000C285B">
              <w:t>Other</w:t>
            </w:r>
          </w:p>
          <w:p w14:paraId="10430731" w14:textId="07A10BCD" w:rsidR="009436EE" w:rsidRPr="009436EE" w:rsidRDefault="009436EE" w:rsidP="009436EE">
            <w:pPr>
              <w:pStyle w:val="ListParagraph"/>
              <w:numPr>
                <w:ilvl w:val="0"/>
                <w:numId w:val="1"/>
              </w:numPr>
            </w:pPr>
            <w:r w:rsidRPr="000C285B">
              <w:t>Total</w:t>
            </w:r>
          </w:p>
        </w:tc>
        <w:tc>
          <w:tcPr>
            <w:tcW w:w="5020" w:type="dxa"/>
          </w:tcPr>
          <w:p w14:paraId="1E649D4D" w14:textId="7BCDB076" w:rsidR="008630B3" w:rsidRDefault="008630B3" w:rsidP="008630B3">
            <w:r>
              <w:t>Same as Option #1</w:t>
            </w:r>
            <w:r w:rsidR="002B1980">
              <w:t xml:space="preserve"> (status quo)</w:t>
            </w:r>
            <w:r>
              <w:t>:</w:t>
            </w:r>
          </w:p>
          <w:p w14:paraId="166983B7" w14:textId="7D2F874E" w:rsidR="008630B3" w:rsidRDefault="00BE1666" w:rsidP="008630B3">
            <w:pPr>
              <w:ind w:left="360"/>
            </w:pPr>
            <w:r>
              <w:t>$   838,</w:t>
            </w:r>
            <w:r w:rsidR="008630B3">
              <w:t>014</w:t>
            </w:r>
          </w:p>
          <w:p w14:paraId="68EEBF6C" w14:textId="77777777" w:rsidR="008630B3" w:rsidRDefault="008630B3" w:rsidP="008630B3">
            <w:pPr>
              <w:ind w:left="360"/>
            </w:pPr>
            <w:r>
              <w:t>$   495,500</w:t>
            </w:r>
          </w:p>
          <w:p w14:paraId="2A327810" w14:textId="77777777" w:rsidR="008630B3" w:rsidRPr="006D1A84" w:rsidRDefault="008630B3" w:rsidP="008630B3">
            <w:pPr>
              <w:ind w:left="360"/>
              <w:rPr>
                <w:u w:val="single"/>
              </w:rPr>
            </w:pPr>
            <w:r w:rsidRPr="006D1A84">
              <w:rPr>
                <w:u w:val="single"/>
              </w:rPr>
              <w:t xml:space="preserve">$  </w:t>
            </w:r>
            <w:r>
              <w:rPr>
                <w:u w:val="single"/>
              </w:rPr>
              <w:t xml:space="preserve">   </w:t>
            </w:r>
            <w:r w:rsidRPr="006D1A84">
              <w:rPr>
                <w:u w:val="single"/>
              </w:rPr>
              <w:t xml:space="preserve">  3,000</w:t>
            </w:r>
          </w:p>
          <w:p w14:paraId="76779646" w14:textId="6D34D1E1" w:rsidR="009436EE" w:rsidRDefault="008630B3" w:rsidP="008630B3">
            <w:pPr>
              <w:ind w:left="360"/>
            </w:pPr>
            <w:r>
              <w:t>$1,336,514</w:t>
            </w:r>
          </w:p>
        </w:tc>
      </w:tr>
      <w:tr w:rsidR="009436EE" w14:paraId="66596371" w14:textId="77777777" w:rsidTr="00616E8E">
        <w:trPr>
          <w:trHeight w:val="340"/>
        </w:trPr>
        <w:tc>
          <w:tcPr>
            <w:tcW w:w="4520" w:type="dxa"/>
          </w:tcPr>
          <w:p w14:paraId="2BEA6B56" w14:textId="77777777" w:rsidR="009436EE" w:rsidRDefault="009436EE" w:rsidP="008630B3">
            <w:pPr>
              <w:rPr>
                <w:b/>
              </w:rPr>
            </w:pPr>
            <w:r>
              <w:rPr>
                <w:b/>
              </w:rPr>
              <w:t>Expenses:</w:t>
            </w:r>
          </w:p>
          <w:p w14:paraId="6B823183" w14:textId="77777777" w:rsidR="008630B3" w:rsidRDefault="008630B3" w:rsidP="008630B3">
            <w:pPr>
              <w:rPr>
                <w:b/>
              </w:rPr>
            </w:pPr>
          </w:p>
          <w:p w14:paraId="7CB26F03" w14:textId="77777777" w:rsidR="008630B3" w:rsidRDefault="008630B3" w:rsidP="008630B3">
            <w:pPr>
              <w:rPr>
                <w:b/>
              </w:rPr>
            </w:pPr>
          </w:p>
          <w:p w14:paraId="4422A955" w14:textId="4C858508" w:rsidR="008630B3" w:rsidRDefault="00666017" w:rsidP="008630B3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00C6EE9C" w14:textId="77777777" w:rsidR="008630B3" w:rsidRDefault="008630B3" w:rsidP="008630B3">
            <w:pPr>
              <w:rPr>
                <w:b/>
              </w:rPr>
            </w:pPr>
          </w:p>
          <w:p w14:paraId="5B247BB6" w14:textId="77777777" w:rsidR="009436EE" w:rsidRPr="000C285B" w:rsidRDefault="009436EE" w:rsidP="008630B3">
            <w:pPr>
              <w:pStyle w:val="ListParagraph"/>
              <w:numPr>
                <w:ilvl w:val="0"/>
                <w:numId w:val="2"/>
              </w:numPr>
            </w:pPr>
            <w:r w:rsidRPr="000C285B">
              <w:t>Personnel</w:t>
            </w:r>
          </w:p>
          <w:p w14:paraId="113AA128" w14:textId="77777777" w:rsidR="009436EE" w:rsidRDefault="009436EE" w:rsidP="00616E8E">
            <w:pPr>
              <w:pStyle w:val="ListParagraph"/>
              <w:numPr>
                <w:ilvl w:val="0"/>
                <w:numId w:val="2"/>
              </w:numPr>
            </w:pPr>
            <w:r w:rsidRPr="000C285B">
              <w:t>Operations</w:t>
            </w:r>
          </w:p>
          <w:p w14:paraId="25A4F5C6" w14:textId="11453A06" w:rsidR="009436EE" w:rsidRPr="009436EE" w:rsidRDefault="009436EE" w:rsidP="00616E8E">
            <w:pPr>
              <w:pStyle w:val="ListParagraph"/>
              <w:numPr>
                <w:ilvl w:val="0"/>
                <w:numId w:val="2"/>
              </w:numPr>
            </w:pPr>
            <w:r w:rsidRPr="000C285B">
              <w:t>Total</w:t>
            </w:r>
          </w:p>
        </w:tc>
        <w:tc>
          <w:tcPr>
            <w:tcW w:w="5020" w:type="dxa"/>
          </w:tcPr>
          <w:p w14:paraId="2D02B30B" w14:textId="47D99CE3" w:rsidR="008630B3" w:rsidRPr="00912FE1" w:rsidRDefault="008630B3" w:rsidP="008630B3">
            <w:pPr>
              <w:rPr>
                <w:color w:val="FF6600"/>
              </w:rPr>
            </w:pPr>
            <w:r>
              <w:t xml:space="preserve">No change in personnel.  Assuming same square footage, add $20,000 to $30,000/year cleaning; </w:t>
            </w:r>
            <w:r w:rsidRPr="000D7F3B">
              <w:rPr>
                <w:color w:val="auto"/>
              </w:rPr>
              <w:t xml:space="preserve">$20,000 to $30,000/year additional maintenance expenses if support from St. Joe’s </w:t>
            </w:r>
            <w:r w:rsidR="000D7F3B" w:rsidRPr="000D7F3B">
              <w:rPr>
                <w:color w:val="auto"/>
              </w:rPr>
              <w:t>is discontinued</w:t>
            </w:r>
            <w:r w:rsidRPr="000D7F3B">
              <w:rPr>
                <w:color w:val="auto"/>
              </w:rPr>
              <w:t>?</w:t>
            </w:r>
          </w:p>
          <w:p w14:paraId="10D05CE0" w14:textId="27652312" w:rsidR="00666017" w:rsidRDefault="00666017" w:rsidP="008630B3">
            <w:r>
              <w:t xml:space="preserve">      Current </w:t>
            </w:r>
            <w:r w:rsidR="00C34804">
              <w:t xml:space="preserve">              Potential </w:t>
            </w:r>
          </w:p>
          <w:p w14:paraId="04E9DD9F" w14:textId="453CB386" w:rsidR="00666017" w:rsidRDefault="00666017" w:rsidP="00666017">
            <w:pPr>
              <w:ind w:left="360"/>
            </w:pPr>
            <w:r>
              <w:t xml:space="preserve">$   720,180          </w:t>
            </w:r>
            <w:proofErr w:type="gramStart"/>
            <w:r>
              <w:t>$   720,180</w:t>
            </w:r>
            <w:proofErr w:type="gramEnd"/>
          </w:p>
          <w:p w14:paraId="5B9B857C" w14:textId="24955AFD" w:rsidR="008630B3" w:rsidRPr="00666017" w:rsidRDefault="00666017" w:rsidP="00666017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 xml:space="preserve">$   616,334 </w:t>
            </w:r>
            <w:r w:rsidRPr="00666017">
              <w:t xml:space="preserve">        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$   676,334</w:t>
            </w:r>
            <w:proofErr w:type="gramEnd"/>
            <w:r>
              <w:rPr>
                <w:u w:val="single"/>
              </w:rPr>
              <w:br/>
            </w:r>
            <w:r>
              <w:t>$1,336,514          $1,396,514</w:t>
            </w:r>
          </w:p>
          <w:p w14:paraId="447562BA" w14:textId="37996EED" w:rsidR="008630B3" w:rsidRPr="008630B3" w:rsidRDefault="008630B3" w:rsidP="008630B3">
            <w:pPr>
              <w:ind w:left="360"/>
              <w:rPr>
                <w:u w:val="single"/>
              </w:rPr>
            </w:pPr>
          </w:p>
        </w:tc>
      </w:tr>
      <w:tr w:rsidR="005D210E" w14:paraId="0C6BF00C" w14:textId="77777777" w:rsidTr="005D210E">
        <w:trPr>
          <w:trHeight w:val="143"/>
        </w:trPr>
        <w:tc>
          <w:tcPr>
            <w:tcW w:w="9540" w:type="dxa"/>
            <w:gridSpan w:val="2"/>
            <w:shd w:val="clear" w:color="auto" w:fill="548DD4" w:themeFill="text2" w:themeFillTint="99"/>
          </w:tcPr>
          <w:p w14:paraId="1BBF13EB" w14:textId="77777777" w:rsidR="005D210E" w:rsidRDefault="005D210E" w:rsidP="00616E8E">
            <w:pPr>
              <w:ind w:left="360"/>
            </w:pPr>
          </w:p>
        </w:tc>
      </w:tr>
      <w:tr w:rsidR="002B1980" w14:paraId="23371E8E" w14:textId="77777777" w:rsidTr="002B1980">
        <w:trPr>
          <w:trHeight w:val="580"/>
        </w:trPr>
        <w:tc>
          <w:tcPr>
            <w:tcW w:w="4520" w:type="dxa"/>
            <w:vMerge w:val="restart"/>
          </w:tcPr>
          <w:p w14:paraId="23E4AF63" w14:textId="77777777" w:rsidR="002B1980" w:rsidRDefault="002B1980" w:rsidP="00616E8E">
            <w:pPr>
              <w:rPr>
                <w:b/>
              </w:rPr>
            </w:pPr>
            <w:r>
              <w:rPr>
                <w:b/>
              </w:rPr>
              <w:t>Potential Net Savings or Increase:</w:t>
            </w:r>
          </w:p>
        </w:tc>
        <w:tc>
          <w:tcPr>
            <w:tcW w:w="5020" w:type="dxa"/>
          </w:tcPr>
          <w:p w14:paraId="17293731" w14:textId="15EDFCE3" w:rsidR="002B1980" w:rsidRDefault="002B1980" w:rsidP="002B1980">
            <w:r w:rsidRPr="007F68FA">
              <w:rPr>
                <w:rFonts w:eastAsia="Times New Roman"/>
                <w:b/>
                <w:i/>
              </w:rPr>
              <w:t>Operating Budget:</w:t>
            </w:r>
            <w:r>
              <w:rPr>
                <w:rFonts w:eastAsia="Times New Roman"/>
              </w:rPr>
              <w:t xml:space="preserve">  Potential net </w:t>
            </w:r>
            <w:proofErr w:type="gramStart"/>
            <w:r>
              <w:rPr>
                <w:rFonts w:eastAsia="Times New Roman"/>
              </w:rPr>
              <w:t>increase</w:t>
            </w:r>
            <w:proofErr w:type="gramEnd"/>
            <w:r>
              <w:rPr>
                <w:rFonts w:eastAsia="Times New Roman"/>
              </w:rPr>
              <w:t xml:space="preserve"> of $60,000/yr. for maintenance and cleaning. </w:t>
            </w:r>
          </w:p>
        </w:tc>
      </w:tr>
      <w:tr w:rsidR="002B1980" w14:paraId="0CECD72F" w14:textId="77777777" w:rsidTr="002B1980">
        <w:trPr>
          <w:trHeight w:val="540"/>
        </w:trPr>
        <w:tc>
          <w:tcPr>
            <w:tcW w:w="4520" w:type="dxa"/>
            <w:vMerge/>
          </w:tcPr>
          <w:p w14:paraId="7CBBF683" w14:textId="77777777" w:rsidR="002B1980" w:rsidRDefault="002B1980" w:rsidP="00616E8E">
            <w:pPr>
              <w:rPr>
                <w:b/>
              </w:rPr>
            </w:pPr>
          </w:p>
        </w:tc>
        <w:tc>
          <w:tcPr>
            <w:tcW w:w="5020" w:type="dxa"/>
          </w:tcPr>
          <w:p w14:paraId="51ED0530" w14:textId="6440C334" w:rsidR="002B1980" w:rsidRPr="009F0E33" w:rsidRDefault="002B1980" w:rsidP="00345ED2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Capital Campaign</w:t>
            </w:r>
            <w:r w:rsidRPr="009F0E33">
              <w:rPr>
                <w:rFonts w:eastAsia="Times New Roman"/>
                <w:b/>
                <w:i/>
              </w:rPr>
              <w:t>:</w:t>
            </w:r>
            <w:r>
              <w:rPr>
                <w:rFonts w:eastAsia="Times New Roman"/>
              </w:rPr>
              <w:t xml:space="preserve">  Potential $3 to $5 mi</w:t>
            </w:r>
            <w:r w:rsidR="00CE45E6">
              <w:rPr>
                <w:rFonts w:eastAsia="Times New Roman"/>
              </w:rPr>
              <w:t>llion capital campaign to build and</w:t>
            </w:r>
            <w:r>
              <w:rPr>
                <w:rFonts w:eastAsia="Times New Roman"/>
              </w:rPr>
              <w:t xml:space="preserve"> furnish new shelter.  </w:t>
            </w:r>
          </w:p>
        </w:tc>
      </w:tr>
      <w:tr w:rsidR="002B1980" w14:paraId="3105C563" w14:textId="77777777" w:rsidTr="00616E8E">
        <w:trPr>
          <w:trHeight w:val="1120"/>
        </w:trPr>
        <w:tc>
          <w:tcPr>
            <w:tcW w:w="4520" w:type="dxa"/>
            <w:vMerge/>
          </w:tcPr>
          <w:p w14:paraId="48B908BA" w14:textId="77777777" w:rsidR="002B1980" w:rsidRDefault="002B1980" w:rsidP="00616E8E">
            <w:pPr>
              <w:rPr>
                <w:b/>
              </w:rPr>
            </w:pPr>
          </w:p>
        </w:tc>
        <w:tc>
          <w:tcPr>
            <w:tcW w:w="5020" w:type="dxa"/>
          </w:tcPr>
          <w:p w14:paraId="7D90A48E" w14:textId="15258EE1" w:rsidR="002B1980" w:rsidRPr="007F68FA" w:rsidRDefault="002B1980" w:rsidP="00457454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If Use Existing</w:t>
            </w:r>
            <w:r w:rsidRPr="009F0E33">
              <w:rPr>
                <w:rFonts w:eastAsia="Times New Roman"/>
                <w:b/>
                <w:i/>
              </w:rPr>
              <w:t xml:space="preserve"> St. Joe’s Building:</w:t>
            </w:r>
            <w:r>
              <w:rPr>
                <w:rFonts w:eastAsia="Times New Roman"/>
              </w:rPr>
              <w:t xml:space="preserve"> Undetermined cost of leasehold improvements to turn existing building into family shelter? </w:t>
            </w:r>
            <w:r w:rsidR="000D7F3B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Annual cost of </w:t>
            </w:r>
            <w:r w:rsidR="000D7F3B">
              <w:rPr>
                <w:rFonts w:eastAsia="Times New Roman"/>
              </w:rPr>
              <w:t xml:space="preserve">current Alpha House </w:t>
            </w:r>
            <w:r>
              <w:rPr>
                <w:rFonts w:eastAsia="Times New Roman"/>
              </w:rPr>
              <w:t>building rent (current in-kind of $189,000/year</w:t>
            </w:r>
            <w:r w:rsidR="000D7F3B">
              <w:rPr>
                <w:rFonts w:eastAsia="Times New Roman"/>
              </w:rPr>
              <w:t xml:space="preserve"> = $15,000/month</w:t>
            </w:r>
            <w:r>
              <w:rPr>
                <w:rFonts w:eastAsia="Times New Roman"/>
              </w:rPr>
              <w:t>)</w:t>
            </w:r>
            <w:r w:rsidR="000D7F3B">
              <w:rPr>
                <w:rFonts w:eastAsia="Times New Roman"/>
              </w:rPr>
              <w:t>.</w:t>
            </w:r>
          </w:p>
        </w:tc>
      </w:tr>
      <w:tr w:rsidR="00616E8E" w14:paraId="1927F8E1" w14:textId="77777777" w:rsidTr="00616E8E">
        <w:trPr>
          <w:trHeight w:val="320"/>
        </w:trPr>
        <w:tc>
          <w:tcPr>
            <w:tcW w:w="9540" w:type="dxa"/>
            <w:gridSpan w:val="2"/>
          </w:tcPr>
          <w:p w14:paraId="149BF991" w14:textId="77777777" w:rsidR="00616E8E" w:rsidRDefault="00616E8E" w:rsidP="00616E8E">
            <w:pPr>
              <w:rPr>
                <w:rFonts w:eastAsia="Times New Roman"/>
                <w:b/>
                <w:color w:val="000000" w:themeColor="text1"/>
              </w:rPr>
            </w:pPr>
            <w:r w:rsidRPr="00616E8E">
              <w:rPr>
                <w:rFonts w:eastAsia="Times New Roman"/>
                <w:b/>
                <w:color w:val="000000" w:themeColor="text1"/>
              </w:rPr>
              <w:t>NOTES:</w:t>
            </w:r>
          </w:p>
          <w:p w14:paraId="2FB7146A" w14:textId="35103440" w:rsidR="00D067F7" w:rsidRPr="00D067F7" w:rsidRDefault="00D067F7" w:rsidP="00616E8E">
            <w:pPr>
              <w:rPr>
                <w:rFonts w:eastAsia="Times New Roman"/>
                <w:color w:val="000000" w:themeColor="text1"/>
              </w:rPr>
            </w:pPr>
            <w:r w:rsidRPr="00D067F7">
              <w:rPr>
                <w:rFonts w:eastAsia="Times New Roman"/>
                <w:color w:val="000000" w:themeColor="text1"/>
              </w:rPr>
              <w:t xml:space="preserve">1.5 years ago, Dave researched this and recognized that raw land to purchase for a building in Ypsilanti was hard to find.  Didn’t find potential lots that were suitable in the past.  </w:t>
            </w:r>
          </w:p>
          <w:p w14:paraId="02B6615F" w14:textId="77777777" w:rsidR="00616E8E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  <w:p w14:paraId="29C22C3D" w14:textId="77777777" w:rsidR="00616E8E" w:rsidRPr="00E51627" w:rsidRDefault="00616E8E" w:rsidP="00616E8E">
            <w:pPr>
              <w:rPr>
                <w:rFonts w:eastAsia="Times New Roman"/>
                <w:b/>
                <w:color w:val="FF6600"/>
              </w:rPr>
            </w:pPr>
          </w:p>
        </w:tc>
      </w:tr>
    </w:tbl>
    <w:p w14:paraId="78637FFC" w14:textId="77777777" w:rsidR="00BD2F14" w:rsidRDefault="00BD2F14"/>
    <w:tbl>
      <w:tblPr>
        <w:tblpPr w:leftFromText="180" w:rightFromText="180" w:vertAnchor="text" w:horzAnchor="page" w:tblpX="1549" w:tblpY="-1086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330"/>
        <w:gridCol w:w="3312"/>
      </w:tblGrid>
      <w:tr w:rsidR="008155F5" w:rsidRPr="00765AB0" w14:paraId="7C777309" w14:textId="77777777" w:rsidTr="0072299D">
        <w:trPr>
          <w:trHeight w:val="36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ADFC6" w14:textId="6A8050C7" w:rsidR="008155F5" w:rsidRPr="00765AB0" w:rsidRDefault="008155F5" w:rsidP="0072299D">
            <w:pPr>
              <w:rPr>
                <w:b/>
              </w:rPr>
            </w:pPr>
          </w:p>
        </w:tc>
      </w:tr>
      <w:tr w:rsidR="008155F5" w:rsidRPr="00765AB0" w14:paraId="54359D5C" w14:textId="77777777" w:rsidTr="0072299D">
        <w:trPr>
          <w:trHeight w:val="36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54CF7" w14:textId="77777777" w:rsidR="008155F5" w:rsidRDefault="008155F5" w:rsidP="0072299D">
            <w:pPr>
              <w:rPr>
                <w:b/>
              </w:rPr>
            </w:pPr>
          </w:p>
          <w:p w14:paraId="13369320" w14:textId="77777777" w:rsidR="00457454" w:rsidRDefault="00457454" w:rsidP="0072299D">
            <w:pPr>
              <w:rPr>
                <w:b/>
              </w:rPr>
            </w:pPr>
          </w:p>
          <w:p w14:paraId="2FB6DB9D" w14:textId="77777777" w:rsidR="00457454" w:rsidRDefault="00457454" w:rsidP="0072299D">
            <w:pPr>
              <w:rPr>
                <w:b/>
              </w:rPr>
            </w:pPr>
          </w:p>
          <w:p w14:paraId="1513D73A" w14:textId="77777777" w:rsidR="00457454" w:rsidRDefault="00457454" w:rsidP="0072299D">
            <w:pPr>
              <w:rPr>
                <w:b/>
              </w:rPr>
            </w:pPr>
          </w:p>
          <w:p w14:paraId="35348099" w14:textId="77777777" w:rsidR="00457454" w:rsidRDefault="00457454" w:rsidP="0072299D">
            <w:pPr>
              <w:rPr>
                <w:b/>
              </w:rPr>
            </w:pPr>
          </w:p>
          <w:p w14:paraId="738F1C17" w14:textId="77777777" w:rsidR="00457454" w:rsidRPr="00765AB0" w:rsidRDefault="00457454" w:rsidP="0072299D">
            <w:pPr>
              <w:rPr>
                <w:b/>
              </w:rPr>
            </w:pPr>
          </w:p>
        </w:tc>
      </w:tr>
      <w:tr w:rsidR="008155F5" w:rsidRPr="00765AB0" w14:paraId="3C1BCBB2" w14:textId="77777777" w:rsidTr="005D210E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DD694EB" w14:textId="3A884A51" w:rsidR="008155F5" w:rsidRPr="0005647D" w:rsidRDefault="008155F5" w:rsidP="0072299D">
            <w:pPr>
              <w:jc w:val="center"/>
              <w:rPr>
                <w:b/>
              </w:rPr>
            </w:pPr>
          </w:p>
        </w:tc>
      </w:tr>
      <w:tr w:rsidR="008155F5" w:rsidRPr="00765AB0" w14:paraId="00734A2A" w14:textId="77777777" w:rsidTr="0072299D">
        <w:trPr>
          <w:trHeight w:val="520"/>
        </w:trPr>
        <w:tc>
          <w:tcPr>
            <w:tcW w:w="9360" w:type="dxa"/>
            <w:gridSpan w:val="3"/>
          </w:tcPr>
          <w:p w14:paraId="11623AB7" w14:textId="30457EED" w:rsidR="008155F5" w:rsidRPr="00765AB0" w:rsidRDefault="00194F1F" w:rsidP="0072299D">
            <w:r>
              <w:rPr>
                <w:b/>
              </w:rPr>
              <w:t>Option #3</w:t>
            </w:r>
            <w:r w:rsidR="008155F5" w:rsidRPr="00765AB0">
              <w:rPr>
                <w:b/>
              </w:rPr>
              <w:t>:</w:t>
            </w:r>
            <w:r w:rsidR="008155F5" w:rsidRPr="00765AB0">
              <w:t xml:space="preserve"> </w:t>
            </w:r>
            <w:r w:rsidR="00570778" w:rsidRPr="00570778">
              <w:rPr>
                <w:b/>
              </w:rPr>
              <w:t>REPLACE CONGREGATE SHELTER WITH SHELTER APARTMENTS</w:t>
            </w:r>
            <w:r w:rsidR="006B4081">
              <w:br/>
            </w:r>
            <w:r w:rsidR="008155F5" w:rsidRPr="00570778">
              <w:t>Change current emergency shelter mo</w:t>
            </w:r>
            <w:r w:rsidR="00221C10" w:rsidRPr="00570778">
              <w:t xml:space="preserve">del to safe shelter apartments, provide Rapid Rehousing, and </w:t>
            </w:r>
            <w:r w:rsidR="00570778" w:rsidRPr="00570778">
              <w:t xml:space="preserve">obtain office </w:t>
            </w:r>
            <w:r w:rsidR="000D7F3B">
              <w:t xml:space="preserve">and storage </w:t>
            </w:r>
            <w:r w:rsidR="00570778" w:rsidRPr="00570778">
              <w:t>space near shelter apartments</w:t>
            </w:r>
            <w:r w:rsidR="008155F5" w:rsidRPr="00570778">
              <w:t>.</w:t>
            </w:r>
          </w:p>
        </w:tc>
      </w:tr>
      <w:tr w:rsidR="008155F5" w:rsidRPr="00765AB0" w14:paraId="6741331D" w14:textId="77777777" w:rsidTr="0072299D">
        <w:trPr>
          <w:trHeight w:val="332"/>
        </w:trPr>
        <w:tc>
          <w:tcPr>
            <w:tcW w:w="2718" w:type="dxa"/>
          </w:tcPr>
          <w:p w14:paraId="61F0CBE7" w14:textId="77777777" w:rsidR="008155F5" w:rsidRPr="00765AB0" w:rsidRDefault="008155F5" w:rsidP="0072299D"/>
        </w:tc>
        <w:tc>
          <w:tcPr>
            <w:tcW w:w="3330" w:type="dxa"/>
          </w:tcPr>
          <w:p w14:paraId="6DCB41EC" w14:textId="77777777" w:rsidR="008155F5" w:rsidRPr="00765AB0" w:rsidRDefault="008155F5" w:rsidP="0072299D">
            <w:pPr>
              <w:rPr>
                <w:b/>
              </w:rPr>
            </w:pPr>
            <w:r w:rsidRPr="00765AB0">
              <w:rPr>
                <w:b/>
              </w:rPr>
              <w:t>Benefits</w:t>
            </w:r>
          </w:p>
        </w:tc>
        <w:tc>
          <w:tcPr>
            <w:tcW w:w="3312" w:type="dxa"/>
          </w:tcPr>
          <w:p w14:paraId="29ACDA58" w14:textId="77777777" w:rsidR="008155F5" w:rsidRPr="00765AB0" w:rsidRDefault="008155F5" w:rsidP="0072299D">
            <w:pPr>
              <w:rPr>
                <w:b/>
              </w:rPr>
            </w:pPr>
            <w:r w:rsidRPr="00765AB0">
              <w:rPr>
                <w:b/>
              </w:rPr>
              <w:t>Disadvantages</w:t>
            </w:r>
          </w:p>
        </w:tc>
      </w:tr>
      <w:tr w:rsidR="008155F5" w:rsidRPr="00765AB0" w14:paraId="4408067F" w14:textId="77777777" w:rsidTr="0072299D">
        <w:trPr>
          <w:trHeight w:val="160"/>
        </w:trPr>
        <w:tc>
          <w:tcPr>
            <w:tcW w:w="2718" w:type="dxa"/>
          </w:tcPr>
          <w:p w14:paraId="4B52D4DF" w14:textId="77777777" w:rsidR="008155F5" w:rsidRPr="00765AB0" w:rsidRDefault="008155F5" w:rsidP="0072299D">
            <w:pPr>
              <w:rPr>
                <w:b/>
              </w:rPr>
            </w:pPr>
            <w:r w:rsidRPr="00765AB0">
              <w:rPr>
                <w:b/>
              </w:rPr>
              <w:t>Families Served</w:t>
            </w:r>
          </w:p>
        </w:tc>
        <w:tc>
          <w:tcPr>
            <w:tcW w:w="3330" w:type="dxa"/>
          </w:tcPr>
          <w:p w14:paraId="5235C71F" w14:textId="24185D49" w:rsidR="008155F5" w:rsidRPr="00765AB0" w:rsidRDefault="000D7F3B" w:rsidP="000D7F3B">
            <w:r>
              <w:t>Shelter apartments and RRH</w:t>
            </w:r>
            <w:r w:rsidR="008155F5" w:rsidRPr="00765AB0">
              <w:t xml:space="preserve"> located on east side, </w:t>
            </w:r>
            <w:r w:rsidR="00B61AD2">
              <w:t xml:space="preserve">which is </w:t>
            </w:r>
            <w:r w:rsidR="008155F5" w:rsidRPr="00765AB0">
              <w:t>more convenient for clients.</w:t>
            </w:r>
            <w:r>
              <w:t xml:space="preserve">  Could potentially add </w:t>
            </w:r>
            <w:r w:rsidR="00DE7683">
              <w:t>more unit</w:t>
            </w:r>
            <w:r>
              <w:t>s</w:t>
            </w:r>
            <w:r w:rsidR="00DE7683">
              <w:t xml:space="preserve"> of shelter.</w:t>
            </w:r>
          </w:p>
        </w:tc>
        <w:tc>
          <w:tcPr>
            <w:tcW w:w="3312" w:type="dxa"/>
          </w:tcPr>
          <w:p w14:paraId="7424D4E3" w14:textId="281B9777" w:rsidR="008155F5" w:rsidRPr="00765AB0" w:rsidRDefault="00B61AD2" w:rsidP="0072299D">
            <w:r>
              <w:t>Could result in duplicate service delivery or confusion for families</w:t>
            </w:r>
            <w:r w:rsidR="00DE7683">
              <w:t xml:space="preserve"> if </w:t>
            </w:r>
            <w:r w:rsidR="00BE1666">
              <w:t xml:space="preserve">there is not effective </w:t>
            </w:r>
            <w:r w:rsidR="00DE7683">
              <w:t xml:space="preserve">collaboration between IHN, </w:t>
            </w:r>
            <w:r>
              <w:t>SOS</w:t>
            </w:r>
            <w:r w:rsidR="00DE7683">
              <w:t>, &amp; Salvation Army</w:t>
            </w:r>
            <w:r w:rsidR="00BE1666">
              <w:t xml:space="preserve"> or the collaboration</w:t>
            </w:r>
            <w:r>
              <w:t xml:space="preserve"> isn’t clearly defined and</w:t>
            </w:r>
            <w:r w:rsidR="00570778">
              <w:t>/or</w:t>
            </w:r>
            <w:r>
              <w:t xml:space="preserve"> communicated</w:t>
            </w:r>
            <w:r w:rsidR="00BE1666">
              <w:t xml:space="preserve"> to families</w:t>
            </w:r>
            <w:r>
              <w:t>.</w:t>
            </w:r>
          </w:p>
        </w:tc>
      </w:tr>
      <w:tr w:rsidR="00B61AD2" w:rsidRPr="00765AB0" w14:paraId="712A1D26" w14:textId="77777777" w:rsidTr="0072299D">
        <w:trPr>
          <w:trHeight w:val="100"/>
        </w:trPr>
        <w:tc>
          <w:tcPr>
            <w:tcW w:w="2718" w:type="dxa"/>
          </w:tcPr>
          <w:p w14:paraId="7F884004" w14:textId="77777777" w:rsidR="00B61AD2" w:rsidRPr="00765AB0" w:rsidRDefault="00B61AD2" w:rsidP="0072299D">
            <w:pPr>
              <w:rPr>
                <w:b/>
              </w:rPr>
            </w:pPr>
            <w:r w:rsidRPr="00765AB0">
              <w:rPr>
                <w:b/>
              </w:rPr>
              <w:t>IHN / St. Joseph Partnership</w:t>
            </w:r>
          </w:p>
        </w:tc>
        <w:tc>
          <w:tcPr>
            <w:tcW w:w="3330" w:type="dxa"/>
          </w:tcPr>
          <w:p w14:paraId="290CD742" w14:textId="2FFE2DE8" w:rsidR="00B61AD2" w:rsidRPr="00765AB0" w:rsidRDefault="00B61AD2" w:rsidP="0072299D">
            <w:r>
              <w:t>Could free up St. Joe’s IHA land currently being used for the shelter on Jackson Rd.</w:t>
            </w:r>
          </w:p>
        </w:tc>
        <w:tc>
          <w:tcPr>
            <w:tcW w:w="3312" w:type="dxa"/>
          </w:tcPr>
          <w:p w14:paraId="6CAAD7EA" w14:textId="5FFF6552" w:rsidR="00B61AD2" w:rsidRPr="00765AB0" w:rsidRDefault="00B61AD2" w:rsidP="0072299D">
            <w:r w:rsidRPr="00765AB0">
              <w:rPr>
                <w:rFonts w:eastAsia="Times New Roman"/>
              </w:rPr>
              <w:t>Would St. Joe's remain a partner i</w:t>
            </w:r>
            <w:r>
              <w:rPr>
                <w:rFonts w:eastAsia="Times New Roman"/>
              </w:rPr>
              <w:t xml:space="preserve">f no </w:t>
            </w:r>
            <w:r w:rsidR="00221C10">
              <w:rPr>
                <w:rFonts w:eastAsia="Times New Roman"/>
              </w:rPr>
              <w:t>congregate shelter</w:t>
            </w:r>
            <w:r>
              <w:rPr>
                <w:rFonts w:eastAsia="Times New Roman"/>
              </w:rPr>
              <w:t>?</w:t>
            </w:r>
          </w:p>
        </w:tc>
      </w:tr>
      <w:tr w:rsidR="00B61AD2" w:rsidRPr="00765AB0" w14:paraId="67BF7F2B" w14:textId="77777777" w:rsidTr="0072299D">
        <w:trPr>
          <w:trHeight w:val="200"/>
        </w:trPr>
        <w:tc>
          <w:tcPr>
            <w:tcW w:w="2718" w:type="dxa"/>
          </w:tcPr>
          <w:p w14:paraId="64D45087" w14:textId="77777777" w:rsidR="00B61AD2" w:rsidRPr="00765AB0" w:rsidRDefault="00B61AD2" w:rsidP="0072299D">
            <w:pPr>
              <w:rPr>
                <w:b/>
              </w:rPr>
            </w:pPr>
            <w:r w:rsidRPr="00765AB0">
              <w:rPr>
                <w:b/>
              </w:rPr>
              <w:t>Congregational Partners / Volunteers</w:t>
            </w:r>
          </w:p>
        </w:tc>
        <w:tc>
          <w:tcPr>
            <w:tcW w:w="3330" w:type="dxa"/>
          </w:tcPr>
          <w:p w14:paraId="4022361E" w14:textId="7D1ADC99" w:rsidR="00B61AD2" w:rsidRPr="00765AB0" w:rsidRDefault="00221C10" w:rsidP="000D7F3B">
            <w:r>
              <w:rPr>
                <w:rFonts w:eastAsia="Times New Roman"/>
              </w:rPr>
              <w:t>V</w:t>
            </w:r>
            <w:r w:rsidR="00B61AD2" w:rsidRPr="00765AB0">
              <w:rPr>
                <w:rFonts w:eastAsia="Times New Roman"/>
              </w:rPr>
              <w:t>olunteers</w:t>
            </w:r>
            <w:r>
              <w:rPr>
                <w:rFonts w:eastAsia="Times New Roman"/>
              </w:rPr>
              <w:t xml:space="preserve"> may</w:t>
            </w:r>
            <w:r w:rsidR="00B61AD2" w:rsidRPr="00765AB0">
              <w:rPr>
                <w:rFonts w:eastAsia="Times New Roman"/>
              </w:rPr>
              <w:t xml:space="preserve"> be used in more valuable ways </w:t>
            </w:r>
            <w:r>
              <w:rPr>
                <w:rFonts w:eastAsia="Times New Roman"/>
              </w:rPr>
              <w:t>to support families in permanent housing (blessing baskets &amp; start up food)</w:t>
            </w:r>
            <w:r w:rsidR="000D7F3B">
              <w:rPr>
                <w:rFonts w:eastAsia="Times New Roman"/>
              </w:rPr>
              <w:t xml:space="preserve">, apartment </w:t>
            </w:r>
            <w:proofErr w:type="gramStart"/>
            <w:r w:rsidR="000D7F3B">
              <w:rPr>
                <w:rFonts w:eastAsia="Times New Roman"/>
              </w:rPr>
              <w:t>turn-over</w:t>
            </w:r>
            <w:proofErr w:type="gramEnd"/>
            <w:r w:rsidR="000D7F3B">
              <w:rPr>
                <w:rFonts w:eastAsia="Times New Roman"/>
              </w:rPr>
              <w:t xml:space="preserve"> for new families, and</w:t>
            </w:r>
            <w:r>
              <w:rPr>
                <w:rFonts w:eastAsia="Times New Roman"/>
              </w:rPr>
              <w:t xml:space="preserve"> political action for policy change.</w:t>
            </w:r>
          </w:p>
        </w:tc>
        <w:tc>
          <w:tcPr>
            <w:tcW w:w="3312" w:type="dxa"/>
          </w:tcPr>
          <w:p w14:paraId="7B82E606" w14:textId="243FAF0F" w:rsidR="00B61AD2" w:rsidRPr="00765AB0" w:rsidRDefault="00B61AD2" w:rsidP="0072299D">
            <w:r w:rsidRPr="00765AB0">
              <w:rPr>
                <w:rFonts w:eastAsia="Times New Roman"/>
              </w:rPr>
              <w:t>Eliminates shelter functions currently provided by IHN so connection to congregations &amp; volunteers may be lost.</w:t>
            </w:r>
          </w:p>
        </w:tc>
      </w:tr>
      <w:tr w:rsidR="00B61AD2" w:rsidRPr="00765AB0" w14:paraId="225BCFEA" w14:textId="77777777" w:rsidTr="0072299D">
        <w:trPr>
          <w:trHeight w:val="280"/>
        </w:trPr>
        <w:tc>
          <w:tcPr>
            <w:tcW w:w="2718" w:type="dxa"/>
            <w:vMerge w:val="restart"/>
          </w:tcPr>
          <w:p w14:paraId="2BD085B1" w14:textId="77777777" w:rsidR="00B61AD2" w:rsidRPr="00765AB0" w:rsidRDefault="00B61AD2" w:rsidP="0072299D">
            <w:pPr>
              <w:rPr>
                <w:b/>
              </w:rPr>
            </w:pPr>
            <w:r w:rsidRPr="00765AB0">
              <w:rPr>
                <w:b/>
              </w:rPr>
              <w:t>Other Community Partners</w:t>
            </w:r>
          </w:p>
        </w:tc>
        <w:tc>
          <w:tcPr>
            <w:tcW w:w="3330" w:type="dxa"/>
          </w:tcPr>
          <w:p w14:paraId="79A5AA8B" w14:textId="77777777" w:rsidR="00B61AD2" w:rsidRPr="00765AB0" w:rsidRDefault="00B61AD2" w:rsidP="0072299D"/>
        </w:tc>
        <w:tc>
          <w:tcPr>
            <w:tcW w:w="3312" w:type="dxa"/>
          </w:tcPr>
          <w:p w14:paraId="638C8F21" w14:textId="29E86852" w:rsidR="00B61AD2" w:rsidRPr="00765AB0" w:rsidRDefault="00DE7683" w:rsidP="0072299D">
            <w:r>
              <w:t>D</w:t>
            </w:r>
            <w:r w:rsidR="00B61AD2" w:rsidRPr="00765AB0">
              <w:t>uplicating services to families in east side of county with SOS</w:t>
            </w:r>
            <w:r>
              <w:t xml:space="preserve"> &amp; Salvation Army</w:t>
            </w:r>
            <w:r w:rsidR="00B61AD2" w:rsidRPr="00765AB0">
              <w:t>.</w:t>
            </w:r>
          </w:p>
        </w:tc>
      </w:tr>
      <w:tr w:rsidR="00B61AD2" w:rsidRPr="00765AB0" w14:paraId="22C235E9" w14:textId="77777777" w:rsidTr="0072299D">
        <w:trPr>
          <w:trHeight w:val="206"/>
        </w:trPr>
        <w:tc>
          <w:tcPr>
            <w:tcW w:w="2718" w:type="dxa"/>
            <w:vMerge/>
          </w:tcPr>
          <w:p w14:paraId="3743FF34" w14:textId="77777777" w:rsidR="00B61AD2" w:rsidRPr="00765AB0" w:rsidRDefault="00B61AD2" w:rsidP="0072299D"/>
        </w:tc>
        <w:tc>
          <w:tcPr>
            <w:tcW w:w="3330" w:type="dxa"/>
          </w:tcPr>
          <w:p w14:paraId="46A23466" w14:textId="77777777" w:rsidR="00B61AD2" w:rsidRPr="00765AB0" w:rsidRDefault="00B61AD2" w:rsidP="0072299D"/>
        </w:tc>
        <w:tc>
          <w:tcPr>
            <w:tcW w:w="3312" w:type="dxa"/>
          </w:tcPr>
          <w:p w14:paraId="57C103F8" w14:textId="7178CAE2" w:rsidR="00B61AD2" w:rsidRPr="00765AB0" w:rsidRDefault="00EA16E0" w:rsidP="0072299D">
            <w:r>
              <w:t xml:space="preserve">Continue to duplicate administrative </w:t>
            </w:r>
            <w:r w:rsidR="00B61AD2" w:rsidRPr="00765AB0">
              <w:t>services with S</w:t>
            </w:r>
            <w:r w:rsidR="00DE7683">
              <w:t>OS &amp; Salvation Army.</w:t>
            </w:r>
          </w:p>
        </w:tc>
      </w:tr>
      <w:tr w:rsidR="00B61AD2" w:rsidRPr="00765AB0" w14:paraId="293151A9" w14:textId="77777777" w:rsidTr="0072299D">
        <w:trPr>
          <w:trHeight w:val="240"/>
        </w:trPr>
        <w:tc>
          <w:tcPr>
            <w:tcW w:w="2718" w:type="dxa"/>
            <w:vMerge/>
          </w:tcPr>
          <w:p w14:paraId="0F9AE5F1" w14:textId="77777777" w:rsidR="00B61AD2" w:rsidRPr="00765AB0" w:rsidRDefault="00B61AD2" w:rsidP="0072299D"/>
        </w:tc>
        <w:tc>
          <w:tcPr>
            <w:tcW w:w="3330" w:type="dxa"/>
          </w:tcPr>
          <w:p w14:paraId="44740E2A" w14:textId="77777777" w:rsidR="00B61AD2" w:rsidRPr="00765AB0" w:rsidRDefault="00B61AD2" w:rsidP="0072299D"/>
        </w:tc>
        <w:tc>
          <w:tcPr>
            <w:tcW w:w="3312" w:type="dxa"/>
          </w:tcPr>
          <w:p w14:paraId="33504344" w14:textId="59C42AEE" w:rsidR="00B61AD2" w:rsidRPr="00765AB0" w:rsidRDefault="00EA16E0" w:rsidP="0072299D">
            <w:r>
              <w:t>Continue to</w:t>
            </w:r>
            <w:r w:rsidR="00DE7683">
              <w:t xml:space="preserve"> </w:t>
            </w:r>
            <w:r w:rsidR="00465016">
              <w:t xml:space="preserve">be </w:t>
            </w:r>
            <w:r w:rsidR="00DE7683">
              <w:t>competitors</w:t>
            </w:r>
            <w:r w:rsidR="00570778">
              <w:t>,</w:t>
            </w:r>
            <w:r w:rsidR="00DE7683">
              <w:t xml:space="preserve"> rather than partners</w:t>
            </w:r>
            <w:r w:rsidR="00BE1666">
              <w:t>, competing for limited resources</w:t>
            </w:r>
            <w:r w:rsidR="00DE7683">
              <w:t>.</w:t>
            </w:r>
          </w:p>
        </w:tc>
      </w:tr>
      <w:tr w:rsidR="00B61AD2" w:rsidRPr="00765AB0" w14:paraId="4E031130" w14:textId="77777777" w:rsidTr="005D210E">
        <w:trPr>
          <w:trHeight w:val="269"/>
        </w:trPr>
        <w:tc>
          <w:tcPr>
            <w:tcW w:w="9360" w:type="dxa"/>
            <w:gridSpan w:val="3"/>
            <w:shd w:val="clear" w:color="auto" w:fill="548DD4" w:themeFill="text2" w:themeFillTint="99"/>
          </w:tcPr>
          <w:p w14:paraId="64167E95" w14:textId="77777777" w:rsidR="00B61AD2" w:rsidRPr="005D210E" w:rsidRDefault="00B61AD2" w:rsidP="0072299D">
            <w:pPr>
              <w:rPr>
                <w:sz w:val="16"/>
                <w:szCs w:val="16"/>
              </w:rPr>
            </w:pPr>
          </w:p>
        </w:tc>
      </w:tr>
      <w:tr w:rsidR="00B61AD2" w:rsidRPr="00765AB0" w14:paraId="5E04035D" w14:textId="77777777" w:rsidTr="0072299D">
        <w:trPr>
          <w:trHeight w:val="180"/>
        </w:trPr>
        <w:tc>
          <w:tcPr>
            <w:tcW w:w="2718" w:type="dxa"/>
            <w:vMerge w:val="restart"/>
          </w:tcPr>
          <w:p w14:paraId="7C53D21C" w14:textId="77777777" w:rsidR="00B61AD2" w:rsidRDefault="00B61AD2" w:rsidP="0072299D">
            <w:pPr>
              <w:rPr>
                <w:b/>
              </w:rPr>
            </w:pPr>
            <w:r w:rsidRPr="00765AB0">
              <w:rPr>
                <w:b/>
              </w:rPr>
              <w:t>Organizational/</w:t>
            </w:r>
          </w:p>
          <w:p w14:paraId="707E5193" w14:textId="36B0734F" w:rsidR="00B61AD2" w:rsidRPr="00765AB0" w:rsidRDefault="00B61AD2" w:rsidP="0072299D">
            <w:pPr>
              <w:rPr>
                <w:b/>
              </w:rPr>
            </w:pPr>
            <w:r w:rsidRPr="00765AB0">
              <w:rPr>
                <w:b/>
              </w:rPr>
              <w:t>Operational Considerations</w:t>
            </w:r>
          </w:p>
        </w:tc>
        <w:tc>
          <w:tcPr>
            <w:tcW w:w="6642" w:type="dxa"/>
            <w:gridSpan w:val="2"/>
          </w:tcPr>
          <w:p w14:paraId="005F2B12" w14:textId="53B76D6B" w:rsidR="00B61AD2" w:rsidRPr="00765AB0" w:rsidRDefault="00B61AD2" w:rsidP="0072299D">
            <w:pPr>
              <w:rPr>
                <w:b/>
              </w:rPr>
            </w:pPr>
            <w:r w:rsidRPr="00765AB0">
              <w:t>Eliminates the need for and cost of a shelter building.</w:t>
            </w:r>
          </w:p>
        </w:tc>
      </w:tr>
      <w:tr w:rsidR="00B61AD2" w:rsidRPr="00765AB0" w14:paraId="016972E2" w14:textId="77777777" w:rsidTr="0072299D">
        <w:trPr>
          <w:trHeight w:val="160"/>
        </w:trPr>
        <w:tc>
          <w:tcPr>
            <w:tcW w:w="2718" w:type="dxa"/>
            <w:vMerge/>
          </w:tcPr>
          <w:p w14:paraId="1358C358" w14:textId="77777777" w:rsidR="00B61AD2" w:rsidRPr="00765AB0" w:rsidRDefault="00B61AD2" w:rsidP="0072299D">
            <w:pPr>
              <w:rPr>
                <w:b/>
              </w:rPr>
            </w:pPr>
          </w:p>
        </w:tc>
        <w:tc>
          <w:tcPr>
            <w:tcW w:w="6642" w:type="dxa"/>
            <w:gridSpan w:val="2"/>
          </w:tcPr>
          <w:p w14:paraId="4F4ABE0A" w14:textId="1C08274F" w:rsidR="00B61AD2" w:rsidRPr="00765AB0" w:rsidRDefault="00DE7683" w:rsidP="00EA16E0">
            <w:pPr>
              <w:rPr>
                <w:b/>
              </w:rPr>
            </w:pPr>
            <w:r>
              <w:t>Requires administrative office &amp; RRH services near shelters.</w:t>
            </w:r>
            <w:r w:rsidR="00B61AD2" w:rsidRPr="00765AB0">
              <w:t xml:space="preserve"> </w:t>
            </w:r>
          </w:p>
        </w:tc>
      </w:tr>
      <w:tr w:rsidR="00B61AD2" w:rsidRPr="00765AB0" w14:paraId="6A1A359F" w14:textId="77777777" w:rsidTr="0072299D">
        <w:trPr>
          <w:trHeight w:val="180"/>
        </w:trPr>
        <w:tc>
          <w:tcPr>
            <w:tcW w:w="2718" w:type="dxa"/>
            <w:vMerge/>
          </w:tcPr>
          <w:p w14:paraId="588CC5E5" w14:textId="77777777" w:rsidR="00B61AD2" w:rsidRPr="00765AB0" w:rsidRDefault="00B61AD2" w:rsidP="0072299D">
            <w:pPr>
              <w:rPr>
                <w:b/>
              </w:rPr>
            </w:pPr>
          </w:p>
        </w:tc>
        <w:tc>
          <w:tcPr>
            <w:tcW w:w="6642" w:type="dxa"/>
            <w:gridSpan w:val="2"/>
          </w:tcPr>
          <w:p w14:paraId="2B90B91C" w14:textId="3628D861" w:rsidR="00B61AD2" w:rsidRPr="00765AB0" w:rsidRDefault="00B61AD2" w:rsidP="0072299D">
            <w:pPr>
              <w:rPr>
                <w:b/>
              </w:rPr>
            </w:pPr>
            <w:r w:rsidRPr="00765AB0">
              <w:t xml:space="preserve">Can be done in Ypsilanti without public hearings. </w:t>
            </w:r>
          </w:p>
        </w:tc>
      </w:tr>
      <w:tr w:rsidR="00B61AD2" w:rsidRPr="00765AB0" w14:paraId="52CF2E10" w14:textId="77777777" w:rsidTr="0072299D">
        <w:trPr>
          <w:trHeight w:val="340"/>
        </w:trPr>
        <w:tc>
          <w:tcPr>
            <w:tcW w:w="2718" w:type="dxa"/>
            <w:vMerge/>
          </w:tcPr>
          <w:p w14:paraId="62C2D0F1" w14:textId="77777777" w:rsidR="00B61AD2" w:rsidRPr="00765AB0" w:rsidRDefault="00B61AD2" w:rsidP="0072299D">
            <w:pPr>
              <w:rPr>
                <w:b/>
              </w:rPr>
            </w:pPr>
          </w:p>
        </w:tc>
        <w:tc>
          <w:tcPr>
            <w:tcW w:w="6642" w:type="dxa"/>
            <w:gridSpan w:val="2"/>
          </w:tcPr>
          <w:p w14:paraId="66D6A044" w14:textId="00F120D7" w:rsidR="0072299D" w:rsidRPr="00765AB0" w:rsidRDefault="00B61AD2" w:rsidP="0072299D">
            <w:pPr>
              <w:rPr>
                <w:b/>
              </w:rPr>
            </w:pPr>
            <w:r w:rsidRPr="00765AB0">
              <w:t xml:space="preserve">IHN could </w:t>
            </w:r>
            <w:r w:rsidR="00DE7683">
              <w:t>maintain</w:t>
            </w:r>
            <w:r w:rsidRPr="00765AB0">
              <w:t xml:space="preserve"> its unique identity </w:t>
            </w:r>
            <w:r w:rsidR="00DE7683">
              <w:t xml:space="preserve">but it could create competition </w:t>
            </w:r>
            <w:r w:rsidR="00BE1666">
              <w:t>with partners and confusion for</w:t>
            </w:r>
            <w:r w:rsidR="00DE7683">
              <w:t xml:space="preserve"> families.  </w:t>
            </w:r>
            <w:r w:rsidRPr="00765AB0">
              <w:t xml:space="preserve">  </w:t>
            </w:r>
          </w:p>
        </w:tc>
      </w:tr>
      <w:tr w:rsidR="0072299D" w:rsidRPr="00765AB0" w14:paraId="13346557" w14:textId="77777777" w:rsidTr="0072299D">
        <w:trPr>
          <w:trHeight w:val="420"/>
        </w:trPr>
        <w:tc>
          <w:tcPr>
            <w:tcW w:w="2718" w:type="dxa"/>
          </w:tcPr>
          <w:p w14:paraId="418DD697" w14:textId="2D47790E" w:rsidR="0072299D" w:rsidRPr="00765AB0" w:rsidRDefault="0072299D" w:rsidP="0072299D">
            <w:pPr>
              <w:rPr>
                <w:b/>
              </w:rPr>
            </w:pPr>
            <w:r>
              <w:rPr>
                <w:b/>
              </w:rPr>
              <w:t>Staffing Considerations</w:t>
            </w:r>
          </w:p>
        </w:tc>
        <w:tc>
          <w:tcPr>
            <w:tcW w:w="6642" w:type="dxa"/>
            <w:gridSpan w:val="2"/>
          </w:tcPr>
          <w:p w14:paraId="796E3000" w14:textId="7C25FC21" w:rsidR="0072299D" w:rsidRPr="00765AB0" w:rsidRDefault="0072299D" w:rsidP="0072299D">
            <w:r w:rsidRPr="00765AB0">
              <w:rPr>
                <w:rFonts w:eastAsia="Times New Roman"/>
              </w:rPr>
              <w:t>East side location would be better placement for case managers to do RRH and follow</w:t>
            </w:r>
            <w:r>
              <w:rPr>
                <w:rFonts w:eastAsia="Times New Roman"/>
              </w:rPr>
              <w:t>-</w:t>
            </w:r>
            <w:r w:rsidRPr="00765AB0">
              <w:rPr>
                <w:rFonts w:eastAsia="Times New Roman"/>
              </w:rPr>
              <w:t>up service.</w:t>
            </w:r>
          </w:p>
        </w:tc>
      </w:tr>
      <w:tr w:rsidR="00B61AD2" w:rsidRPr="00765AB0" w14:paraId="70D858FB" w14:textId="77777777" w:rsidTr="0072299D">
        <w:trPr>
          <w:trHeight w:val="540"/>
        </w:trPr>
        <w:tc>
          <w:tcPr>
            <w:tcW w:w="2718" w:type="dxa"/>
          </w:tcPr>
          <w:p w14:paraId="2AC49CDE" w14:textId="73E0007C" w:rsidR="00B61AD2" w:rsidRPr="00765AB0" w:rsidRDefault="00B61AD2" w:rsidP="0072299D">
            <w:pPr>
              <w:rPr>
                <w:b/>
              </w:rPr>
            </w:pPr>
            <w:r w:rsidRPr="00765AB0">
              <w:rPr>
                <w:b/>
              </w:rPr>
              <w:t>Long- range Outlook/ Implications</w:t>
            </w:r>
          </w:p>
        </w:tc>
        <w:tc>
          <w:tcPr>
            <w:tcW w:w="6642" w:type="dxa"/>
            <w:gridSpan w:val="2"/>
          </w:tcPr>
          <w:p w14:paraId="1EE5CC39" w14:textId="7661C4F3" w:rsidR="00B61AD2" w:rsidRPr="00B61AD2" w:rsidRDefault="00B61AD2" w:rsidP="0072299D">
            <w:r w:rsidRPr="00B61AD2">
              <w:t>Research support</w:t>
            </w:r>
            <w:r>
              <w:t>s</w:t>
            </w:r>
            <w:r w:rsidRPr="00B61AD2">
              <w:t xml:space="preserve"> low-barrier access to sheltering and RRH services.  Shelter apartments provide</w:t>
            </w:r>
            <w:r w:rsidR="00570778">
              <w:t xml:space="preserve"> lower-barrier access and</w:t>
            </w:r>
            <w:r w:rsidRPr="00B61AD2">
              <w:t xml:space="preserve"> more self-sufficiency</w:t>
            </w:r>
            <w:r w:rsidR="00570778">
              <w:t xml:space="preserve"> for families than congregate shelter</w:t>
            </w:r>
            <w:r w:rsidRPr="00B61AD2">
              <w:t>.</w:t>
            </w:r>
            <w:r w:rsidR="00BE1666">
              <w:t xml:space="preserve"> </w:t>
            </w:r>
            <w:r w:rsidR="00CE45E6">
              <w:t>Provides m</w:t>
            </w:r>
            <w:r w:rsidR="00BE1666">
              <w:t>ore flexibility to expand/contract number of apartment units, based on community need and funding considerations.</w:t>
            </w:r>
          </w:p>
        </w:tc>
      </w:tr>
      <w:tr w:rsidR="00EA16E0" w:rsidRPr="00765AB0" w14:paraId="730E2828" w14:textId="77777777" w:rsidTr="00C424DE">
        <w:trPr>
          <w:trHeight w:val="516"/>
        </w:trPr>
        <w:tc>
          <w:tcPr>
            <w:tcW w:w="2718" w:type="dxa"/>
          </w:tcPr>
          <w:p w14:paraId="36DA90D1" w14:textId="41C9E2E2" w:rsidR="00EA16E0" w:rsidRPr="00765AB0" w:rsidRDefault="00EA16E0" w:rsidP="0072299D">
            <w:pPr>
              <w:rPr>
                <w:b/>
              </w:rPr>
            </w:pPr>
            <w:r w:rsidRPr="00765AB0">
              <w:rPr>
                <w:b/>
              </w:rPr>
              <w:t>Additional Information Needed</w:t>
            </w:r>
          </w:p>
        </w:tc>
        <w:tc>
          <w:tcPr>
            <w:tcW w:w="6642" w:type="dxa"/>
            <w:gridSpan w:val="2"/>
          </w:tcPr>
          <w:p w14:paraId="051E361A" w14:textId="70C86097" w:rsidR="00EA16E0" w:rsidRPr="00765AB0" w:rsidRDefault="00EA16E0" w:rsidP="00C424DE">
            <w:pPr>
              <w:rPr>
                <w:b/>
              </w:rPr>
            </w:pPr>
            <w:r w:rsidRPr="00765AB0">
              <w:t>Discuss funding considerations with funders.</w:t>
            </w:r>
          </w:p>
        </w:tc>
      </w:tr>
    </w:tbl>
    <w:p w14:paraId="1474B88A" w14:textId="01F33AC7" w:rsidR="00457454" w:rsidRDefault="00457454"/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0"/>
        <w:gridCol w:w="5020"/>
      </w:tblGrid>
      <w:tr w:rsidR="00457454" w14:paraId="41793E18" w14:textId="77777777" w:rsidTr="006863CC">
        <w:trPr>
          <w:trHeight w:val="540"/>
        </w:trPr>
        <w:tc>
          <w:tcPr>
            <w:tcW w:w="9540" w:type="dxa"/>
            <w:gridSpan w:val="2"/>
          </w:tcPr>
          <w:p w14:paraId="5CD83E1B" w14:textId="20D40B5B" w:rsidR="00457454" w:rsidRDefault="00457454" w:rsidP="006863CC">
            <w:pPr>
              <w:rPr>
                <w:rFonts w:cs="Lucida Grande"/>
              </w:rPr>
            </w:pPr>
            <w:r>
              <w:rPr>
                <w:b/>
              </w:rPr>
              <w:t>Option #3</w:t>
            </w:r>
            <w:r w:rsidRPr="00765AB0">
              <w:rPr>
                <w:b/>
              </w:rPr>
              <w:t>:</w:t>
            </w:r>
            <w:r w:rsidRPr="00765AB0">
              <w:rPr>
                <w:rFonts w:cs="Lucida Grande"/>
              </w:rPr>
              <w:t xml:space="preserve"> </w:t>
            </w:r>
            <w:r w:rsidR="00570778" w:rsidRPr="00570778">
              <w:rPr>
                <w:b/>
              </w:rPr>
              <w:t>REPLACE CONGREGATE SHELTER WITH SHELTER APARTMENTS</w:t>
            </w:r>
          </w:p>
          <w:p w14:paraId="6ED37696" w14:textId="7F907DFA" w:rsidR="00457454" w:rsidRPr="00570778" w:rsidRDefault="00457454" w:rsidP="006863CC">
            <w:r w:rsidRPr="00570778">
              <w:t xml:space="preserve">Change current emergency shelter model to safe shelter apartments, provide Rapid Rehousing, and </w:t>
            </w:r>
            <w:r w:rsidR="00570778" w:rsidRPr="00570778">
              <w:t xml:space="preserve">obtain office </w:t>
            </w:r>
            <w:r w:rsidR="00EA16E0">
              <w:t xml:space="preserve">and storage </w:t>
            </w:r>
            <w:r w:rsidR="00570778" w:rsidRPr="00570778">
              <w:t>space near shelter apartments.</w:t>
            </w:r>
          </w:p>
        </w:tc>
      </w:tr>
      <w:tr w:rsidR="00457454" w14:paraId="4AB9CF18" w14:textId="77777777" w:rsidTr="006863CC">
        <w:trPr>
          <w:trHeight w:val="395"/>
        </w:trPr>
        <w:tc>
          <w:tcPr>
            <w:tcW w:w="4520" w:type="dxa"/>
          </w:tcPr>
          <w:p w14:paraId="6350043F" w14:textId="77777777" w:rsidR="00457454" w:rsidRPr="00616E8E" w:rsidRDefault="00457454" w:rsidP="006863CC">
            <w:pPr>
              <w:rPr>
                <w:b/>
              </w:rPr>
            </w:pPr>
            <w:r w:rsidRPr="00765AB0">
              <w:rPr>
                <w:b/>
              </w:rPr>
              <w:t>Financial Impact</w:t>
            </w:r>
            <w:r>
              <w:rPr>
                <w:b/>
              </w:rPr>
              <w:t>:</w:t>
            </w:r>
          </w:p>
        </w:tc>
        <w:tc>
          <w:tcPr>
            <w:tcW w:w="5020" w:type="dxa"/>
          </w:tcPr>
          <w:p w14:paraId="0FBFC373" w14:textId="77777777" w:rsidR="00457454" w:rsidRDefault="00457454" w:rsidP="006863CC"/>
        </w:tc>
      </w:tr>
      <w:tr w:rsidR="00457454" w14:paraId="6770DACB" w14:textId="77777777" w:rsidTr="00457454">
        <w:trPr>
          <w:trHeight w:val="80"/>
        </w:trPr>
        <w:tc>
          <w:tcPr>
            <w:tcW w:w="4520" w:type="dxa"/>
          </w:tcPr>
          <w:p w14:paraId="554AAE06" w14:textId="15DC8802" w:rsidR="00457454" w:rsidRDefault="00457454" w:rsidP="00457454">
            <w:r w:rsidRPr="00765AB0">
              <w:t>Eliminates cost of a shelter building.</w:t>
            </w:r>
          </w:p>
        </w:tc>
        <w:tc>
          <w:tcPr>
            <w:tcW w:w="5020" w:type="dxa"/>
          </w:tcPr>
          <w:p w14:paraId="2D030202" w14:textId="1BD60E29" w:rsidR="00457454" w:rsidRDefault="00457454" w:rsidP="00457454">
            <w:r>
              <w:t>OCED may not fund, due to potential duplicate services/costs</w:t>
            </w:r>
            <w:r w:rsidR="00EB1725">
              <w:t xml:space="preserve"> with SOS</w:t>
            </w:r>
            <w:r w:rsidRPr="00765AB0">
              <w:t>.</w:t>
            </w:r>
          </w:p>
        </w:tc>
      </w:tr>
      <w:tr w:rsidR="00457454" w14:paraId="1676D005" w14:textId="77777777" w:rsidTr="006863CC">
        <w:trPr>
          <w:trHeight w:val="600"/>
        </w:trPr>
        <w:tc>
          <w:tcPr>
            <w:tcW w:w="4520" w:type="dxa"/>
          </w:tcPr>
          <w:p w14:paraId="4F92CB40" w14:textId="2A7E22B9" w:rsidR="00457454" w:rsidRDefault="00457454" w:rsidP="00457454">
            <w:r w:rsidRPr="00765AB0">
              <w:t>DHS bed night money will cover this model</w:t>
            </w:r>
            <w:r>
              <w:t xml:space="preserve"> ($16 bed/night = $48/d</w:t>
            </w:r>
            <w:r w:rsidR="00BE1666">
              <w:t xml:space="preserve">ay for family of 3 for 90 days = </w:t>
            </w:r>
            <w:r>
              <w:t>$1,440/month for apt.).</w:t>
            </w:r>
          </w:p>
        </w:tc>
        <w:tc>
          <w:tcPr>
            <w:tcW w:w="5020" w:type="dxa"/>
          </w:tcPr>
          <w:p w14:paraId="4D8C3269" w14:textId="6A5251B4" w:rsidR="00457454" w:rsidRDefault="00457454" w:rsidP="00457454">
            <w:r w:rsidRPr="00765AB0">
              <w:t>Reduce costs by eliminating the need for over</w:t>
            </w:r>
            <w:r>
              <w:t>night and daytime shelter staff.</w:t>
            </w:r>
          </w:p>
        </w:tc>
      </w:tr>
      <w:tr w:rsidR="00AA6FB7" w14:paraId="663C5F1D" w14:textId="77777777" w:rsidTr="006863CC">
        <w:trPr>
          <w:trHeight w:val="600"/>
        </w:trPr>
        <w:tc>
          <w:tcPr>
            <w:tcW w:w="4520" w:type="dxa"/>
          </w:tcPr>
          <w:p w14:paraId="148537E2" w14:textId="724A0B27" w:rsidR="00AA6FB7" w:rsidRPr="00765AB0" w:rsidRDefault="00AA6FB7" w:rsidP="00457454">
            <w:r>
              <w:t xml:space="preserve">Will funding need to be available to provide renter’s insurance and security deposits to families/landlords for shelter apartments? </w:t>
            </w:r>
          </w:p>
        </w:tc>
        <w:tc>
          <w:tcPr>
            <w:tcW w:w="5020" w:type="dxa"/>
          </w:tcPr>
          <w:p w14:paraId="55BD9CFC" w14:textId="77777777" w:rsidR="00AA6FB7" w:rsidRPr="00765AB0" w:rsidRDefault="00AA6FB7" w:rsidP="00457454"/>
        </w:tc>
      </w:tr>
      <w:tr w:rsidR="009436EE" w14:paraId="7061C6D1" w14:textId="77777777" w:rsidTr="008630B3">
        <w:trPr>
          <w:trHeight w:val="320"/>
        </w:trPr>
        <w:tc>
          <w:tcPr>
            <w:tcW w:w="9540" w:type="dxa"/>
            <w:gridSpan w:val="2"/>
          </w:tcPr>
          <w:p w14:paraId="19411225" w14:textId="331A7AD6" w:rsidR="009436EE" w:rsidRDefault="009436EE" w:rsidP="009436EE">
            <w:pPr>
              <w:ind w:left="360"/>
              <w:jc w:val="center"/>
            </w:pPr>
            <w:r>
              <w:rPr>
                <w:b/>
              </w:rPr>
              <w:t>Assumptions:</w:t>
            </w:r>
          </w:p>
        </w:tc>
      </w:tr>
      <w:tr w:rsidR="009436EE" w14:paraId="2E6BBA55" w14:textId="77777777" w:rsidTr="006863CC">
        <w:trPr>
          <w:trHeight w:val="360"/>
        </w:trPr>
        <w:tc>
          <w:tcPr>
            <w:tcW w:w="4520" w:type="dxa"/>
          </w:tcPr>
          <w:p w14:paraId="0EE15906" w14:textId="570BD3AF" w:rsidR="009436EE" w:rsidRDefault="009436EE" w:rsidP="008630B3">
            <w:pPr>
              <w:rPr>
                <w:b/>
              </w:rPr>
            </w:pPr>
            <w:r>
              <w:rPr>
                <w:b/>
              </w:rPr>
              <w:t>Revenues:</w:t>
            </w:r>
            <w:r w:rsidR="00666017">
              <w:rPr>
                <w:b/>
              </w:rPr>
              <w:br/>
            </w:r>
            <w:r w:rsidR="00666017">
              <w:rPr>
                <w:b/>
              </w:rPr>
              <w:br/>
            </w:r>
          </w:p>
          <w:p w14:paraId="7620F266" w14:textId="77777777" w:rsidR="009436EE" w:rsidRPr="000C285B" w:rsidRDefault="009436EE" w:rsidP="008630B3">
            <w:pPr>
              <w:pStyle w:val="ListParagraph"/>
              <w:numPr>
                <w:ilvl w:val="0"/>
                <w:numId w:val="1"/>
              </w:numPr>
            </w:pPr>
            <w:r w:rsidRPr="000C285B">
              <w:t>Grants</w:t>
            </w:r>
          </w:p>
          <w:p w14:paraId="69002E3C" w14:textId="77777777" w:rsidR="009436EE" w:rsidRPr="000C285B" w:rsidRDefault="009436EE" w:rsidP="008630B3">
            <w:pPr>
              <w:pStyle w:val="ListParagraph"/>
              <w:numPr>
                <w:ilvl w:val="0"/>
                <w:numId w:val="1"/>
              </w:numPr>
            </w:pPr>
            <w:r w:rsidRPr="000C285B">
              <w:t>Development</w:t>
            </w:r>
          </w:p>
          <w:p w14:paraId="7138CB63" w14:textId="77777777" w:rsidR="009436EE" w:rsidRDefault="009436EE" w:rsidP="00457454">
            <w:pPr>
              <w:pStyle w:val="ListParagraph"/>
              <w:numPr>
                <w:ilvl w:val="0"/>
                <w:numId w:val="1"/>
              </w:numPr>
            </w:pPr>
            <w:r w:rsidRPr="000C285B">
              <w:t>Other</w:t>
            </w:r>
          </w:p>
          <w:p w14:paraId="721534A9" w14:textId="2ADF7972" w:rsidR="009436EE" w:rsidRPr="009436EE" w:rsidRDefault="009436EE" w:rsidP="00457454">
            <w:pPr>
              <w:pStyle w:val="ListParagraph"/>
              <w:numPr>
                <w:ilvl w:val="0"/>
                <w:numId w:val="1"/>
              </w:numPr>
            </w:pPr>
            <w:r w:rsidRPr="000C285B">
              <w:t>Total</w:t>
            </w:r>
          </w:p>
        </w:tc>
        <w:tc>
          <w:tcPr>
            <w:tcW w:w="5020" w:type="dxa"/>
          </w:tcPr>
          <w:p w14:paraId="161933BB" w14:textId="3E32110A" w:rsidR="00EB1725" w:rsidRDefault="00EB1725" w:rsidP="00EB1725">
            <w:r>
              <w:t xml:space="preserve">Same as Option #1 (status quo), except OCED </w:t>
            </w:r>
            <w:r w:rsidR="00666017">
              <w:t>funding may be at risk, -$111,000)</w:t>
            </w:r>
            <w:r>
              <w:t>:</w:t>
            </w:r>
            <w:r w:rsidR="00666017">
              <w:br/>
            </w:r>
            <w:proofErr w:type="gramStart"/>
            <w:r w:rsidR="00666017">
              <w:t xml:space="preserve">       Current</w:t>
            </w:r>
            <w:proofErr w:type="gramEnd"/>
            <w:r w:rsidR="00666017">
              <w:t xml:space="preserve">    </w:t>
            </w:r>
            <w:r w:rsidR="00C34804">
              <w:t xml:space="preserve">              Potential </w:t>
            </w:r>
          </w:p>
          <w:p w14:paraId="5FE25C48" w14:textId="57060AF2" w:rsidR="00EB1725" w:rsidRPr="00666017" w:rsidRDefault="00EB1725" w:rsidP="00EB1725">
            <w:pPr>
              <w:ind w:left="360"/>
            </w:pPr>
            <w:r>
              <w:t xml:space="preserve">$   </w:t>
            </w:r>
            <w:r w:rsidR="00BE1666">
              <w:t>838,</w:t>
            </w:r>
            <w:r w:rsidRPr="001A2996">
              <w:t>014</w:t>
            </w:r>
            <w:r w:rsidR="00666017" w:rsidRPr="00BE1666">
              <w:t xml:space="preserve">  </w:t>
            </w:r>
            <w:r w:rsidR="00666017">
              <w:t xml:space="preserve">            </w:t>
            </w:r>
            <w:proofErr w:type="gramStart"/>
            <w:r w:rsidR="00666017">
              <w:t>$   727,014</w:t>
            </w:r>
            <w:proofErr w:type="gramEnd"/>
          </w:p>
          <w:p w14:paraId="09FB1DB6" w14:textId="20076FFF" w:rsidR="00EB1725" w:rsidRDefault="00EB1725" w:rsidP="00EB1725">
            <w:pPr>
              <w:ind w:left="360"/>
            </w:pPr>
            <w:r>
              <w:t>$   495,500</w:t>
            </w:r>
            <w:r w:rsidR="00666017">
              <w:t xml:space="preserve">              </w:t>
            </w:r>
            <w:proofErr w:type="gramStart"/>
            <w:r w:rsidR="00666017">
              <w:t>$   495,500</w:t>
            </w:r>
            <w:proofErr w:type="gramEnd"/>
          </w:p>
          <w:p w14:paraId="01AF83A5" w14:textId="4D097CE8" w:rsidR="00EB1725" w:rsidRPr="006D1A84" w:rsidRDefault="00EB1725" w:rsidP="00EB1725">
            <w:pPr>
              <w:ind w:left="360"/>
              <w:rPr>
                <w:u w:val="single"/>
              </w:rPr>
            </w:pPr>
            <w:r w:rsidRPr="006D1A84">
              <w:rPr>
                <w:u w:val="single"/>
              </w:rPr>
              <w:t xml:space="preserve">$  </w:t>
            </w:r>
            <w:r>
              <w:rPr>
                <w:u w:val="single"/>
              </w:rPr>
              <w:t xml:space="preserve">   </w:t>
            </w:r>
            <w:r w:rsidRPr="006D1A84">
              <w:rPr>
                <w:u w:val="single"/>
              </w:rPr>
              <w:t xml:space="preserve">  3,000</w:t>
            </w:r>
            <w:r w:rsidR="00666017" w:rsidRPr="00666017">
              <w:t xml:space="preserve">            </w:t>
            </w:r>
            <w:r w:rsidR="00666017">
              <w:rPr>
                <w:u w:val="single"/>
              </w:rPr>
              <w:t xml:space="preserve">  </w:t>
            </w:r>
            <w:proofErr w:type="gramStart"/>
            <w:r w:rsidR="00666017">
              <w:rPr>
                <w:u w:val="single"/>
              </w:rPr>
              <w:t>$       3,000</w:t>
            </w:r>
            <w:proofErr w:type="gramEnd"/>
          </w:p>
          <w:p w14:paraId="32923799" w14:textId="0009C074" w:rsidR="009436EE" w:rsidRDefault="00EB1725" w:rsidP="00EB1725">
            <w:pPr>
              <w:ind w:left="360"/>
            </w:pPr>
            <w:r>
              <w:t>$1,336,514</w:t>
            </w:r>
            <w:r w:rsidR="00666017">
              <w:t xml:space="preserve">              $1,225,514</w:t>
            </w:r>
          </w:p>
        </w:tc>
      </w:tr>
      <w:tr w:rsidR="009436EE" w14:paraId="58FE91E2" w14:textId="77777777" w:rsidTr="006863CC">
        <w:trPr>
          <w:trHeight w:val="340"/>
        </w:trPr>
        <w:tc>
          <w:tcPr>
            <w:tcW w:w="4520" w:type="dxa"/>
          </w:tcPr>
          <w:p w14:paraId="6B4557DB" w14:textId="77777777" w:rsidR="009436EE" w:rsidRDefault="009436EE" w:rsidP="008630B3">
            <w:pPr>
              <w:rPr>
                <w:b/>
              </w:rPr>
            </w:pPr>
            <w:r>
              <w:rPr>
                <w:b/>
              </w:rPr>
              <w:t>Expenses:</w:t>
            </w:r>
          </w:p>
          <w:p w14:paraId="716ED446" w14:textId="77777777" w:rsidR="00C34804" w:rsidRDefault="00C34804" w:rsidP="008630B3">
            <w:pPr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624801CA" w14:textId="77777777" w:rsidR="00C34804" w:rsidRDefault="00C34804" w:rsidP="008630B3">
            <w:pPr>
              <w:rPr>
                <w:b/>
              </w:rPr>
            </w:pPr>
          </w:p>
          <w:p w14:paraId="468A8B3A" w14:textId="77777777" w:rsidR="00C34804" w:rsidRDefault="00C34804" w:rsidP="008630B3">
            <w:pPr>
              <w:rPr>
                <w:b/>
              </w:rPr>
            </w:pPr>
          </w:p>
          <w:p w14:paraId="41A12BF5" w14:textId="77777777" w:rsidR="0028546E" w:rsidRDefault="0028546E" w:rsidP="008630B3">
            <w:pPr>
              <w:rPr>
                <w:b/>
              </w:rPr>
            </w:pPr>
          </w:p>
          <w:p w14:paraId="1138A8CD" w14:textId="77777777" w:rsidR="00AA6FB7" w:rsidRDefault="00AA6FB7" w:rsidP="008630B3">
            <w:pPr>
              <w:rPr>
                <w:b/>
              </w:rPr>
            </w:pPr>
          </w:p>
          <w:p w14:paraId="65A83049" w14:textId="4F7F9A8B" w:rsidR="00666017" w:rsidRDefault="00C34804" w:rsidP="008630B3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5E485E60" w14:textId="77777777" w:rsidR="009436EE" w:rsidRPr="000C285B" w:rsidRDefault="009436EE" w:rsidP="008630B3">
            <w:pPr>
              <w:pStyle w:val="ListParagraph"/>
              <w:numPr>
                <w:ilvl w:val="0"/>
                <w:numId w:val="2"/>
              </w:numPr>
            </w:pPr>
            <w:r w:rsidRPr="000C285B">
              <w:t>Personnel</w:t>
            </w:r>
          </w:p>
          <w:p w14:paraId="30C95579" w14:textId="77777777" w:rsidR="009436EE" w:rsidRDefault="009436EE" w:rsidP="00457454">
            <w:pPr>
              <w:pStyle w:val="ListParagraph"/>
              <w:numPr>
                <w:ilvl w:val="0"/>
                <w:numId w:val="2"/>
              </w:numPr>
            </w:pPr>
            <w:r w:rsidRPr="000C285B">
              <w:t>Operations</w:t>
            </w:r>
          </w:p>
          <w:p w14:paraId="75D808DF" w14:textId="36E0C857" w:rsidR="009436EE" w:rsidRPr="009436EE" w:rsidRDefault="009436EE" w:rsidP="00457454">
            <w:pPr>
              <w:pStyle w:val="ListParagraph"/>
              <w:numPr>
                <w:ilvl w:val="0"/>
                <w:numId w:val="2"/>
              </w:numPr>
            </w:pPr>
            <w:r w:rsidRPr="000C285B">
              <w:t>Total</w:t>
            </w:r>
          </w:p>
        </w:tc>
        <w:tc>
          <w:tcPr>
            <w:tcW w:w="5020" w:type="dxa"/>
          </w:tcPr>
          <w:p w14:paraId="18ABB9AC" w14:textId="37448E4E" w:rsidR="005533B3" w:rsidRDefault="00C34804" w:rsidP="00666017">
            <w:r w:rsidRPr="005533B3">
              <w:rPr>
                <w:b/>
              </w:rPr>
              <w:t>Personnel:</w:t>
            </w:r>
            <w:r>
              <w:t xml:space="preserve">  </w:t>
            </w:r>
            <w:r w:rsidR="00666017">
              <w:t xml:space="preserve">Eliminate </w:t>
            </w:r>
            <w:r w:rsidR="00EA16E0">
              <w:t>2 administrative &amp; residential s</w:t>
            </w:r>
            <w:r w:rsidR="00666017">
              <w:t>taff</w:t>
            </w:r>
            <w:r w:rsidR="0028546E">
              <w:t xml:space="preserve"> positions</w:t>
            </w:r>
            <w:r>
              <w:t xml:space="preserve"> </w:t>
            </w:r>
            <w:r w:rsidR="0028546E">
              <w:t>(</w:t>
            </w:r>
            <w:r>
              <w:t xml:space="preserve">$223,786 + $46,812).  </w:t>
            </w:r>
          </w:p>
          <w:p w14:paraId="1128D266" w14:textId="1D9ABEF2" w:rsidR="009436EE" w:rsidRDefault="00C34804" w:rsidP="00666017">
            <w:r w:rsidRPr="005533B3">
              <w:rPr>
                <w:b/>
              </w:rPr>
              <w:t>Operations:</w:t>
            </w:r>
            <w:r>
              <w:t xml:space="preserve">  </w:t>
            </w:r>
            <w:r w:rsidRPr="00AA6FB7">
              <w:rPr>
                <w:color w:val="auto"/>
              </w:rPr>
              <w:t>Office rent/maintenance $</w:t>
            </w:r>
            <w:r w:rsidR="00C424DE" w:rsidRPr="00AA6FB7">
              <w:rPr>
                <w:color w:val="auto"/>
              </w:rPr>
              <w:t>2,500</w:t>
            </w:r>
            <w:r w:rsidRPr="00AA6FB7">
              <w:rPr>
                <w:color w:val="auto"/>
              </w:rPr>
              <w:t xml:space="preserve">/month rent </w:t>
            </w:r>
            <w:r w:rsidR="00C424DE" w:rsidRPr="00AA6FB7">
              <w:rPr>
                <w:color w:val="auto"/>
              </w:rPr>
              <w:t>= $3</w:t>
            </w:r>
            <w:r w:rsidR="00912FE1" w:rsidRPr="00AA6FB7">
              <w:rPr>
                <w:color w:val="auto"/>
              </w:rPr>
              <w:t>0</w:t>
            </w:r>
            <w:r w:rsidR="0028546E" w:rsidRPr="00AA6FB7">
              <w:rPr>
                <w:color w:val="auto"/>
              </w:rPr>
              <w:t>,000/yr</w:t>
            </w:r>
            <w:r w:rsidRPr="00AA6FB7">
              <w:rPr>
                <w:color w:val="auto"/>
              </w:rPr>
              <w:t>.</w:t>
            </w:r>
            <w:r>
              <w:t xml:space="preserve"> Apartment rental costs</w:t>
            </w:r>
            <w:r w:rsidR="00570778">
              <w:t xml:space="preserve"> reimbursed by DHS, but </w:t>
            </w:r>
            <w:r>
              <w:t>add</w:t>
            </w:r>
            <w:r w:rsidR="00570778">
              <w:t>ed</w:t>
            </w:r>
            <w:r>
              <w:t xml:space="preserve"> apartment cleaning and damage funds</w:t>
            </w:r>
            <w:r w:rsidR="00570778">
              <w:t>,</w:t>
            </w:r>
            <w:r w:rsidR="0028546E">
              <w:t xml:space="preserve"> $20,000/year</w:t>
            </w:r>
            <w:r>
              <w:t>.</w:t>
            </w:r>
            <w:r w:rsidR="0028546E">
              <w:t xml:space="preserve"> Furnishings donated.</w:t>
            </w:r>
            <w:r w:rsidR="00AA6FB7">
              <w:t xml:space="preserve"> Will renter’s insurance and security deposits need to be provided for families/landlords for shelter apts</w:t>
            </w:r>
            <w:proofErr w:type="gramStart"/>
            <w:r w:rsidR="00AA6FB7">
              <w:t>.?</w:t>
            </w:r>
            <w:proofErr w:type="gramEnd"/>
          </w:p>
          <w:p w14:paraId="125603F1" w14:textId="21C48E91" w:rsidR="00C34804" w:rsidRDefault="00C34804" w:rsidP="00C34804">
            <w:r>
              <w:t xml:space="preserve">      Current               Potential </w:t>
            </w:r>
          </w:p>
          <w:p w14:paraId="08E1E40F" w14:textId="300267C9" w:rsidR="00C34804" w:rsidRDefault="001A2996" w:rsidP="00C34804">
            <w:pPr>
              <w:ind w:left="360"/>
            </w:pPr>
            <w:r>
              <w:t xml:space="preserve">$   720,180          </w:t>
            </w:r>
            <w:proofErr w:type="gramStart"/>
            <w:r>
              <w:t>$   449,582</w:t>
            </w:r>
            <w:proofErr w:type="gramEnd"/>
          </w:p>
          <w:p w14:paraId="5CF6CD11" w14:textId="74D1AB6F" w:rsidR="00C34804" w:rsidRPr="00666017" w:rsidRDefault="00C34804" w:rsidP="00C34804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 xml:space="preserve">$   616,334 </w:t>
            </w:r>
            <w:r w:rsidRPr="00666017">
              <w:t xml:space="preserve">        </w:t>
            </w:r>
            <w:r w:rsidR="00C424DE">
              <w:rPr>
                <w:u w:val="single"/>
              </w:rPr>
              <w:t xml:space="preserve"> </w:t>
            </w:r>
            <w:proofErr w:type="gramStart"/>
            <w:r w:rsidR="00C424DE">
              <w:rPr>
                <w:u w:val="single"/>
              </w:rPr>
              <w:t>$   66</w:t>
            </w:r>
            <w:r w:rsidR="00912FE1">
              <w:rPr>
                <w:u w:val="single"/>
              </w:rPr>
              <w:t>6,334</w:t>
            </w:r>
            <w:proofErr w:type="gramEnd"/>
            <w:r>
              <w:rPr>
                <w:u w:val="single"/>
              </w:rPr>
              <w:br/>
            </w:r>
            <w:r>
              <w:t>$1,336,514          $</w:t>
            </w:r>
            <w:r w:rsidR="00C424DE">
              <w:t>1,11</w:t>
            </w:r>
            <w:r w:rsidR="00912FE1">
              <w:t>5</w:t>
            </w:r>
            <w:r w:rsidR="001A2996">
              <w:t>,916</w:t>
            </w:r>
          </w:p>
          <w:p w14:paraId="7BD9437A" w14:textId="05791542" w:rsidR="00666017" w:rsidRDefault="00666017" w:rsidP="00666017">
            <w:pPr>
              <w:ind w:left="360"/>
            </w:pPr>
          </w:p>
        </w:tc>
      </w:tr>
      <w:tr w:rsidR="005D210E" w14:paraId="593E6E34" w14:textId="77777777" w:rsidTr="005D210E">
        <w:trPr>
          <w:trHeight w:val="63"/>
        </w:trPr>
        <w:tc>
          <w:tcPr>
            <w:tcW w:w="9540" w:type="dxa"/>
            <w:gridSpan w:val="2"/>
            <w:shd w:val="clear" w:color="auto" w:fill="548DD4" w:themeFill="text2" w:themeFillTint="99"/>
          </w:tcPr>
          <w:p w14:paraId="6E7352DA" w14:textId="77777777" w:rsidR="005D210E" w:rsidRDefault="005D210E" w:rsidP="00457454">
            <w:pPr>
              <w:ind w:left="360"/>
            </w:pPr>
          </w:p>
        </w:tc>
      </w:tr>
      <w:tr w:rsidR="00457454" w14:paraId="6C014CC8" w14:textId="77777777" w:rsidTr="006863CC">
        <w:trPr>
          <w:trHeight w:val="320"/>
        </w:trPr>
        <w:tc>
          <w:tcPr>
            <w:tcW w:w="4520" w:type="dxa"/>
          </w:tcPr>
          <w:p w14:paraId="4B16A837" w14:textId="77777777" w:rsidR="00457454" w:rsidRDefault="00457454" w:rsidP="00457454">
            <w:pPr>
              <w:rPr>
                <w:b/>
              </w:rPr>
            </w:pPr>
            <w:r>
              <w:rPr>
                <w:b/>
              </w:rPr>
              <w:t>Potential Net Savings or Increase:</w:t>
            </w:r>
          </w:p>
        </w:tc>
        <w:tc>
          <w:tcPr>
            <w:tcW w:w="5020" w:type="dxa"/>
          </w:tcPr>
          <w:p w14:paraId="1449BDC1" w14:textId="0618CC32" w:rsidR="00457454" w:rsidRDefault="00AA6FB7" w:rsidP="00457454">
            <w:r>
              <w:t>Potential $10</w:t>
            </w:r>
            <w:r w:rsidR="00912FE1">
              <w:t>9,598</w:t>
            </w:r>
            <w:r w:rsidR="001A2996">
              <w:t>/year net savings</w:t>
            </w:r>
            <w:r w:rsidR="00912FE1">
              <w:t xml:space="preserve"> if OCED funding discontinued</w:t>
            </w:r>
            <w:r w:rsidR="001A2996">
              <w:t>.</w:t>
            </w:r>
            <w:r>
              <w:t xml:space="preserve"> If OCED funding continued, $22</w:t>
            </w:r>
            <w:r w:rsidR="00912FE1">
              <w:t>0,598/year net savings.</w:t>
            </w:r>
          </w:p>
        </w:tc>
      </w:tr>
      <w:tr w:rsidR="00457454" w14:paraId="3BE139D7" w14:textId="77777777" w:rsidTr="006863CC">
        <w:trPr>
          <w:trHeight w:val="320"/>
        </w:trPr>
        <w:tc>
          <w:tcPr>
            <w:tcW w:w="9540" w:type="dxa"/>
            <w:gridSpan w:val="2"/>
          </w:tcPr>
          <w:p w14:paraId="507E3075" w14:textId="66163303" w:rsidR="00457454" w:rsidRPr="00D067F7" w:rsidRDefault="00457454" w:rsidP="00457454">
            <w:pPr>
              <w:rPr>
                <w:rFonts w:eastAsia="Times New Roman"/>
                <w:b/>
                <w:color w:val="000000" w:themeColor="text1"/>
              </w:rPr>
            </w:pPr>
            <w:r w:rsidRPr="00616E8E">
              <w:rPr>
                <w:rFonts w:eastAsia="Times New Roman"/>
                <w:b/>
                <w:color w:val="000000" w:themeColor="text1"/>
              </w:rPr>
              <w:t>NOTES:</w:t>
            </w:r>
          </w:p>
          <w:p w14:paraId="05126F5C" w14:textId="77777777" w:rsidR="00D067F7" w:rsidRPr="00D067F7" w:rsidRDefault="00D067F7" w:rsidP="00457454">
            <w:pPr>
              <w:rPr>
                <w:rFonts w:eastAsia="Times New Roman"/>
                <w:color w:val="auto"/>
              </w:rPr>
            </w:pPr>
            <w:r w:rsidRPr="00D067F7">
              <w:rPr>
                <w:rFonts w:eastAsia="Times New Roman"/>
                <w:color w:val="auto"/>
              </w:rPr>
              <w:t xml:space="preserve">Potential Risks:  </w:t>
            </w:r>
          </w:p>
          <w:p w14:paraId="1415E9A6" w14:textId="66C031E0" w:rsidR="00457454" w:rsidRPr="00D067F7" w:rsidRDefault="00D067F7" w:rsidP="00D067F7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color w:val="auto"/>
              </w:rPr>
            </w:pPr>
            <w:r w:rsidRPr="00D067F7">
              <w:rPr>
                <w:rFonts w:eastAsia="Times New Roman"/>
                <w:color w:val="auto"/>
              </w:rPr>
              <w:t>Are there enough landlords in Ypsilanti willing to work with us?</w:t>
            </w:r>
          </w:p>
          <w:p w14:paraId="001819F3" w14:textId="7DBC0C26" w:rsidR="00D067F7" w:rsidRPr="00D067F7" w:rsidRDefault="00D067F7" w:rsidP="00D067F7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color w:val="auto"/>
              </w:rPr>
            </w:pPr>
            <w:r w:rsidRPr="00D067F7">
              <w:rPr>
                <w:rFonts w:eastAsia="Times New Roman"/>
                <w:color w:val="auto"/>
              </w:rPr>
              <w:t>Would this be taking up apartments that could be rented for long-term tenancy?</w:t>
            </w:r>
          </w:p>
          <w:p w14:paraId="36808E99" w14:textId="77777777" w:rsidR="00D067F7" w:rsidRDefault="00D067F7" w:rsidP="00457454">
            <w:pPr>
              <w:rPr>
                <w:rFonts w:eastAsia="Times New Roman"/>
                <w:color w:val="auto"/>
              </w:rPr>
            </w:pPr>
          </w:p>
          <w:p w14:paraId="6577B17F" w14:textId="322AFEDF" w:rsidR="00457454" w:rsidRPr="00D067F7" w:rsidRDefault="00D067F7" w:rsidP="00457454">
            <w:pPr>
              <w:rPr>
                <w:rFonts w:eastAsia="Times New Roman"/>
                <w:color w:val="auto"/>
              </w:rPr>
            </w:pPr>
            <w:r w:rsidRPr="00D067F7">
              <w:rPr>
                <w:rFonts w:eastAsia="Times New Roman"/>
                <w:color w:val="auto"/>
              </w:rPr>
              <w:t>Is there research to support shelter apartments being more effective for families than congregate shelters?</w:t>
            </w:r>
          </w:p>
        </w:tc>
      </w:tr>
    </w:tbl>
    <w:p w14:paraId="0AE43E23" w14:textId="02C9D81E" w:rsidR="00457454" w:rsidRDefault="00457454">
      <w:r>
        <w:br w:type="page"/>
      </w:r>
    </w:p>
    <w:p w14:paraId="54C3A778" w14:textId="77777777" w:rsidR="007D0834" w:rsidRPr="00765AB0" w:rsidRDefault="007D0834"/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510"/>
        <w:gridCol w:w="3240"/>
      </w:tblGrid>
      <w:tr w:rsidR="007D0834" w:rsidRPr="00765AB0" w14:paraId="2FF8A2DD" w14:textId="77777777" w:rsidTr="005D210E">
        <w:trPr>
          <w:trHeight w:val="360"/>
        </w:trPr>
        <w:tc>
          <w:tcPr>
            <w:tcW w:w="9360" w:type="dxa"/>
            <w:gridSpan w:val="3"/>
            <w:shd w:val="clear" w:color="auto" w:fill="548DD4" w:themeFill="text2" w:themeFillTint="99"/>
          </w:tcPr>
          <w:p w14:paraId="67FB54FF" w14:textId="6C1C244D" w:rsidR="007D0834" w:rsidRPr="0076146C" w:rsidRDefault="007D0834" w:rsidP="0076146C">
            <w:pPr>
              <w:jc w:val="center"/>
              <w:rPr>
                <w:b/>
              </w:rPr>
            </w:pPr>
          </w:p>
        </w:tc>
      </w:tr>
      <w:tr w:rsidR="007D0834" w:rsidRPr="00765AB0" w14:paraId="63749DAB" w14:textId="77777777" w:rsidTr="00765AB0">
        <w:trPr>
          <w:trHeight w:val="520"/>
        </w:trPr>
        <w:tc>
          <w:tcPr>
            <w:tcW w:w="9360" w:type="dxa"/>
            <w:gridSpan w:val="3"/>
          </w:tcPr>
          <w:p w14:paraId="26E9FAB5" w14:textId="01C472C3" w:rsidR="00B61AD2" w:rsidRDefault="00194F1F" w:rsidP="00EB590D">
            <w:pPr>
              <w:rPr>
                <w:rFonts w:cs="Lucida Grande"/>
              </w:rPr>
            </w:pPr>
            <w:r>
              <w:rPr>
                <w:b/>
              </w:rPr>
              <w:t>Option #4</w:t>
            </w:r>
            <w:r w:rsidR="007D0834" w:rsidRPr="00765AB0">
              <w:rPr>
                <w:b/>
              </w:rPr>
              <w:t>:</w:t>
            </w:r>
            <w:r w:rsidR="00CE6834" w:rsidRPr="00765AB0">
              <w:rPr>
                <w:rFonts w:cs="Lucida Grande"/>
              </w:rPr>
              <w:t xml:space="preserve"> </w:t>
            </w:r>
            <w:r w:rsidR="00570778" w:rsidRPr="00570778">
              <w:rPr>
                <w:rFonts w:cs="Lucida Grande"/>
                <w:b/>
              </w:rPr>
              <w:t>MERGE WITH SOS</w:t>
            </w:r>
          </w:p>
          <w:p w14:paraId="708CC529" w14:textId="07FB745D" w:rsidR="007D0834" w:rsidRPr="00570778" w:rsidRDefault="00CE6834" w:rsidP="00EA16E0">
            <w:r w:rsidRPr="00570778">
              <w:rPr>
                <w:rFonts w:cs="Lucida Grande"/>
              </w:rPr>
              <w:t>Merge operations with SOS</w:t>
            </w:r>
            <w:r w:rsidR="001A6039" w:rsidRPr="00570778">
              <w:rPr>
                <w:rFonts w:cs="Lucida Grande"/>
              </w:rPr>
              <w:t xml:space="preserve">, provide shelter apartments and RRH services, </w:t>
            </w:r>
            <w:proofErr w:type="gramStart"/>
            <w:r w:rsidR="001A6039" w:rsidRPr="00570778">
              <w:rPr>
                <w:rFonts w:cs="Lucida Grande"/>
              </w:rPr>
              <w:t>create</w:t>
            </w:r>
            <w:proofErr w:type="gramEnd"/>
            <w:r w:rsidR="001A6039" w:rsidRPr="00570778">
              <w:rPr>
                <w:rFonts w:cs="Lucida Grande"/>
              </w:rPr>
              <w:t xml:space="preserve"> central administrative offices for HAWC</w:t>
            </w:r>
            <w:r w:rsidR="001A2996" w:rsidRPr="00570778">
              <w:rPr>
                <w:rFonts w:cs="Lucida Grande"/>
              </w:rPr>
              <w:t>/Salvation Army, SOS/</w:t>
            </w:r>
            <w:r w:rsidR="00EA16E0">
              <w:rPr>
                <w:rFonts w:cs="Lucida Grande"/>
              </w:rPr>
              <w:t>IHN</w:t>
            </w:r>
            <w:r w:rsidR="00B61AD2" w:rsidRPr="00570778">
              <w:rPr>
                <w:rFonts w:cs="Lucida Grande"/>
              </w:rPr>
              <w:t>.</w:t>
            </w:r>
            <w:r w:rsidR="001A6039" w:rsidRPr="00570778">
              <w:rPr>
                <w:rFonts w:cs="Lucida Grande"/>
              </w:rPr>
              <w:t xml:space="preserve"> </w:t>
            </w:r>
          </w:p>
        </w:tc>
      </w:tr>
      <w:tr w:rsidR="007D0834" w:rsidRPr="00765AB0" w14:paraId="01FB1606" w14:textId="77777777" w:rsidTr="0076146C">
        <w:trPr>
          <w:trHeight w:val="413"/>
        </w:trPr>
        <w:tc>
          <w:tcPr>
            <w:tcW w:w="2610" w:type="dxa"/>
          </w:tcPr>
          <w:p w14:paraId="0BD198FE" w14:textId="77777777" w:rsidR="007D0834" w:rsidRPr="00765AB0" w:rsidRDefault="007D0834" w:rsidP="00EB590D"/>
        </w:tc>
        <w:tc>
          <w:tcPr>
            <w:tcW w:w="3510" w:type="dxa"/>
          </w:tcPr>
          <w:p w14:paraId="02E70305" w14:textId="77777777" w:rsidR="007D0834" w:rsidRPr="00765AB0" w:rsidRDefault="007D0834" w:rsidP="00EB590D">
            <w:pPr>
              <w:rPr>
                <w:b/>
              </w:rPr>
            </w:pPr>
            <w:r w:rsidRPr="00765AB0">
              <w:rPr>
                <w:b/>
              </w:rPr>
              <w:t>Benefits</w:t>
            </w:r>
          </w:p>
        </w:tc>
        <w:tc>
          <w:tcPr>
            <w:tcW w:w="3240" w:type="dxa"/>
          </w:tcPr>
          <w:p w14:paraId="736B99E0" w14:textId="77777777" w:rsidR="007D0834" w:rsidRPr="00765AB0" w:rsidRDefault="007D0834" w:rsidP="00EB590D">
            <w:pPr>
              <w:rPr>
                <w:b/>
              </w:rPr>
            </w:pPr>
            <w:r w:rsidRPr="00765AB0">
              <w:rPr>
                <w:b/>
              </w:rPr>
              <w:t>Disadvantages</w:t>
            </w:r>
          </w:p>
        </w:tc>
      </w:tr>
      <w:tr w:rsidR="00CE6834" w:rsidRPr="00765AB0" w14:paraId="09CD63BB" w14:textId="77777777" w:rsidTr="00AA1BDE">
        <w:trPr>
          <w:trHeight w:val="160"/>
        </w:trPr>
        <w:tc>
          <w:tcPr>
            <w:tcW w:w="2610" w:type="dxa"/>
            <w:vMerge w:val="restart"/>
          </w:tcPr>
          <w:p w14:paraId="1888A119" w14:textId="77777777" w:rsidR="00CE6834" w:rsidRPr="00765AB0" w:rsidRDefault="00CE6834" w:rsidP="00EB590D">
            <w:pPr>
              <w:rPr>
                <w:b/>
              </w:rPr>
            </w:pPr>
            <w:r w:rsidRPr="00765AB0">
              <w:rPr>
                <w:b/>
              </w:rPr>
              <w:t>Families Served</w:t>
            </w:r>
          </w:p>
        </w:tc>
        <w:tc>
          <w:tcPr>
            <w:tcW w:w="3510" w:type="dxa"/>
          </w:tcPr>
          <w:p w14:paraId="4C990969" w14:textId="0A6F031D" w:rsidR="00CE6834" w:rsidRPr="00765AB0" w:rsidRDefault="00CE6834" w:rsidP="00EB590D">
            <w:r w:rsidRPr="00765AB0">
              <w:rPr>
                <w:rFonts w:eastAsia="Times New Roman"/>
              </w:rPr>
              <w:t>Operations &amp; services located on east side, which is more convenient for clients.</w:t>
            </w:r>
          </w:p>
        </w:tc>
        <w:tc>
          <w:tcPr>
            <w:tcW w:w="3240" w:type="dxa"/>
          </w:tcPr>
          <w:p w14:paraId="260ADD02" w14:textId="77777777" w:rsidR="00CE6834" w:rsidRPr="00765AB0" w:rsidRDefault="00CE6834" w:rsidP="00EB590D"/>
        </w:tc>
      </w:tr>
      <w:tr w:rsidR="00CE6834" w:rsidRPr="00765AB0" w14:paraId="044ACEC8" w14:textId="77777777" w:rsidTr="00AA1BDE">
        <w:trPr>
          <w:trHeight w:val="240"/>
        </w:trPr>
        <w:tc>
          <w:tcPr>
            <w:tcW w:w="2610" w:type="dxa"/>
            <w:vMerge/>
          </w:tcPr>
          <w:p w14:paraId="2777B3C8" w14:textId="77777777" w:rsidR="00CE6834" w:rsidRPr="00765AB0" w:rsidRDefault="00CE6834" w:rsidP="00EB590D">
            <w:pPr>
              <w:rPr>
                <w:b/>
              </w:rPr>
            </w:pPr>
          </w:p>
        </w:tc>
        <w:tc>
          <w:tcPr>
            <w:tcW w:w="3510" w:type="dxa"/>
          </w:tcPr>
          <w:p w14:paraId="3638D7FF" w14:textId="36F559F5" w:rsidR="00CE6834" w:rsidRPr="00765AB0" w:rsidRDefault="00EA16E0" w:rsidP="00EA16E0">
            <w:r>
              <w:rPr>
                <w:rFonts w:eastAsia="Times New Roman"/>
              </w:rPr>
              <w:t xml:space="preserve">Easier access, less confusion, and more standardized </w:t>
            </w:r>
            <w:r w:rsidR="00CE6834" w:rsidRPr="00765AB0">
              <w:rPr>
                <w:rFonts w:eastAsia="Times New Roman"/>
              </w:rPr>
              <w:t>services for clients.</w:t>
            </w:r>
          </w:p>
        </w:tc>
        <w:tc>
          <w:tcPr>
            <w:tcW w:w="3240" w:type="dxa"/>
          </w:tcPr>
          <w:p w14:paraId="3DC33165" w14:textId="77777777" w:rsidR="00CE6834" w:rsidRPr="00765AB0" w:rsidRDefault="00CE6834" w:rsidP="00EB590D"/>
        </w:tc>
      </w:tr>
      <w:tr w:rsidR="00B61AD2" w:rsidRPr="00765AB0" w14:paraId="6CCD18CD" w14:textId="77777777" w:rsidTr="00AA1BDE">
        <w:trPr>
          <w:trHeight w:val="100"/>
        </w:trPr>
        <w:tc>
          <w:tcPr>
            <w:tcW w:w="2610" w:type="dxa"/>
          </w:tcPr>
          <w:p w14:paraId="10FEB35D" w14:textId="77777777" w:rsidR="00B61AD2" w:rsidRPr="00765AB0" w:rsidRDefault="00B61AD2" w:rsidP="00B61AD2">
            <w:pPr>
              <w:rPr>
                <w:b/>
              </w:rPr>
            </w:pPr>
            <w:r w:rsidRPr="00765AB0">
              <w:rPr>
                <w:b/>
              </w:rPr>
              <w:t>IHN / St. Joseph Partnership</w:t>
            </w:r>
          </w:p>
        </w:tc>
        <w:tc>
          <w:tcPr>
            <w:tcW w:w="3510" w:type="dxa"/>
          </w:tcPr>
          <w:p w14:paraId="1633C157" w14:textId="4E61D26A" w:rsidR="00B61AD2" w:rsidRPr="00765AB0" w:rsidRDefault="00B61AD2" w:rsidP="00B61AD2">
            <w:r>
              <w:t>Could free up St. Joe’s IHA land currently being used for the shelter on Jackson Rd.</w:t>
            </w:r>
          </w:p>
        </w:tc>
        <w:tc>
          <w:tcPr>
            <w:tcW w:w="3240" w:type="dxa"/>
          </w:tcPr>
          <w:p w14:paraId="5A8CF62E" w14:textId="55E65250" w:rsidR="00B61AD2" w:rsidRPr="00765AB0" w:rsidRDefault="00B61AD2" w:rsidP="00B61AD2">
            <w:r w:rsidRPr="00765AB0">
              <w:rPr>
                <w:rFonts w:eastAsia="Times New Roman"/>
              </w:rPr>
              <w:t>Would St. Joe's remain a partner i</w:t>
            </w:r>
            <w:r>
              <w:rPr>
                <w:rFonts w:eastAsia="Times New Roman"/>
              </w:rPr>
              <w:t xml:space="preserve">f no </w:t>
            </w:r>
            <w:r w:rsidR="001A2996">
              <w:rPr>
                <w:rFonts w:eastAsia="Times New Roman"/>
              </w:rPr>
              <w:t xml:space="preserve">congregate </w:t>
            </w:r>
            <w:r>
              <w:rPr>
                <w:rFonts w:eastAsia="Times New Roman"/>
              </w:rPr>
              <w:t>emergency shelter provided?</w:t>
            </w:r>
          </w:p>
        </w:tc>
      </w:tr>
      <w:tr w:rsidR="00E51627" w:rsidRPr="00765AB0" w14:paraId="7F476C72" w14:textId="77777777" w:rsidTr="00E51627">
        <w:trPr>
          <w:trHeight w:val="960"/>
        </w:trPr>
        <w:tc>
          <w:tcPr>
            <w:tcW w:w="2610" w:type="dxa"/>
            <w:vMerge w:val="restart"/>
          </w:tcPr>
          <w:p w14:paraId="1F1A0DC1" w14:textId="77777777" w:rsidR="00E51627" w:rsidRPr="00765AB0" w:rsidRDefault="00E51627" w:rsidP="001A6039">
            <w:pPr>
              <w:rPr>
                <w:b/>
              </w:rPr>
            </w:pPr>
            <w:r w:rsidRPr="00765AB0">
              <w:rPr>
                <w:b/>
              </w:rPr>
              <w:t>Congregational Partners / Volunteers</w:t>
            </w:r>
          </w:p>
        </w:tc>
        <w:tc>
          <w:tcPr>
            <w:tcW w:w="3510" w:type="dxa"/>
            <w:vMerge w:val="restart"/>
          </w:tcPr>
          <w:p w14:paraId="458E755D" w14:textId="2583E7BD" w:rsidR="00E51627" w:rsidRPr="00765AB0" w:rsidRDefault="000D7F3B" w:rsidP="001A6039">
            <w:r>
              <w:rPr>
                <w:rFonts w:eastAsia="Times New Roman"/>
              </w:rPr>
              <w:t>V</w:t>
            </w:r>
            <w:r w:rsidRPr="00765AB0">
              <w:rPr>
                <w:rFonts w:eastAsia="Times New Roman"/>
              </w:rPr>
              <w:t>olunteers</w:t>
            </w:r>
            <w:r>
              <w:rPr>
                <w:rFonts w:eastAsia="Times New Roman"/>
              </w:rPr>
              <w:t xml:space="preserve"> may</w:t>
            </w:r>
            <w:r w:rsidRPr="00765AB0">
              <w:rPr>
                <w:rFonts w:eastAsia="Times New Roman"/>
              </w:rPr>
              <w:t xml:space="preserve"> be used in more valuable ways </w:t>
            </w:r>
            <w:r>
              <w:rPr>
                <w:rFonts w:eastAsia="Times New Roman"/>
              </w:rPr>
              <w:t xml:space="preserve">to support families in permanent housing (blessing baskets &amp; start up food), apartment </w:t>
            </w:r>
            <w:proofErr w:type="gramStart"/>
            <w:r>
              <w:rPr>
                <w:rFonts w:eastAsia="Times New Roman"/>
              </w:rPr>
              <w:t>turn-over</w:t>
            </w:r>
            <w:proofErr w:type="gramEnd"/>
            <w:r>
              <w:rPr>
                <w:rFonts w:eastAsia="Times New Roman"/>
              </w:rPr>
              <w:t xml:space="preserve"> for new families, and political action for policy change.</w:t>
            </w:r>
          </w:p>
        </w:tc>
        <w:tc>
          <w:tcPr>
            <w:tcW w:w="3240" w:type="dxa"/>
          </w:tcPr>
          <w:p w14:paraId="053938DF" w14:textId="3D321F84" w:rsidR="00E51627" w:rsidRPr="00765AB0" w:rsidRDefault="00E51627" w:rsidP="001A6039">
            <w:r w:rsidRPr="00765AB0">
              <w:rPr>
                <w:rFonts w:eastAsia="Times New Roman"/>
              </w:rPr>
              <w:t>Eliminates shelter functions currently provided by IHN so connection to congregations &amp; volunteers may be lost.</w:t>
            </w:r>
          </w:p>
        </w:tc>
      </w:tr>
      <w:tr w:rsidR="00E51627" w:rsidRPr="00765AB0" w14:paraId="732B1CCF" w14:textId="77777777" w:rsidTr="00AA1BDE">
        <w:trPr>
          <w:trHeight w:val="540"/>
        </w:trPr>
        <w:tc>
          <w:tcPr>
            <w:tcW w:w="2610" w:type="dxa"/>
            <w:vMerge/>
          </w:tcPr>
          <w:p w14:paraId="27B1DF51" w14:textId="77777777" w:rsidR="00E51627" w:rsidRPr="00765AB0" w:rsidRDefault="00E51627" w:rsidP="001A6039">
            <w:pPr>
              <w:rPr>
                <w:b/>
              </w:rPr>
            </w:pPr>
          </w:p>
        </w:tc>
        <w:tc>
          <w:tcPr>
            <w:tcW w:w="3510" w:type="dxa"/>
            <w:vMerge/>
          </w:tcPr>
          <w:p w14:paraId="6DD0EA02" w14:textId="77777777" w:rsidR="00E51627" w:rsidRDefault="00E51627" w:rsidP="001A6039">
            <w:pPr>
              <w:rPr>
                <w:rFonts w:eastAsia="Times New Roman"/>
              </w:rPr>
            </w:pPr>
          </w:p>
        </w:tc>
        <w:tc>
          <w:tcPr>
            <w:tcW w:w="3240" w:type="dxa"/>
          </w:tcPr>
          <w:p w14:paraId="02AE48CA" w14:textId="2548AAC9" w:rsidR="00E51627" w:rsidRPr="00765AB0" w:rsidRDefault="00E51627" w:rsidP="007229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certain impact</w:t>
            </w:r>
            <w:r w:rsidR="0076146C">
              <w:rPr>
                <w:rFonts w:eastAsia="Times New Roman"/>
              </w:rPr>
              <w:t xml:space="preserve"> on congregations if IHN identit</w:t>
            </w:r>
            <w:r w:rsidR="0072299D">
              <w:rPr>
                <w:rFonts w:eastAsia="Times New Roman"/>
              </w:rPr>
              <w:t>y is lost</w:t>
            </w:r>
            <w:r>
              <w:rPr>
                <w:rFonts w:eastAsia="Times New Roman"/>
              </w:rPr>
              <w:t xml:space="preserve">.  </w:t>
            </w:r>
          </w:p>
        </w:tc>
      </w:tr>
      <w:tr w:rsidR="00150FD4" w:rsidRPr="00765AB0" w14:paraId="224857E8" w14:textId="77777777" w:rsidTr="00AA1BDE">
        <w:trPr>
          <w:trHeight w:val="280"/>
        </w:trPr>
        <w:tc>
          <w:tcPr>
            <w:tcW w:w="2610" w:type="dxa"/>
            <w:vMerge w:val="restart"/>
          </w:tcPr>
          <w:p w14:paraId="2C55828D" w14:textId="77777777" w:rsidR="00150FD4" w:rsidRPr="00765AB0" w:rsidRDefault="00150FD4" w:rsidP="00150FD4">
            <w:pPr>
              <w:rPr>
                <w:b/>
              </w:rPr>
            </w:pPr>
            <w:r w:rsidRPr="00765AB0">
              <w:rPr>
                <w:b/>
              </w:rPr>
              <w:t>Other Community Partners</w:t>
            </w:r>
          </w:p>
        </w:tc>
        <w:tc>
          <w:tcPr>
            <w:tcW w:w="3510" w:type="dxa"/>
          </w:tcPr>
          <w:p w14:paraId="677E3150" w14:textId="7FD56EC1" w:rsidR="00150FD4" w:rsidRPr="00765AB0" w:rsidRDefault="00150FD4" w:rsidP="001A6039">
            <w:r w:rsidRPr="00765AB0">
              <w:rPr>
                <w:rFonts w:eastAsia="Times New Roman"/>
              </w:rPr>
              <w:t xml:space="preserve">Eliminate duplication of service delivery </w:t>
            </w:r>
            <w:r w:rsidR="001A6039">
              <w:rPr>
                <w:rFonts w:eastAsia="Times New Roman"/>
              </w:rPr>
              <w:t>and potentially increase number of apts</w:t>
            </w:r>
            <w:r w:rsidR="001A2996">
              <w:rPr>
                <w:rFonts w:eastAsia="Times New Roman"/>
              </w:rPr>
              <w:t>.</w:t>
            </w:r>
            <w:r w:rsidR="001A6039">
              <w:rPr>
                <w:rFonts w:eastAsia="Times New Roman"/>
              </w:rPr>
              <w:t xml:space="preserve"> available.</w:t>
            </w:r>
          </w:p>
        </w:tc>
        <w:tc>
          <w:tcPr>
            <w:tcW w:w="3240" w:type="dxa"/>
          </w:tcPr>
          <w:p w14:paraId="6F36BEF3" w14:textId="77777777" w:rsidR="00150FD4" w:rsidRPr="00765AB0" w:rsidRDefault="00150FD4" w:rsidP="00150FD4"/>
        </w:tc>
      </w:tr>
      <w:tr w:rsidR="00150FD4" w:rsidRPr="00765AB0" w14:paraId="1CD1FF4A" w14:textId="77777777" w:rsidTr="00AA1BDE">
        <w:trPr>
          <w:trHeight w:val="206"/>
        </w:trPr>
        <w:tc>
          <w:tcPr>
            <w:tcW w:w="2610" w:type="dxa"/>
            <w:vMerge/>
          </w:tcPr>
          <w:p w14:paraId="4C611AD9" w14:textId="77777777" w:rsidR="00150FD4" w:rsidRPr="00765AB0" w:rsidRDefault="00150FD4" w:rsidP="00150FD4"/>
        </w:tc>
        <w:tc>
          <w:tcPr>
            <w:tcW w:w="3510" w:type="dxa"/>
          </w:tcPr>
          <w:p w14:paraId="444FE02E" w14:textId="3D0DD578" w:rsidR="00150FD4" w:rsidRPr="00765AB0" w:rsidRDefault="001A6039" w:rsidP="00150FD4">
            <w:r>
              <w:rPr>
                <w:rFonts w:eastAsia="Times New Roman"/>
              </w:rPr>
              <w:t>Better able to accommodate needs of families</w:t>
            </w:r>
            <w:proofErr w:type="gramStart"/>
            <w:r>
              <w:rPr>
                <w:rFonts w:eastAsia="Times New Roman"/>
              </w:rPr>
              <w:t>;</w:t>
            </w:r>
            <w:proofErr w:type="gramEnd"/>
            <w:r>
              <w:rPr>
                <w:rFonts w:eastAsia="Times New Roman"/>
              </w:rPr>
              <w:t xml:space="preserve"> fle</w:t>
            </w:r>
            <w:r w:rsidR="00E51627">
              <w:rPr>
                <w:rFonts w:eastAsia="Times New Roman"/>
              </w:rPr>
              <w:t>xible to expand/</w:t>
            </w:r>
            <w:r>
              <w:rPr>
                <w:rFonts w:eastAsia="Times New Roman"/>
              </w:rPr>
              <w:t>contract # of units based on community need.</w:t>
            </w:r>
          </w:p>
        </w:tc>
        <w:tc>
          <w:tcPr>
            <w:tcW w:w="3240" w:type="dxa"/>
          </w:tcPr>
          <w:p w14:paraId="47582D63" w14:textId="77777777" w:rsidR="00150FD4" w:rsidRPr="00765AB0" w:rsidRDefault="00150FD4" w:rsidP="00150FD4"/>
        </w:tc>
      </w:tr>
      <w:tr w:rsidR="00150FD4" w:rsidRPr="00765AB0" w14:paraId="304D8904" w14:textId="77777777" w:rsidTr="00AA1BDE">
        <w:trPr>
          <w:trHeight w:val="240"/>
        </w:trPr>
        <w:tc>
          <w:tcPr>
            <w:tcW w:w="2610" w:type="dxa"/>
            <w:vMerge/>
          </w:tcPr>
          <w:p w14:paraId="3F3B88EF" w14:textId="77777777" w:rsidR="00150FD4" w:rsidRPr="00765AB0" w:rsidRDefault="00150FD4" w:rsidP="00150FD4"/>
        </w:tc>
        <w:tc>
          <w:tcPr>
            <w:tcW w:w="3510" w:type="dxa"/>
          </w:tcPr>
          <w:p w14:paraId="6A010480" w14:textId="609D81D5" w:rsidR="00150FD4" w:rsidRPr="00765AB0" w:rsidRDefault="00E51627" w:rsidP="00150FD4">
            <w:r>
              <w:t xml:space="preserve">OCED may shift more funding to service delivery due to consolidated admin. </w:t>
            </w:r>
            <w:proofErr w:type="gramStart"/>
            <w:r>
              <w:t>services</w:t>
            </w:r>
            <w:proofErr w:type="gramEnd"/>
            <w:r>
              <w:t>.</w:t>
            </w:r>
          </w:p>
        </w:tc>
        <w:tc>
          <w:tcPr>
            <w:tcW w:w="3240" w:type="dxa"/>
          </w:tcPr>
          <w:p w14:paraId="44168DDF" w14:textId="77777777" w:rsidR="00150FD4" w:rsidRPr="00765AB0" w:rsidRDefault="00150FD4" w:rsidP="00150FD4"/>
        </w:tc>
      </w:tr>
      <w:tr w:rsidR="00150FD4" w:rsidRPr="00765AB0" w14:paraId="4F37F0BF" w14:textId="77777777" w:rsidTr="005D210E">
        <w:trPr>
          <w:trHeight w:val="152"/>
        </w:trPr>
        <w:tc>
          <w:tcPr>
            <w:tcW w:w="9360" w:type="dxa"/>
            <w:gridSpan w:val="3"/>
            <w:shd w:val="clear" w:color="auto" w:fill="548DD4" w:themeFill="text2" w:themeFillTint="99"/>
          </w:tcPr>
          <w:p w14:paraId="298E3299" w14:textId="77777777" w:rsidR="00150FD4" w:rsidRPr="005D210E" w:rsidRDefault="00150FD4" w:rsidP="00150FD4">
            <w:pPr>
              <w:rPr>
                <w:sz w:val="16"/>
                <w:szCs w:val="16"/>
              </w:rPr>
            </w:pPr>
          </w:p>
        </w:tc>
      </w:tr>
      <w:tr w:rsidR="0072299D" w:rsidRPr="00765AB0" w14:paraId="30F5AF6A" w14:textId="77777777" w:rsidTr="0072299D">
        <w:trPr>
          <w:trHeight w:val="700"/>
        </w:trPr>
        <w:tc>
          <w:tcPr>
            <w:tcW w:w="2610" w:type="dxa"/>
            <w:vMerge w:val="restart"/>
          </w:tcPr>
          <w:p w14:paraId="65F58704" w14:textId="77777777" w:rsidR="0072299D" w:rsidRDefault="0072299D" w:rsidP="00150FD4">
            <w:pPr>
              <w:rPr>
                <w:b/>
              </w:rPr>
            </w:pPr>
            <w:r w:rsidRPr="00765AB0">
              <w:rPr>
                <w:b/>
              </w:rPr>
              <w:t>Organizational/</w:t>
            </w:r>
          </w:p>
          <w:p w14:paraId="6D29BA86" w14:textId="17499C31" w:rsidR="0072299D" w:rsidRPr="00765AB0" w:rsidRDefault="0072299D" w:rsidP="00150FD4">
            <w:pPr>
              <w:rPr>
                <w:b/>
              </w:rPr>
            </w:pPr>
            <w:r w:rsidRPr="00765AB0">
              <w:rPr>
                <w:b/>
              </w:rPr>
              <w:t>Operational Considerations</w:t>
            </w:r>
          </w:p>
        </w:tc>
        <w:tc>
          <w:tcPr>
            <w:tcW w:w="6750" w:type="dxa"/>
            <w:gridSpan w:val="2"/>
          </w:tcPr>
          <w:p w14:paraId="62855AB5" w14:textId="32935B23" w:rsidR="0072299D" w:rsidRPr="00765AB0" w:rsidRDefault="00465016" w:rsidP="00465016">
            <w:pPr>
              <w:rPr>
                <w:b/>
              </w:rPr>
            </w:pPr>
            <w:r>
              <w:rPr>
                <w:rFonts w:eastAsia="Times New Roman"/>
              </w:rPr>
              <w:t xml:space="preserve">Possibly the </w:t>
            </w:r>
            <w:r w:rsidR="00EA16E0">
              <w:rPr>
                <w:rFonts w:eastAsia="Times New Roman"/>
              </w:rPr>
              <w:t>IHN/Alpha House</w:t>
            </w:r>
            <w:r w:rsidR="0072299D">
              <w:rPr>
                <w:rFonts w:eastAsia="Times New Roman"/>
              </w:rPr>
              <w:t xml:space="preserve"> name </w:t>
            </w:r>
            <w:r>
              <w:rPr>
                <w:rFonts w:eastAsia="Times New Roman"/>
              </w:rPr>
              <w:t xml:space="preserve">could be </w:t>
            </w:r>
            <w:r w:rsidR="0072299D">
              <w:rPr>
                <w:rFonts w:eastAsia="Times New Roman"/>
              </w:rPr>
              <w:t xml:space="preserve">retained to manage shelter services with SOS handling RRH, but the </w:t>
            </w:r>
            <w:r w:rsidR="0072299D" w:rsidRPr="00765AB0">
              <w:rPr>
                <w:rFonts w:eastAsia="Times New Roman"/>
              </w:rPr>
              <w:t>org</w:t>
            </w:r>
            <w:r w:rsidR="0072299D">
              <w:rPr>
                <w:rFonts w:eastAsia="Times New Roman"/>
              </w:rPr>
              <w:t>anization</w:t>
            </w:r>
            <w:r w:rsidR="00EA16E0">
              <w:rPr>
                <w:rFonts w:eastAsia="Times New Roman"/>
              </w:rPr>
              <w:t>al structure</w:t>
            </w:r>
            <w:r w:rsidR="0072299D">
              <w:rPr>
                <w:rFonts w:eastAsia="Times New Roman"/>
              </w:rPr>
              <w:t xml:space="preserve"> would b</w:t>
            </w:r>
            <w:r>
              <w:rPr>
                <w:rFonts w:eastAsia="Times New Roman"/>
              </w:rPr>
              <w:t>e dissolved, depending upon legal ramifications and partnership negotiations.</w:t>
            </w:r>
          </w:p>
        </w:tc>
      </w:tr>
      <w:tr w:rsidR="0072299D" w:rsidRPr="00765AB0" w14:paraId="64432925" w14:textId="77777777" w:rsidTr="00F07009">
        <w:trPr>
          <w:trHeight w:val="292"/>
        </w:trPr>
        <w:tc>
          <w:tcPr>
            <w:tcW w:w="2610" w:type="dxa"/>
            <w:vMerge/>
          </w:tcPr>
          <w:p w14:paraId="75AF865C" w14:textId="77777777" w:rsidR="0072299D" w:rsidRPr="00765AB0" w:rsidRDefault="0072299D" w:rsidP="00150FD4">
            <w:pPr>
              <w:rPr>
                <w:b/>
              </w:rPr>
            </w:pPr>
          </w:p>
        </w:tc>
        <w:tc>
          <w:tcPr>
            <w:tcW w:w="6750" w:type="dxa"/>
            <w:gridSpan w:val="2"/>
          </w:tcPr>
          <w:p w14:paraId="69C27659" w14:textId="5C6B0218" w:rsidR="0072299D" w:rsidRDefault="0072299D" w:rsidP="00E516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stems, policies, and procedures would require merging as well.</w:t>
            </w:r>
          </w:p>
        </w:tc>
      </w:tr>
      <w:tr w:rsidR="0072299D" w:rsidRPr="00765AB0" w14:paraId="6742A901" w14:textId="77777777" w:rsidTr="0072299D">
        <w:trPr>
          <w:trHeight w:val="458"/>
        </w:trPr>
        <w:tc>
          <w:tcPr>
            <w:tcW w:w="2610" w:type="dxa"/>
          </w:tcPr>
          <w:p w14:paraId="69526F1E" w14:textId="7077B0C1" w:rsidR="0072299D" w:rsidRPr="00765AB0" w:rsidRDefault="0072299D" w:rsidP="00150FD4">
            <w:pPr>
              <w:rPr>
                <w:b/>
              </w:rPr>
            </w:pPr>
            <w:r>
              <w:rPr>
                <w:b/>
              </w:rPr>
              <w:t>Staffing Considerations</w:t>
            </w:r>
          </w:p>
        </w:tc>
        <w:tc>
          <w:tcPr>
            <w:tcW w:w="6750" w:type="dxa"/>
            <w:gridSpan w:val="2"/>
          </w:tcPr>
          <w:p w14:paraId="1A7DCD88" w14:textId="536B3902" w:rsidR="0072299D" w:rsidRPr="00765AB0" w:rsidRDefault="0072299D" w:rsidP="00150F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ger with SOS could eliminate administration and program staff positions, in addition to shelter operations staff.</w:t>
            </w:r>
          </w:p>
        </w:tc>
      </w:tr>
      <w:tr w:rsidR="00150FD4" w:rsidRPr="00765AB0" w14:paraId="0D8F3562" w14:textId="77777777" w:rsidTr="0076146C">
        <w:trPr>
          <w:trHeight w:val="170"/>
        </w:trPr>
        <w:tc>
          <w:tcPr>
            <w:tcW w:w="2610" w:type="dxa"/>
          </w:tcPr>
          <w:p w14:paraId="5A5C51B5" w14:textId="1D2800A2" w:rsidR="00150FD4" w:rsidRPr="00765AB0" w:rsidRDefault="00150FD4" w:rsidP="00150FD4">
            <w:pPr>
              <w:rPr>
                <w:b/>
              </w:rPr>
            </w:pPr>
            <w:r w:rsidRPr="00765AB0">
              <w:rPr>
                <w:b/>
              </w:rPr>
              <w:t>Long- range Outlook/ Implications</w:t>
            </w:r>
          </w:p>
        </w:tc>
        <w:tc>
          <w:tcPr>
            <w:tcW w:w="6750" w:type="dxa"/>
            <w:gridSpan w:val="2"/>
          </w:tcPr>
          <w:p w14:paraId="0F88C8E2" w14:textId="343FF55B" w:rsidR="00150FD4" w:rsidRPr="00F07009" w:rsidRDefault="00F07009" w:rsidP="0076146C">
            <w:r w:rsidRPr="00F07009">
              <w:t xml:space="preserve">Eliminates redundancy in the County housing system of care, which could reduce the competition for limited resources.  </w:t>
            </w:r>
          </w:p>
        </w:tc>
      </w:tr>
      <w:tr w:rsidR="00150FD4" w:rsidRPr="00765AB0" w14:paraId="79765042" w14:textId="77777777" w:rsidTr="009A642D">
        <w:trPr>
          <w:trHeight w:val="206"/>
        </w:trPr>
        <w:tc>
          <w:tcPr>
            <w:tcW w:w="2610" w:type="dxa"/>
            <w:vMerge w:val="restart"/>
          </w:tcPr>
          <w:p w14:paraId="49FFBBAE" w14:textId="59543FE6" w:rsidR="00150FD4" w:rsidRPr="00765AB0" w:rsidRDefault="00150FD4" w:rsidP="00150FD4">
            <w:pPr>
              <w:rPr>
                <w:b/>
              </w:rPr>
            </w:pPr>
            <w:r w:rsidRPr="00765AB0">
              <w:rPr>
                <w:b/>
              </w:rPr>
              <w:t>Additional Information Needed</w:t>
            </w:r>
          </w:p>
        </w:tc>
        <w:tc>
          <w:tcPr>
            <w:tcW w:w="6750" w:type="dxa"/>
            <w:gridSpan w:val="2"/>
          </w:tcPr>
          <w:p w14:paraId="3BBDBFDD" w14:textId="75F35004" w:rsidR="00150FD4" w:rsidRPr="00765AB0" w:rsidRDefault="00150FD4" w:rsidP="00150FD4">
            <w:pPr>
              <w:rPr>
                <w:b/>
              </w:rPr>
            </w:pPr>
            <w:r>
              <w:rPr>
                <w:rFonts w:eastAsia="Times New Roman"/>
              </w:rPr>
              <w:t xml:space="preserve">Requires </w:t>
            </w:r>
            <w:r w:rsidR="00EA16E0">
              <w:rPr>
                <w:rFonts w:eastAsia="Times New Roman"/>
              </w:rPr>
              <w:t xml:space="preserve">in-depth </w:t>
            </w:r>
            <w:r>
              <w:rPr>
                <w:rFonts w:eastAsia="Times New Roman"/>
              </w:rPr>
              <w:t>f</w:t>
            </w:r>
            <w:r w:rsidRPr="00765AB0">
              <w:rPr>
                <w:rFonts w:eastAsia="Times New Roman"/>
              </w:rPr>
              <w:t>inancial evaluation to assess feasibility.</w:t>
            </w:r>
          </w:p>
        </w:tc>
      </w:tr>
      <w:tr w:rsidR="00150FD4" w:rsidRPr="00765AB0" w14:paraId="3A01A85D" w14:textId="77777777" w:rsidTr="009A642D">
        <w:trPr>
          <w:trHeight w:val="280"/>
        </w:trPr>
        <w:tc>
          <w:tcPr>
            <w:tcW w:w="2610" w:type="dxa"/>
            <w:vMerge/>
          </w:tcPr>
          <w:p w14:paraId="5EA232CA" w14:textId="77777777" w:rsidR="00150FD4" w:rsidRPr="00765AB0" w:rsidRDefault="00150FD4" w:rsidP="00150FD4">
            <w:pPr>
              <w:rPr>
                <w:b/>
              </w:rPr>
            </w:pPr>
          </w:p>
        </w:tc>
        <w:tc>
          <w:tcPr>
            <w:tcW w:w="6750" w:type="dxa"/>
            <w:gridSpan w:val="2"/>
          </w:tcPr>
          <w:p w14:paraId="0F83452E" w14:textId="2C6EEECD" w:rsidR="00150FD4" w:rsidRDefault="00150FD4" w:rsidP="00150FD4">
            <w:pPr>
              <w:rPr>
                <w:b/>
              </w:rPr>
            </w:pPr>
            <w:r w:rsidRPr="00765AB0">
              <w:rPr>
                <w:rFonts w:eastAsia="Times New Roman"/>
              </w:rPr>
              <w:t>Discuss merger options with SOS/Sal Army.</w:t>
            </w:r>
          </w:p>
        </w:tc>
      </w:tr>
      <w:tr w:rsidR="00150FD4" w:rsidRPr="00765AB0" w14:paraId="4C69941A" w14:textId="77777777" w:rsidTr="00AA1BDE">
        <w:trPr>
          <w:trHeight w:val="180"/>
        </w:trPr>
        <w:tc>
          <w:tcPr>
            <w:tcW w:w="2610" w:type="dxa"/>
            <w:vMerge/>
          </w:tcPr>
          <w:p w14:paraId="1C7DDB93" w14:textId="77777777" w:rsidR="00150FD4" w:rsidRPr="00765AB0" w:rsidRDefault="00150FD4" w:rsidP="00150FD4">
            <w:pPr>
              <w:rPr>
                <w:b/>
              </w:rPr>
            </w:pPr>
          </w:p>
        </w:tc>
        <w:tc>
          <w:tcPr>
            <w:tcW w:w="6750" w:type="dxa"/>
            <w:gridSpan w:val="2"/>
          </w:tcPr>
          <w:p w14:paraId="235D4695" w14:textId="36CBFFEC" w:rsidR="00150FD4" w:rsidRPr="00765AB0" w:rsidRDefault="00150FD4" w:rsidP="00150FD4">
            <w:pPr>
              <w:rPr>
                <w:b/>
              </w:rPr>
            </w:pPr>
            <w:r w:rsidRPr="00765AB0">
              <w:rPr>
                <w:rFonts w:eastAsia="Times New Roman"/>
              </w:rPr>
              <w:t>Discuss funding considerations with funders.</w:t>
            </w:r>
          </w:p>
        </w:tc>
      </w:tr>
      <w:tr w:rsidR="00150FD4" w:rsidRPr="00765AB0" w14:paraId="422A2831" w14:textId="77777777" w:rsidTr="009A642D">
        <w:trPr>
          <w:trHeight w:val="120"/>
        </w:trPr>
        <w:tc>
          <w:tcPr>
            <w:tcW w:w="2610" w:type="dxa"/>
            <w:vMerge/>
          </w:tcPr>
          <w:p w14:paraId="3ADE1EEE" w14:textId="77777777" w:rsidR="00150FD4" w:rsidRPr="00765AB0" w:rsidRDefault="00150FD4" w:rsidP="00150FD4">
            <w:pPr>
              <w:rPr>
                <w:b/>
              </w:rPr>
            </w:pPr>
          </w:p>
        </w:tc>
        <w:tc>
          <w:tcPr>
            <w:tcW w:w="6750" w:type="dxa"/>
            <w:gridSpan w:val="2"/>
          </w:tcPr>
          <w:p w14:paraId="765551A5" w14:textId="35EA742D" w:rsidR="00150FD4" w:rsidRPr="00765AB0" w:rsidRDefault="00150FD4" w:rsidP="00150FD4">
            <w:pPr>
              <w:rPr>
                <w:b/>
              </w:rPr>
            </w:pPr>
            <w:r w:rsidRPr="00765AB0">
              <w:rPr>
                <w:rFonts w:eastAsia="Times New Roman"/>
              </w:rPr>
              <w:t>Evaluate accounting and legal implicat</w:t>
            </w:r>
            <w:r w:rsidR="00E51627">
              <w:rPr>
                <w:rFonts w:eastAsia="Times New Roman"/>
              </w:rPr>
              <w:t>ions of possible merger</w:t>
            </w:r>
            <w:r w:rsidRPr="00765AB0">
              <w:rPr>
                <w:rFonts w:eastAsia="Times New Roman"/>
              </w:rPr>
              <w:t>.</w:t>
            </w:r>
          </w:p>
        </w:tc>
      </w:tr>
    </w:tbl>
    <w:p w14:paraId="7FD2DAA5" w14:textId="2ADD9B04" w:rsidR="00194F1F" w:rsidRDefault="00194F1F">
      <w:r>
        <w:br w:type="page"/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0"/>
        <w:gridCol w:w="5020"/>
      </w:tblGrid>
      <w:tr w:rsidR="00616E8E" w14:paraId="796CA655" w14:textId="77777777" w:rsidTr="00616E8E">
        <w:trPr>
          <w:trHeight w:val="540"/>
        </w:trPr>
        <w:tc>
          <w:tcPr>
            <w:tcW w:w="9540" w:type="dxa"/>
            <w:gridSpan w:val="2"/>
          </w:tcPr>
          <w:p w14:paraId="43B1BC1B" w14:textId="77777777" w:rsidR="00DE087C" w:rsidRDefault="00DE087C" w:rsidP="00DE087C">
            <w:pPr>
              <w:rPr>
                <w:rFonts w:cs="Lucida Grande"/>
              </w:rPr>
            </w:pPr>
            <w:r>
              <w:rPr>
                <w:b/>
              </w:rPr>
              <w:t>Option #4</w:t>
            </w:r>
            <w:r w:rsidRPr="00765AB0">
              <w:rPr>
                <w:b/>
              </w:rPr>
              <w:t>:</w:t>
            </w:r>
            <w:r w:rsidRPr="00765AB0">
              <w:rPr>
                <w:rFonts w:cs="Lucida Grande"/>
              </w:rPr>
              <w:t xml:space="preserve"> </w:t>
            </w:r>
            <w:r w:rsidRPr="00570778">
              <w:rPr>
                <w:rFonts w:cs="Lucida Grande"/>
                <w:b/>
              </w:rPr>
              <w:t>MERGE WITH SOS</w:t>
            </w:r>
          </w:p>
          <w:p w14:paraId="3DD6EDC6" w14:textId="28A5A0D2" w:rsidR="00616E8E" w:rsidRDefault="00DE087C" w:rsidP="00EA16E0">
            <w:r w:rsidRPr="00570778">
              <w:rPr>
                <w:rFonts w:cs="Lucida Grande"/>
              </w:rPr>
              <w:t xml:space="preserve">Merge operations with SOS, provide shelter apartments and RRH services, </w:t>
            </w:r>
            <w:proofErr w:type="gramStart"/>
            <w:r w:rsidRPr="00570778">
              <w:rPr>
                <w:rFonts w:cs="Lucida Grande"/>
              </w:rPr>
              <w:t>create</w:t>
            </w:r>
            <w:proofErr w:type="gramEnd"/>
            <w:r w:rsidRPr="00570778">
              <w:rPr>
                <w:rFonts w:cs="Lucida Grande"/>
              </w:rPr>
              <w:t xml:space="preserve"> central administrative office</w:t>
            </w:r>
            <w:r w:rsidR="00EA16E0">
              <w:rPr>
                <w:rFonts w:cs="Lucida Grande"/>
              </w:rPr>
              <w:t>s for HAWC/Salvation Army, SOS/IHN</w:t>
            </w:r>
            <w:r w:rsidRPr="00570778">
              <w:rPr>
                <w:rFonts w:cs="Lucida Grande"/>
              </w:rPr>
              <w:t>.</w:t>
            </w:r>
          </w:p>
        </w:tc>
      </w:tr>
      <w:tr w:rsidR="00616E8E" w14:paraId="569B2053" w14:textId="18ADE42F" w:rsidTr="005D210E">
        <w:trPr>
          <w:trHeight w:val="206"/>
        </w:trPr>
        <w:tc>
          <w:tcPr>
            <w:tcW w:w="4520" w:type="dxa"/>
          </w:tcPr>
          <w:p w14:paraId="0E0E5337" w14:textId="2204F35F" w:rsidR="00616E8E" w:rsidRPr="00616E8E" w:rsidRDefault="00616E8E" w:rsidP="00616E8E">
            <w:pPr>
              <w:rPr>
                <w:b/>
              </w:rPr>
            </w:pPr>
            <w:r w:rsidRPr="00765AB0">
              <w:rPr>
                <w:b/>
              </w:rPr>
              <w:t>Financial Impact</w:t>
            </w:r>
            <w:r>
              <w:rPr>
                <w:b/>
              </w:rPr>
              <w:t>:</w:t>
            </w:r>
          </w:p>
        </w:tc>
        <w:tc>
          <w:tcPr>
            <w:tcW w:w="5020" w:type="dxa"/>
          </w:tcPr>
          <w:p w14:paraId="6217AFEC" w14:textId="1DCE7869" w:rsidR="00616E8E" w:rsidRDefault="00616E8E" w:rsidP="00616E8E"/>
        </w:tc>
      </w:tr>
      <w:tr w:rsidR="00616E8E" w14:paraId="310C032D" w14:textId="423AA0DD" w:rsidTr="00616E8E">
        <w:trPr>
          <w:trHeight w:val="700"/>
        </w:trPr>
        <w:tc>
          <w:tcPr>
            <w:tcW w:w="4520" w:type="dxa"/>
          </w:tcPr>
          <w:p w14:paraId="19D59042" w14:textId="6FEDCCC4" w:rsidR="00616E8E" w:rsidRDefault="00616E8E" w:rsidP="00465016">
            <w:r w:rsidRPr="00765AB0">
              <w:rPr>
                <w:rFonts w:eastAsia="Times New Roman"/>
              </w:rPr>
              <w:t>Keep ser</w:t>
            </w:r>
            <w:r>
              <w:rPr>
                <w:rFonts w:eastAsia="Times New Roman"/>
              </w:rPr>
              <w:t>vices &amp; shelter beds, while saving</w:t>
            </w:r>
            <w:r w:rsidR="00465016">
              <w:rPr>
                <w:rFonts w:eastAsia="Times New Roman"/>
              </w:rPr>
              <w:t xml:space="preserve"> housing system dollars.  Reduction in administrative costs could potentially result in funds being</w:t>
            </w:r>
            <w:r w:rsidRPr="00765AB0">
              <w:rPr>
                <w:rFonts w:eastAsia="Times New Roman"/>
              </w:rPr>
              <w:t xml:space="preserve"> redirect</w:t>
            </w:r>
            <w:r w:rsidR="00465016">
              <w:rPr>
                <w:rFonts w:eastAsia="Times New Roman"/>
              </w:rPr>
              <w:t>ed</w:t>
            </w:r>
            <w:r w:rsidRPr="00765AB0">
              <w:rPr>
                <w:rFonts w:eastAsia="Times New Roman"/>
              </w:rPr>
              <w:t xml:space="preserve"> to </w:t>
            </w:r>
            <w:r w:rsidR="00465016">
              <w:rPr>
                <w:rFonts w:eastAsia="Times New Roman"/>
              </w:rPr>
              <w:t xml:space="preserve">direct </w:t>
            </w:r>
            <w:r w:rsidRPr="00765AB0">
              <w:rPr>
                <w:rFonts w:eastAsia="Times New Roman"/>
              </w:rPr>
              <w:t>services</w:t>
            </w:r>
            <w:r w:rsidR="00465016">
              <w:rPr>
                <w:rFonts w:eastAsia="Times New Roman"/>
              </w:rPr>
              <w:t xml:space="preserve"> to families</w:t>
            </w:r>
            <w:r w:rsidRPr="00765AB0">
              <w:rPr>
                <w:rFonts w:eastAsia="Times New Roman"/>
              </w:rPr>
              <w:t>.</w:t>
            </w:r>
          </w:p>
        </w:tc>
        <w:tc>
          <w:tcPr>
            <w:tcW w:w="5020" w:type="dxa"/>
          </w:tcPr>
          <w:p w14:paraId="5E3A2490" w14:textId="49F78C05" w:rsidR="00616E8E" w:rsidRDefault="00465016" w:rsidP="00465016">
            <w:r>
              <w:t>Will funding need to be available to provide renter’s insurance and security deposits to families/landlords for shelter apartments?</w:t>
            </w:r>
          </w:p>
        </w:tc>
      </w:tr>
      <w:tr w:rsidR="009436EE" w14:paraId="11234BE4" w14:textId="293196FE" w:rsidTr="005D210E">
        <w:trPr>
          <w:trHeight w:val="206"/>
        </w:trPr>
        <w:tc>
          <w:tcPr>
            <w:tcW w:w="9540" w:type="dxa"/>
            <w:gridSpan w:val="2"/>
          </w:tcPr>
          <w:p w14:paraId="6E7A4D36" w14:textId="7748D467" w:rsidR="009436EE" w:rsidRDefault="009436EE" w:rsidP="009436EE">
            <w:pPr>
              <w:ind w:left="360"/>
              <w:jc w:val="center"/>
            </w:pPr>
            <w:r>
              <w:rPr>
                <w:b/>
              </w:rPr>
              <w:t>Assumptions:</w:t>
            </w:r>
          </w:p>
        </w:tc>
      </w:tr>
      <w:tr w:rsidR="009436EE" w14:paraId="5CD6244E" w14:textId="77777777" w:rsidTr="00616E8E">
        <w:trPr>
          <w:trHeight w:val="360"/>
        </w:trPr>
        <w:tc>
          <w:tcPr>
            <w:tcW w:w="4520" w:type="dxa"/>
          </w:tcPr>
          <w:p w14:paraId="66EA56A9" w14:textId="77777777" w:rsidR="00503D03" w:rsidRDefault="009436EE" w:rsidP="008630B3">
            <w:pPr>
              <w:rPr>
                <w:b/>
              </w:rPr>
            </w:pPr>
            <w:r>
              <w:rPr>
                <w:b/>
              </w:rPr>
              <w:t>Revenues:</w:t>
            </w:r>
            <w:r w:rsidR="00503D03">
              <w:rPr>
                <w:b/>
              </w:rPr>
              <w:br/>
            </w:r>
            <w:r w:rsidR="00503D03">
              <w:rPr>
                <w:b/>
              </w:rPr>
              <w:br/>
            </w:r>
          </w:p>
          <w:p w14:paraId="1E0098BF" w14:textId="77777777" w:rsidR="00503D03" w:rsidRDefault="00503D03" w:rsidP="008630B3">
            <w:pPr>
              <w:rPr>
                <w:b/>
              </w:rPr>
            </w:pPr>
          </w:p>
          <w:p w14:paraId="17F0889E" w14:textId="77777777" w:rsidR="00503D03" w:rsidRDefault="00503D03" w:rsidP="008630B3">
            <w:pPr>
              <w:rPr>
                <w:b/>
              </w:rPr>
            </w:pPr>
          </w:p>
          <w:p w14:paraId="01B5D5D7" w14:textId="77777777" w:rsidR="00503D03" w:rsidRDefault="00503D03" w:rsidP="008630B3">
            <w:pPr>
              <w:rPr>
                <w:b/>
              </w:rPr>
            </w:pPr>
          </w:p>
          <w:p w14:paraId="0A71A368" w14:textId="77777777" w:rsidR="00465016" w:rsidRDefault="00465016" w:rsidP="008630B3">
            <w:pPr>
              <w:rPr>
                <w:b/>
              </w:rPr>
            </w:pPr>
          </w:p>
          <w:p w14:paraId="44968F9E" w14:textId="77777777" w:rsidR="00465016" w:rsidRDefault="00465016" w:rsidP="008630B3">
            <w:pPr>
              <w:rPr>
                <w:b/>
              </w:rPr>
            </w:pPr>
          </w:p>
          <w:p w14:paraId="5F107B23" w14:textId="77777777" w:rsidR="00465016" w:rsidRDefault="00465016" w:rsidP="008630B3">
            <w:pPr>
              <w:rPr>
                <w:b/>
              </w:rPr>
            </w:pPr>
          </w:p>
          <w:p w14:paraId="25284380" w14:textId="470B77D2" w:rsidR="009436EE" w:rsidRDefault="00503D03" w:rsidP="008630B3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14B23A54" w14:textId="77777777" w:rsidR="009436EE" w:rsidRPr="000C285B" w:rsidRDefault="009436EE" w:rsidP="008630B3">
            <w:pPr>
              <w:pStyle w:val="ListParagraph"/>
              <w:numPr>
                <w:ilvl w:val="0"/>
                <w:numId w:val="1"/>
              </w:numPr>
            </w:pPr>
            <w:r w:rsidRPr="000C285B">
              <w:t>Grants</w:t>
            </w:r>
          </w:p>
          <w:p w14:paraId="14745E2B" w14:textId="77777777" w:rsidR="009436EE" w:rsidRPr="000C285B" w:rsidRDefault="009436EE" w:rsidP="008630B3">
            <w:pPr>
              <w:pStyle w:val="ListParagraph"/>
              <w:numPr>
                <w:ilvl w:val="0"/>
                <w:numId w:val="1"/>
              </w:numPr>
            </w:pPr>
            <w:r w:rsidRPr="000C285B">
              <w:t>Development</w:t>
            </w:r>
          </w:p>
          <w:p w14:paraId="52F47779" w14:textId="77777777" w:rsidR="009436EE" w:rsidRDefault="009436EE" w:rsidP="00616E8E">
            <w:pPr>
              <w:pStyle w:val="ListParagraph"/>
              <w:numPr>
                <w:ilvl w:val="0"/>
                <w:numId w:val="1"/>
              </w:numPr>
            </w:pPr>
            <w:r w:rsidRPr="000C285B">
              <w:t>Other</w:t>
            </w:r>
          </w:p>
          <w:p w14:paraId="21686232" w14:textId="0798500D" w:rsidR="009436EE" w:rsidRPr="009436EE" w:rsidRDefault="009436EE" w:rsidP="00616E8E">
            <w:pPr>
              <w:pStyle w:val="ListParagraph"/>
              <w:numPr>
                <w:ilvl w:val="0"/>
                <w:numId w:val="1"/>
              </w:numPr>
            </w:pPr>
            <w:r w:rsidRPr="000C285B">
              <w:t>Total</w:t>
            </w:r>
          </w:p>
        </w:tc>
        <w:tc>
          <w:tcPr>
            <w:tcW w:w="5020" w:type="dxa"/>
          </w:tcPr>
          <w:p w14:paraId="777FB4E1" w14:textId="77C04E85" w:rsidR="00503D03" w:rsidRDefault="00503D03" w:rsidP="00503D03">
            <w:r w:rsidRPr="00503D03">
              <w:rPr>
                <w:b/>
              </w:rPr>
              <w:t>Grants:</w:t>
            </w:r>
            <w:r>
              <w:t xml:space="preserve">  OCED funds ($111,000) could be </w:t>
            </w:r>
            <w:r w:rsidR="00B31350">
              <w:t>redirected to provide more</w:t>
            </w:r>
            <w:r>
              <w:t xml:space="preserve"> services to families, rather than support shelter operations</w:t>
            </w:r>
            <w:r w:rsidR="00D568EB">
              <w:t>?</w:t>
            </w:r>
          </w:p>
          <w:p w14:paraId="4DAA6A45" w14:textId="14B780FD" w:rsidR="00503D03" w:rsidRDefault="00503D03" w:rsidP="00503D03">
            <w:r w:rsidRPr="00503D03">
              <w:rPr>
                <w:b/>
              </w:rPr>
              <w:t>Development:</w:t>
            </w:r>
            <w:r>
              <w:t xml:space="preserve">  </w:t>
            </w:r>
            <w:r w:rsidR="00EA16E0">
              <w:t xml:space="preserve">Could re-energize congregational base &amp; increase </w:t>
            </w:r>
            <w:proofErr w:type="gramStart"/>
            <w:r w:rsidR="00EA16E0">
              <w:t>funding</w:t>
            </w:r>
            <w:proofErr w:type="gramEnd"/>
            <w:r w:rsidR="00EA16E0">
              <w:t>.  Or…might need to a</w:t>
            </w:r>
            <w:r>
              <w:t xml:space="preserve">nticipate some loss in revenue </w:t>
            </w:r>
            <w:r w:rsidR="00B31350">
              <w:t xml:space="preserve">and in-kind donations </w:t>
            </w:r>
            <w:r>
              <w:t>from current supporters of IHN (individuals, community groups, congregations, fund raising events)?</w:t>
            </w:r>
            <w:r w:rsidR="00CE45E6">
              <w:t xml:space="preserve">  Assume approx. 25% reduction ($120</w:t>
            </w:r>
            <w:r w:rsidR="00DE087C">
              <w:t>,000)?</w:t>
            </w:r>
          </w:p>
          <w:p w14:paraId="6EA65AFA" w14:textId="2EDB720F" w:rsidR="00503D03" w:rsidRDefault="00503D03" w:rsidP="00503D03">
            <w:r>
              <w:t xml:space="preserve">       Current                  Potential </w:t>
            </w:r>
          </w:p>
          <w:p w14:paraId="7EFD0AC0" w14:textId="67907B3A" w:rsidR="00503D03" w:rsidRPr="00666017" w:rsidRDefault="00503D03" w:rsidP="00503D03">
            <w:pPr>
              <w:ind w:left="360"/>
            </w:pPr>
            <w:r>
              <w:t xml:space="preserve">$   </w:t>
            </w:r>
            <w:r w:rsidR="00223559">
              <w:t>838,</w:t>
            </w:r>
            <w:r w:rsidRPr="001A2996">
              <w:t>014</w:t>
            </w:r>
            <w:r w:rsidRPr="00503D03">
              <w:t xml:space="preserve">  </w:t>
            </w:r>
            <w:r>
              <w:t xml:space="preserve">            </w:t>
            </w:r>
            <w:proofErr w:type="gramStart"/>
            <w:r>
              <w:t xml:space="preserve">$   </w:t>
            </w:r>
            <w:r w:rsidR="00223559">
              <w:t>727,014</w:t>
            </w:r>
            <w:proofErr w:type="gramEnd"/>
          </w:p>
          <w:p w14:paraId="4C92512C" w14:textId="5288338B" w:rsidR="00503D03" w:rsidRDefault="00503D03" w:rsidP="00503D03">
            <w:pPr>
              <w:ind w:left="360"/>
            </w:pPr>
            <w:r>
              <w:t xml:space="preserve">$   495,500              </w:t>
            </w:r>
            <w:proofErr w:type="gramStart"/>
            <w:r>
              <w:t xml:space="preserve">$   </w:t>
            </w:r>
            <w:r w:rsidR="00DE087C">
              <w:t>375,000</w:t>
            </w:r>
            <w:proofErr w:type="gramEnd"/>
          </w:p>
          <w:p w14:paraId="2440F4B4" w14:textId="77777777" w:rsidR="00503D03" w:rsidRPr="006D1A84" w:rsidRDefault="00503D03" w:rsidP="00503D03">
            <w:pPr>
              <w:ind w:left="360"/>
              <w:rPr>
                <w:u w:val="single"/>
              </w:rPr>
            </w:pPr>
            <w:r w:rsidRPr="006D1A84">
              <w:rPr>
                <w:u w:val="single"/>
              </w:rPr>
              <w:t xml:space="preserve">$  </w:t>
            </w:r>
            <w:r>
              <w:rPr>
                <w:u w:val="single"/>
              </w:rPr>
              <w:t xml:space="preserve">   </w:t>
            </w:r>
            <w:r w:rsidRPr="006D1A84">
              <w:rPr>
                <w:u w:val="single"/>
              </w:rPr>
              <w:t xml:space="preserve">  3,000</w:t>
            </w:r>
            <w:r w:rsidRPr="00666017">
              <w:t xml:space="preserve">            </w:t>
            </w:r>
            <w:r>
              <w:rPr>
                <w:u w:val="single"/>
              </w:rPr>
              <w:t xml:space="preserve">  </w:t>
            </w:r>
            <w:proofErr w:type="gramStart"/>
            <w:r>
              <w:rPr>
                <w:u w:val="single"/>
              </w:rPr>
              <w:t>$       3,000</w:t>
            </w:r>
            <w:proofErr w:type="gramEnd"/>
          </w:p>
          <w:p w14:paraId="3C8BDE26" w14:textId="666D9DEA" w:rsidR="009436EE" w:rsidRDefault="00503D03" w:rsidP="00503D03">
            <w:pPr>
              <w:ind w:left="360"/>
            </w:pPr>
            <w:r>
              <w:t>$1,336,514              $1,</w:t>
            </w:r>
            <w:r w:rsidR="00223559">
              <w:t>105</w:t>
            </w:r>
            <w:r w:rsidR="00DE087C">
              <w:t>,0</w:t>
            </w:r>
            <w:r w:rsidR="00B31350">
              <w:t>14</w:t>
            </w:r>
          </w:p>
        </w:tc>
      </w:tr>
      <w:tr w:rsidR="009436EE" w14:paraId="4136EFB3" w14:textId="77777777" w:rsidTr="00616E8E">
        <w:trPr>
          <w:trHeight w:val="340"/>
        </w:trPr>
        <w:tc>
          <w:tcPr>
            <w:tcW w:w="4520" w:type="dxa"/>
          </w:tcPr>
          <w:p w14:paraId="334F00C4" w14:textId="77777777" w:rsidR="009436EE" w:rsidRDefault="009436EE" w:rsidP="008630B3">
            <w:pPr>
              <w:rPr>
                <w:b/>
              </w:rPr>
            </w:pPr>
            <w:r>
              <w:rPr>
                <w:b/>
              </w:rPr>
              <w:t>Expenses:</w:t>
            </w:r>
          </w:p>
          <w:p w14:paraId="25D84D9F" w14:textId="77777777" w:rsidR="00B31350" w:rsidRDefault="00B31350" w:rsidP="008630B3">
            <w:pPr>
              <w:rPr>
                <w:b/>
              </w:rPr>
            </w:pPr>
          </w:p>
          <w:p w14:paraId="76269284" w14:textId="77777777" w:rsidR="00B31350" w:rsidRDefault="00B31350" w:rsidP="008630B3">
            <w:pPr>
              <w:rPr>
                <w:b/>
              </w:rPr>
            </w:pPr>
          </w:p>
          <w:p w14:paraId="40CFD647" w14:textId="77777777" w:rsidR="00B31350" w:rsidRDefault="00B31350" w:rsidP="008630B3">
            <w:pPr>
              <w:rPr>
                <w:b/>
              </w:rPr>
            </w:pPr>
          </w:p>
          <w:p w14:paraId="005C333F" w14:textId="77777777" w:rsidR="00B31350" w:rsidRDefault="00B31350" w:rsidP="008630B3">
            <w:pPr>
              <w:rPr>
                <w:b/>
              </w:rPr>
            </w:pPr>
          </w:p>
          <w:p w14:paraId="359CF3C1" w14:textId="77777777" w:rsidR="005533B3" w:rsidRDefault="005533B3" w:rsidP="008630B3">
            <w:pPr>
              <w:rPr>
                <w:b/>
              </w:rPr>
            </w:pPr>
          </w:p>
          <w:p w14:paraId="61400336" w14:textId="77777777" w:rsidR="005533B3" w:rsidRDefault="005533B3" w:rsidP="008630B3">
            <w:pPr>
              <w:rPr>
                <w:b/>
              </w:rPr>
            </w:pPr>
          </w:p>
          <w:p w14:paraId="6FC80F1F" w14:textId="77777777" w:rsidR="005533B3" w:rsidRDefault="005533B3" w:rsidP="008630B3">
            <w:pPr>
              <w:rPr>
                <w:b/>
              </w:rPr>
            </w:pPr>
          </w:p>
          <w:p w14:paraId="1A0936E1" w14:textId="77777777" w:rsidR="00912FE1" w:rsidRDefault="00912FE1" w:rsidP="008630B3">
            <w:pPr>
              <w:rPr>
                <w:b/>
              </w:rPr>
            </w:pPr>
          </w:p>
          <w:p w14:paraId="6E8B217D" w14:textId="77777777" w:rsidR="00912FE1" w:rsidRDefault="00912FE1" w:rsidP="008630B3">
            <w:pPr>
              <w:rPr>
                <w:b/>
              </w:rPr>
            </w:pPr>
          </w:p>
          <w:p w14:paraId="6A90AAC0" w14:textId="77777777" w:rsidR="00912FE1" w:rsidRDefault="00912FE1" w:rsidP="008630B3">
            <w:pPr>
              <w:rPr>
                <w:b/>
              </w:rPr>
            </w:pPr>
          </w:p>
          <w:p w14:paraId="4AF368C8" w14:textId="77777777" w:rsidR="00912FE1" w:rsidRDefault="00912FE1" w:rsidP="008630B3">
            <w:pPr>
              <w:rPr>
                <w:b/>
              </w:rPr>
            </w:pPr>
          </w:p>
          <w:p w14:paraId="68F916AA" w14:textId="77777777" w:rsidR="005533B3" w:rsidRDefault="005533B3" w:rsidP="008630B3">
            <w:pPr>
              <w:rPr>
                <w:b/>
              </w:rPr>
            </w:pPr>
          </w:p>
          <w:p w14:paraId="36E76215" w14:textId="77777777" w:rsidR="005533B3" w:rsidRDefault="005533B3" w:rsidP="008630B3">
            <w:pPr>
              <w:rPr>
                <w:b/>
              </w:rPr>
            </w:pPr>
          </w:p>
          <w:p w14:paraId="3B943614" w14:textId="77777777" w:rsidR="00465016" w:rsidRDefault="00465016" w:rsidP="008630B3">
            <w:pPr>
              <w:rPr>
                <w:b/>
              </w:rPr>
            </w:pPr>
          </w:p>
          <w:p w14:paraId="6C269601" w14:textId="77777777" w:rsidR="00B31350" w:rsidRDefault="00B31350" w:rsidP="008630B3">
            <w:pPr>
              <w:rPr>
                <w:b/>
              </w:rPr>
            </w:pPr>
          </w:p>
          <w:p w14:paraId="78DD3B70" w14:textId="77777777" w:rsidR="009436EE" w:rsidRPr="000C285B" w:rsidRDefault="009436EE" w:rsidP="008630B3">
            <w:pPr>
              <w:pStyle w:val="ListParagraph"/>
              <w:numPr>
                <w:ilvl w:val="0"/>
                <w:numId w:val="2"/>
              </w:numPr>
            </w:pPr>
            <w:r w:rsidRPr="000C285B">
              <w:t>Personnel</w:t>
            </w:r>
          </w:p>
          <w:p w14:paraId="3DC6C5BF" w14:textId="77777777" w:rsidR="009436EE" w:rsidRDefault="009436EE" w:rsidP="00616E8E">
            <w:pPr>
              <w:pStyle w:val="ListParagraph"/>
              <w:numPr>
                <w:ilvl w:val="0"/>
                <w:numId w:val="2"/>
              </w:numPr>
            </w:pPr>
            <w:r w:rsidRPr="000C285B">
              <w:t>Operations</w:t>
            </w:r>
          </w:p>
          <w:p w14:paraId="53EC29CC" w14:textId="0D9D02D0" w:rsidR="009436EE" w:rsidRPr="009436EE" w:rsidRDefault="009436EE" w:rsidP="00616E8E">
            <w:pPr>
              <w:pStyle w:val="ListParagraph"/>
              <w:numPr>
                <w:ilvl w:val="0"/>
                <w:numId w:val="2"/>
              </w:numPr>
            </w:pPr>
            <w:r w:rsidRPr="000C285B">
              <w:t>Total</w:t>
            </w:r>
          </w:p>
        </w:tc>
        <w:tc>
          <w:tcPr>
            <w:tcW w:w="5020" w:type="dxa"/>
          </w:tcPr>
          <w:p w14:paraId="373CD6B3" w14:textId="7CB89F4B" w:rsidR="00B31350" w:rsidRDefault="00B31350" w:rsidP="00503D03">
            <w:r w:rsidRPr="00B31350">
              <w:rPr>
                <w:b/>
              </w:rPr>
              <w:t>Personnel:</w:t>
            </w:r>
            <w:r>
              <w:t xml:space="preserve">  Eliminate </w:t>
            </w:r>
            <w:r w:rsidR="00EA16E0">
              <w:t xml:space="preserve">duplicate administrative and shelter operations staff positions.  Retain 2 shelter staff </w:t>
            </w:r>
            <w:r>
              <w:t xml:space="preserve">and RRH non-residential staff.  </w:t>
            </w:r>
          </w:p>
          <w:p w14:paraId="65AA8FCD" w14:textId="77777777" w:rsidR="005533B3" w:rsidRDefault="005533B3" w:rsidP="005533B3">
            <w:r w:rsidRPr="005533B3">
              <w:rPr>
                <w:b/>
              </w:rPr>
              <w:t>Operations:</w:t>
            </w:r>
            <w:r>
              <w:t xml:space="preserve">  </w:t>
            </w:r>
          </w:p>
          <w:p w14:paraId="4022DCE5" w14:textId="7D73B309" w:rsidR="005533B3" w:rsidRDefault="005533B3" w:rsidP="005533B3">
            <w:r>
              <w:rPr>
                <w:b/>
                <w:i/>
              </w:rPr>
              <w:t>Added E</w:t>
            </w:r>
            <w:r w:rsidRPr="005533B3">
              <w:rPr>
                <w:b/>
                <w:i/>
              </w:rPr>
              <w:t>xpenses:</w:t>
            </w:r>
            <w:r>
              <w:t xml:space="preserve">  </w:t>
            </w:r>
            <w:r w:rsidRPr="00AA6FB7">
              <w:rPr>
                <w:color w:val="auto"/>
              </w:rPr>
              <w:t>Office re</w:t>
            </w:r>
            <w:r w:rsidR="00AA6FB7" w:rsidRPr="00AA6FB7">
              <w:rPr>
                <w:color w:val="auto"/>
              </w:rPr>
              <w:t>nt/maintenance $2,5</w:t>
            </w:r>
            <w:r w:rsidRPr="00AA6FB7">
              <w:rPr>
                <w:color w:val="auto"/>
              </w:rPr>
              <w:t xml:space="preserve">00/month rent </w:t>
            </w:r>
            <w:r w:rsidR="00AA6FB7" w:rsidRPr="00AA6FB7">
              <w:rPr>
                <w:color w:val="auto"/>
              </w:rPr>
              <w:t>= $3</w:t>
            </w:r>
            <w:r w:rsidR="00912FE1" w:rsidRPr="00AA6FB7">
              <w:rPr>
                <w:color w:val="auto"/>
              </w:rPr>
              <w:t>0</w:t>
            </w:r>
            <w:r w:rsidRPr="00AA6FB7">
              <w:rPr>
                <w:color w:val="auto"/>
              </w:rPr>
              <w:t>,000/yr.</w:t>
            </w:r>
            <w:r>
              <w:t xml:space="preserve"> Apartment rental costs reimbursed by DHS, but added apartment cleaning and damage funds, $20,000/year. Furnishings donated.</w:t>
            </w:r>
          </w:p>
          <w:p w14:paraId="34056A31" w14:textId="739D2517" w:rsidR="00B31350" w:rsidRDefault="005533B3" w:rsidP="00503D03">
            <w:r>
              <w:rPr>
                <w:b/>
                <w:i/>
              </w:rPr>
              <w:t>Potential Decreased E</w:t>
            </w:r>
            <w:r w:rsidRPr="005533B3">
              <w:rPr>
                <w:b/>
                <w:i/>
              </w:rPr>
              <w:t xml:space="preserve">xpenses:  </w:t>
            </w:r>
            <w:r w:rsidRPr="00912FE1">
              <w:t>Some % of utilities (currently $28,600), Development mailing &amp; event expenses ($40,000), Accounting Fees ($10,000), Equipment ($12,500)</w:t>
            </w:r>
            <w:r w:rsidR="00912FE1">
              <w:t xml:space="preserve"> = $91,100 total</w:t>
            </w:r>
            <w:r w:rsidR="00CD2B0C">
              <w:t xml:space="preserve"> Assume 50% (</w:t>
            </w:r>
            <w:r w:rsidR="00591089">
              <w:t>$45,000)</w:t>
            </w:r>
            <w:r w:rsidR="00CD2B0C">
              <w:t>?</w:t>
            </w:r>
            <w:r w:rsidR="00465016">
              <w:t xml:space="preserve"> </w:t>
            </w:r>
            <w:r w:rsidR="00D568EB">
              <w:t>Funding for r</w:t>
            </w:r>
            <w:r w:rsidR="00465016">
              <w:t xml:space="preserve">enter’s </w:t>
            </w:r>
            <w:proofErr w:type="spellStart"/>
            <w:r w:rsidR="00465016">
              <w:t>insur</w:t>
            </w:r>
            <w:proofErr w:type="spellEnd"/>
            <w:proofErr w:type="gramStart"/>
            <w:r w:rsidR="00465016">
              <w:t>./</w:t>
            </w:r>
            <w:proofErr w:type="gramEnd"/>
            <w:r w:rsidR="00465016">
              <w:t>security deposits</w:t>
            </w:r>
            <w:r w:rsidR="00D568EB">
              <w:t xml:space="preserve"> required</w:t>
            </w:r>
            <w:r w:rsidR="00465016">
              <w:t>?</w:t>
            </w:r>
          </w:p>
          <w:p w14:paraId="39CAB83B" w14:textId="77777777" w:rsidR="00503D03" w:rsidRDefault="00503D03" w:rsidP="00503D03">
            <w:r>
              <w:t xml:space="preserve">Current               Potential </w:t>
            </w:r>
          </w:p>
          <w:p w14:paraId="310A8680" w14:textId="1B3F218A" w:rsidR="00503D03" w:rsidRDefault="00503D03" w:rsidP="00503D03">
            <w:pPr>
              <w:ind w:left="360"/>
            </w:pPr>
            <w:r>
              <w:t xml:space="preserve">$   720,180          </w:t>
            </w:r>
            <w:proofErr w:type="gramStart"/>
            <w:r>
              <w:t xml:space="preserve">$   </w:t>
            </w:r>
            <w:r w:rsidR="00B31350">
              <w:t>276,374</w:t>
            </w:r>
            <w:proofErr w:type="gramEnd"/>
          </w:p>
          <w:p w14:paraId="260C4EC7" w14:textId="3FEB66B2" w:rsidR="009436EE" w:rsidRPr="00465016" w:rsidRDefault="00503D03" w:rsidP="00465016">
            <w:pPr>
              <w:ind w:left="360"/>
              <w:rPr>
                <w:u w:val="single"/>
              </w:rPr>
            </w:pPr>
            <w:r w:rsidRPr="00AA6FB7">
              <w:rPr>
                <w:color w:val="auto"/>
                <w:u w:val="single"/>
              </w:rPr>
              <w:t xml:space="preserve">$   616,334 </w:t>
            </w:r>
            <w:r w:rsidRPr="00AA6FB7">
              <w:rPr>
                <w:color w:val="auto"/>
              </w:rPr>
              <w:t xml:space="preserve">        </w:t>
            </w:r>
            <w:r w:rsidR="00AA6FB7" w:rsidRPr="00AA6FB7">
              <w:rPr>
                <w:color w:val="auto"/>
                <w:u w:val="single"/>
              </w:rPr>
              <w:t xml:space="preserve"> </w:t>
            </w:r>
            <w:proofErr w:type="gramStart"/>
            <w:r w:rsidR="00AA6FB7" w:rsidRPr="00AA6FB7">
              <w:rPr>
                <w:color w:val="auto"/>
                <w:u w:val="single"/>
              </w:rPr>
              <w:t>$   62</w:t>
            </w:r>
            <w:r w:rsidR="00591089" w:rsidRPr="00AA6FB7">
              <w:rPr>
                <w:color w:val="auto"/>
                <w:u w:val="single"/>
              </w:rPr>
              <w:t>1,334</w:t>
            </w:r>
            <w:proofErr w:type="gramEnd"/>
            <w:r>
              <w:rPr>
                <w:u w:val="single"/>
              </w:rPr>
              <w:br/>
            </w:r>
            <w:r>
              <w:t>$1,336,514          $</w:t>
            </w:r>
            <w:r w:rsidR="00AA6FB7">
              <w:t xml:space="preserve">   89</w:t>
            </w:r>
            <w:r w:rsidR="00591089">
              <w:t>7,708</w:t>
            </w:r>
          </w:p>
        </w:tc>
      </w:tr>
      <w:tr w:rsidR="005D210E" w14:paraId="676E7CD4" w14:textId="77777777" w:rsidTr="005D210E">
        <w:trPr>
          <w:trHeight w:val="125"/>
        </w:trPr>
        <w:tc>
          <w:tcPr>
            <w:tcW w:w="9540" w:type="dxa"/>
            <w:gridSpan w:val="2"/>
            <w:shd w:val="clear" w:color="auto" w:fill="548DD4" w:themeFill="text2" w:themeFillTint="99"/>
          </w:tcPr>
          <w:p w14:paraId="5A0E08A5" w14:textId="77777777" w:rsidR="005D210E" w:rsidRDefault="005D210E" w:rsidP="00223559">
            <w:pPr>
              <w:rPr>
                <w:color w:val="000000" w:themeColor="text1"/>
              </w:rPr>
            </w:pPr>
          </w:p>
        </w:tc>
      </w:tr>
      <w:tr w:rsidR="00616E8E" w14:paraId="0036565A" w14:textId="77777777" w:rsidTr="00616E8E">
        <w:trPr>
          <w:trHeight w:val="320"/>
        </w:trPr>
        <w:tc>
          <w:tcPr>
            <w:tcW w:w="4520" w:type="dxa"/>
          </w:tcPr>
          <w:p w14:paraId="1D0413D2" w14:textId="4F5ECDE0" w:rsidR="00616E8E" w:rsidRDefault="00616E8E" w:rsidP="00616E8E">
            <w:pPr>
              <w:rPr>
                <w:b/>
              </w:rPr>
            </w:pPr>
            <w:r>
              <w:rPr>
                <w:b/>
              </w:rPr>
              <w:t>Potential Net Savings or Increase:</w:t>
            </w:r>
          </w:p>
        </w:tc>
        <w:tc>
          <w:tcPr>
            <w:tcW w:w="5020" w:type="dxa"/>
          </w:tcPr>
          <w:p w14:paraId="40791563" w14:textId="4E1F18C9" w:rsidR="00616E8E" w:rsidRPr="00B31350" w:rsidRDefault="00591089" w:rsidP="00223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tential </w:t>
            </w:r>
            <w:r w:rsidR="00AA6FB7">
              <w:rPr>
                <w:color w:val="000000" w:themeColor="text1"/>
              </w:rPr>
              <w:t>$207</w:t>
            </w:r>
            <w:r w:rsidR="00223559">
              <w:rPr>
                <w:color w:val="000000" w:themeColor="text1"/>
              </w:rPr>
              <w:t>,306</w:t>
            </w:r>
            <w:r w:rsidR="00DE087C">
              <w:rPr>
                <w:color w:val="000000" w:themeColor="text1"/>
              </w:rPr>
              <w:t xml:space="preserve">/year net savings if </w:t>
            </w:r>
            <w:r w:rsidR="00223559">
              <w:rPr>
                <w:color w:val="000000" w:themeColor="text1"/>
              </w:rPr>
              <w:t xml:space="preserve">OCED funding </w:t>
            </w:r>
            <w:r w:rsidR="00EA16E0">
              <w:rPr>
                <w:color w:val="000000" w:themeColor="text1"/>
              </w:rPr>
              <w:t xml:space="preserve">lost </w:t>
            </w:r>
            <w:r w:rsidR="00223559">
              <w:rPr>
                <w:color w:val="000000" w:themeColor="text1"/>
              </w:rPr>
              <w:t xml:space="preserve">and </w:t>
            </w:r>
            <w:r w:rsidR="00DE087C">
              <w:rPr>
                <w:color w:val="000000" w:themeColor="text1"/>
              </w:rPr>
              <w:t>25% reduction in fund development</w:t>
            </w:r>
            <w:r w:rsidR="00AA6FB7">
              <w:rPr>
                <w:color w:val="000000" w:themeColor="text1"/>
              </w:rPr>
              <w:t xml:space="preserve"> occurs.  Net savings of $43</w:t>
            </w:r>
            <w:r w:rsidR="00DE087C">
              <w:rPr>
                <w:color w:val="000000" w:themeColor="text1"/>
              </w:rPr>
              <w:t>8,806</w:t>
            </w:r>
            <w:r>
              <w:rPr>
                <w:color w:val="000000" w:themeColor="text1"/>
              </w:rPr>
              <w:t>/year</w:t>
            </w:r>
            <w:r w:rsidR="00DE087C">
              <w:rPr>
                <w:color w:val="000000" w:themeColor="text1"/>
              </w:rPr>
              <w:t xml:space="preserve"> if no funding lost</w:t>
            </w:r>
            <w:r>
              <w:rPr>
                <w:color w:val="000000" w:themeColor="text1"/>
              </w:rPr>
              <w:t>.</w:t>
            </w:r>
          </w:p>
        </w:tc>
      </w:tr>
    </w:tbl>
    <w:tbl>
      <w:tblPr>
        <w:tblpPr w:leftFromText="180" w:rightFromText="180" w:vertAnchor="text" w:horzAnchor="page" w:tblpX="1369" w:tblpY="-17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3473"/>
        <w:gridCol w:w="2858"/>
      </w:tblGrid>
      <w:tr w:rsidR="00194F1F" w:rsidRPr="00765AB0" w14:paraId="4926C6A7" w14:textId="77777777" w:rsidTr="005D210E">
        <w:trPr>
          <w:trHeight w:val="360"/>
        </w:trPr>
        <w:tc>
          <w:tcPr>
            <w:tcW w:w="9360" w:type="dxa"/>
            <w:gridSpan w:val="3"/>
            <w:shd w:val="clear" w:color="auto" w:fill="548DD4" w:themeFill="text2" w:themeFillTint="99"/>
          </w:tcPr>
          <w:p w14:paraId="172031E4" w14:textId="77777777" w:rsidR="00194F1F" w:rsidRPr="00765AB0" w:rsidRDefault="00194F1F" w:rsidP="005D210E">
            <w:pPr>
              <w:jc w:val="center"/>
            </w:pPr>
          </w:p>
        </w:tc>
      </w:tr>
      <w:tr w:rsidR="00194F1F" w:rsidRPr="00765AB0" w14:paraId="61409D35" w14:textId="77777777" w:rsidTr="009D535F">
        <w:trPr>
          <w:trHeight w:val="520"/>
        </w:trPr>
        <w:tc>
          <w:tcPr>
            <w:tcW w:w="9360" w:type="dxa"/>
            <w:gridSpan w:val="3"/>
          </w:tcPr>
          <w:p w14:paraId="6F9FD1CD" w14:textId="386F3FC9" w:rsidR="00194F1F" w:rsidRPr="00765AB0" w:rsidRDefault="00194F1F" w:rsidP="005C7D40">
            <w:r w:rsidRPr="00765AB0">
              <w:rPr>
                <w:b/>
              </w:rPr>
              <w:t>O</w:t>
            </w:r>
            <w:r w:rsidR="00457454">
              <w:rPr>
                <w:b/>
              </w:rPr>
              <w:t>ption #5</w:t>
            </w:r>
            <w:r w:rsidRPr="00765AB0">
              <w:rPr>
                <w:b/>
              </w:rPr>
              <w:t>:</w:t>
            </w:r>
            <w:r w:rsidRPr="00765AB0">
              <w:rPr>
                <w:rFonts w:cs="Lucida Grande"/>
              </w:rPr>
              <w:t xml:space="preserve"> </w:t>
            </w:r>
            <w:r w:rsidR="00B815C0" w:rsidRPr="00B815C0">
              <w:rPr>
                <w:rFonts w:cs="Lucida Grande"/>
                <w:b/>
              </w:rPr>
              <w:t>ELIMINATE SHELTER SERVICES</w:t>
            </w:r>
            <w:r w:rsidR="00B815C0">
              <w:rPr>
                <w:rFonts w:cs="Lucida Grande"/>
              </w:rPr>
              <w:t xml:space="preserve"> </w:t>
            </w:r>
            <w:r>
              <w:rPr>
                <w:rFonts w:cs="Lucida Grande"/>
              </w:rPr>
              <w:br/>
            </w:r>
            <w:r w:rsidRPr="00B815C0">
              <w:rPr>
                <w:rFonts w:cs="Lucida Grande"/>
              </w:rPr>
              <w:t>Stop providing emergency shelter, move into offices, and provide Rapid Rehousing (RRH) s</w:t>
            </w:r>
            <w:r w:rsidR="005C7D40">
              <w:rPr>
                <w:rFonts w:cs="Lucida Grande"/>
              </w:rPr>
              <w:t>ervices independently or with SOS &amp; Salvation Army</w:t>
            </w:r>
            <w:r w:rsidRPr="00B815C0">
              <w:rPr>
                <w:rFonts w:cs="Lucida Grande"/>
              </w:rPr>
              <w:t>.</w:t>
            </w:r>
          </w:p>
        </w:tc>
      </w:tr>
      <w:tr w:rsidR="00194F1F" w:rsidRPr="00765AB0" w14:paraId="667DBBA5" w14:textId="77777777" w:rsidTr="009D535F">
        <w:trPr>
          <w:trHeight w:val="337"/>
        </w:trPr>
        <w:tc>
          <w:tcPr>
            <w:tcW w:w="3029" w:type="dxa"/>
          </w:tcPr>
          <w:p w14:paraId="06DBDE49" w14:textId="77777777" w:rsidR="00194F1F" w:rsidRPr="00765AB0" w:rsidRDefault="00194F1F" w:rsidP="009D535F"/>
        </w:tc>
        <w:tc>
          <w:tcPr>
            <w:tcW w:w="3473" w:type="dxa"/>
          </w:tcPr>
          <w:p w14:paraId="3BEB5CCE" w14:textId="77777777" w:rsidR="00194F1F" w:rsidRPr="00765AB0" w:rsidRDefault="00194F1F" w:rsidP="009D535F">
            <w:pPr>
              <w:rPr>
                <w:b/>
              </w:rPr>
            </w:pPr>
            <w:r w:rsidRPr="00765AB0">
              <w:rPr>
                <w:b/>
              </w:rPr>
              <w:t>Benefits</w:t>
            </w:r>
          </w:p>
        </w:tc>
        <w:tc>
          <w:tcPr>
            <w:tcW w:w="2858" w:type="dxa"/>
          </w:tcPr>
          <w:p w14:paraId="4F540CD9" w14:textId="77777777" w:rsidR="00194F1F" w:rsidRPr="00765AB0" w:rsidRDefault="00194F1F" w:rsidP="009D535F">
            <w:pPr>
              <w:rPr>
                <w:b/>
              </w:rPr>
            </w:pPr>
            <w:r w:rsidRPr="00765AB0">
              <w:rPr>
                <w:b/>
              </w:rPr>
              <w:t>Disadvantages</w:t>
            </w:r>
          </w:p>
        </w:tc>
      </w:tr>
      <w:tr w:rsidR="00194F1F" w:rsidRPr="00765AB0" w14:paraId="04BFE462" w14:textId="77777777" w:rsidTr="009D535F">
        <w:trPr>
          <w:trHeight w:val="160"/>
        </w:trPr>
        <w:tc>
          <w:tcPr>
            <w:tcW w:w="3029" w:type="dxa"/>
            <w:vMerge w:val="restart"/>
          </w:tcPr>
          <w:p w14:paraId="0094887B" w14:textId="77777777" w:rsidR="00194F1F" w:rsidRPr="00765AB0" w:rsidRDefault="00194F1F" w:rsidP="009D535F">
            <w:pPr>
              <w:rPr>
                <w:b/>
              </w:rPr>
            </w:pPr>
            <w:r w:rsidRPr="00765AB0">
              <w:rPr>
                <w:b/>
              </w:rPr>
              <w:t>Families Served</w:t>
            </w:r>
          </w:p>
        </w:tc>
        <w:tc>
          <w:tcPr>
            <w:tcW w:w="3473" w:type="dxa"/>
          </w:tcPr>
          <w:p w14:paraId="5D447A7F" w14:textId="6D1FF940" w:rsidR="00194F1F" w:rsidRPr="00765AB0" w:rsidRDefault="00CD2B0C" w:rsidP="009D53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rations, RRH, &amp; </w:t>
            </w:r>
            <w:r w:rsidR="00194F1F" w:rsidRPr="00765AB0">
              <w:rPr>
                <w:rFonts w:eastAsia="Times New Roman"/>
              </w:rPr>
              <w:t xml:space="preserve">prevention services located on east side, </w:t>
            </w:r>
            <w:r w:rsidR="00194F1F">
              <w:rPr>
                <w:rFonts w:eastAsia="Times New Roman"/>
              </w:rPr>
              <w:t xml:space="preserve">which is </w:t>
            </w:r>
            <w:r w:rsidR="00194F1F" w:rsidRPr="00765AB0">
              <w:rPr>
                <w:rFonts w:eastAsia="Times New Roman"/>
              </w:rPr>
              <w:t>more convenient for clients.</w:t>
            </w:r>
          </w:p>
        </w:tc>
        <w:tc>
          <w:tcPr>
            <w:tcW w:w="2858" w:type="dxa"/>
          </w:tcPr>
          <w:p w14:paraId="271C5399" w14:textId="5A28ACDB" w:rsidR="00194F1F" w:rsidRPr="00765AB0" w:rsidRDefault="00194F1F" w:rsidP="009D535F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 xml:space="preserve">No space to provide short-term emergency shelter for </w:t>
            </w:r>
            <w:r w:rsidR="00CD2B0C">
              <w:rPr>
                <w:rFonts w:eastAsia="Times New Roman"/>
              </w:rPr>
              <w:t xml:space="preserve">6 </w:t>
            </w:r>
            <w:r w:rsidRPr="00765AB0">
              <w:rPr>
                <w:rFonts w:eastAsia="Times New Roman"/>
              </w:rPr>
              <w:t>families</w:t>
            </w:r>
            <w:r w:rsidR="00CD2B0C">
              <w:rPr>
                <w:rFonts w:eastAsia="Times New Roman"/>
              </w:rPr>
              <w:t xml:space="preserve"> at a time</w:t>
            </w:r>
            <w:r w:rsidRPr="00765AB0">
              <w:rPr>
                <w:rFonts w:eastAsia="Times New Roman"/>
              </w:rPr>
              <w:t>.</w:t>
            </w:r>
            <w:r w:rsidR="00D702B4">
              <w:rPr>
                <w:rFonts w:eastAsia="Times New Roman"/>
              </w:rPr>
              <w:t xml:space="preserve"> </w:t>
            </w:r>
          </w:p>
        </w:tc>
      </w:tr>
      <w:tr w:rsidR="00194F1F" w:rsidRPr="00765AB0" w14:paraId="6542AD6C" w14:textId="77777777" w:rsidTr="009D535F">
        <w:trPr>
          <w:trHeight w:val="240"/>
        </w:trPr>
        <w:tc>
          <w:tcPr>
            <w:tcW w:w="3029" w:type="dxa"/>
            <w:vMerge/>
          </w:tcPr>
          <w:p w14:paraId="50A9483C" w14:textId="77777777" w:rsidR="00194F1F" w:rsidRPr="00765AB0" w:rsidRDefault="00194F1F" w:rsidP="009D535F">
            <w:pPr>
              <w:rPr>
                <w:b/>
              </w:rPr>
            </w:pPr>
          </w:p>
        </w:tc>
        <w:tc>
          <w:tcPr>
            <w:tcW w:w="3473" w:type="dxa"/>
          </w:tcPr>
          <w:p w14:paraId="09450E53" w14:textId="77777777" w:rsidR="00194F1F" w:rsidRPr="00765AB0" w:rsidRDefault="00194F1F" w:rsidP="009D535F">
            <w:r>
              <w:t>Research supports RRH as more effective than congregate shelters in quickly enhancing family self-sufficiency.</w:t>
            </w:r>
          </w:p>
        </w:tc>
        <w:tc>
          <w:tcPr>
            <w:tcW w:w="2858" w:type="dxa"/>
          </w:tcPr>
          <w:p w14:paraId="3943488A" w14:textId="77777777" w:rsidR="00194F1F" w:rsidRPr="00765AB0" w:rsidRDefault="00194F1F" w:rsidP="009D535F">
            <w:r>
              <w:t xml:space="preserve">A continued paradigm shift for families, with the emphasis on self-sufficiency. </w:t>
            </w:r>
          </w:p>
        </w:tc>
      </w:tr>
      <w:tr w:rsidR="00194F1F" w:rsidRPr="00765AB0" w14:paraId="79B002E4" w14:textId="77777777" w:rsidTr="009D535F">
        <w:trPr>
          <w:trHeight w:val="100"/>
        </w:trPr>
        <w:tc>
          <w:tcPr>
            <w:tcW w:w="3029" w:type="dxa"/>
          </w:tcPr>
          <w:p w14:paraId="4BFCD7B4" w14:textId="77777777" w:rsidR="00194F1F" w:rsidRPr="00765AB0" w:rsidRDefault="00194F1F" w:rsidP="009D535F">
            <w:pPr>
              <w:rPr>
                <w:b/>
              </w:rPr>
            </w:pPr>
            <w:r w:rsidRPr="00765AB0">
              <w:rPr>
                <w:b/>
              </w:rPr>
              <w:t>IHN / St. Joseph Partnership</w:t>
            </w:r>
          </w:p>
        </w:tc>
        <w:tc>
          <w:tcPr>
            <w:tcW w:w="3473" w:type="dxa"/>
          </w:tcPr>
          <w:p w14:paraId="3DEC0250" w14:textId="77777777" w:rsidR="00194F1F" w:rsidRPr="00765AB0" w:rsidRDefault="00194F1F" w:rsidP="009D535F">
            <w:r>
              <w:t>Could free up St. Joe’s IHA land currently being used for the shelter on Jackson Rd.</w:t>
            </w:r>
          </w:p>
        </w:tc>
        <w:tc>
          <w:tcPr>
            <w:tcW w:w="2858" w:type="dxa"/>
          </w:tcPr>
          <w:p w14:paraId="22217C73" w14:textId="77777777" w:rsidR="00194F1F" w:rsidRPr="006B4081" w:rsidRDefault="00194F1F" w:rsidP="009D535F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Would St. Joe's remain a partner i</w:t>
            </w:r>
            <w:r>
              <w:rPr>
                <w:rFonts w:eastAsia="Times New Roman"/>
              </w:rPr>
              <w:t>f no emergency shelter provided?</w:t>
            </w:r>
          </w:p>
        </w:tc>
      </w:tr>
      <w:tr w:rsidR="00D702B4" w:rsidRPr="00765AB0" w14:paraId="0BD0455A" w14:textId="77777777" w:rsidTr="009D535F">
        <w:trPr>
          <w:trHeight w:val="200"/>
        </w:trPr>
        <w:tc>
          <w:tcPr>
            <w:tcW w:w="3029" w:type="dxa"/>
          </w:tcPr>
          <w:p w14:paraId="706BF117" w14:textId="77777777" w:rsidR="00D702B4" w:rsidRPr="00765AB0" w:rsidRDefault="00D702B4" w:rsidP="009D535F">
            <w:pPr>
              <w:rPr>
                <w:b/>
              </w:rPr>
            </w:pPr>
            <w:r w:rsidRPr="00765AB0">
              <w:rPr>
                <w:b/>
              </w:rPr>
              <w:t>Congregational Partners / Volunteers</w:t>
            </w:r>
          </w:p>
        </w:tc>
        <w:tc>
          <w:tcPr>
            <w:tcW w:w="3473" w:type="dxa"/>
          </w:tcPr>
          <w:p w14:paraId="780D00C1" w14:textId="43219D79" w:rsidR="00D702B4" w:rsidRPr="00765AB0" w:rsidRDefault="000D7F3B" w:rsidP="009D53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Pr="00765AB0">
              <w:rPr>
                <w:rFonts w:eastAsia="Times New Roman"/>
              </w:rPr>
              <w:t>olunteers</w:t>
            </w:r>
            <w:r>
              <w:rPr>
                <w:rFonts w:eastAsia="Times New Roman"/>
              </w:rPr>
              <w:t xml:space="preserve"> may</w:t>
            </w:r>
            <w:r w:rsidRPr="00765AB0">
              <w:rPr>
                <w:rFonts w:eastAsia="Times New Roman"/>
              </w:rPr>
              <w:t xml:space="preserve"> be used in more valuable ways </w:t>
            </w:r>
            <w:r>
              <w:rPr>
                <w:rFonts w:eastAsia="Times New Roman"/>
              </w:rPr>
              <w:t xml:space="preserve">to support families in permanent housing (blessing baskets &amp; start up food), apartment </w:t>
            </w:r>
            <w:proofErr w:type="gramStart"/>
            <w:r>
              <w:rPr>
                <w:rFonts w:eastAsia="Times New Roman"/>
              </w:rPr>
              <w:t>turn-over</w:t>
            </w:r>
            <w:proofErr w:type="gramEnd"/>
            <w:r>
              <w:rPr>
                <w:rFonts w:eastAsia="Times New Roman"/>
              </w:rPr>
              <w:t xml:space="preserve"> for new families, and political action for policy change.</w:t>
            </w:r>
          </w:p>
        </w:tc>
        <w:tc>
          <w:tcPr>
            <w:tcW w:w="2858" w:type="dxa"/>
          </w:tcPr>
          <w:p w14:paraId="25E2E0A1" w14:textId="0EB0A47B" w:rsidR="00D702B4" w:rsidRPr="00765AB0" w:rsidRDefault="00D702B4" w:rsidP="009D535F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Eliminates shelter functions currently provided by IHN so connection to congregations &amp; volunteers may be lost.</w:t>
            </w:r>
          </w:p>
        </w:tc>
      </w:tr>
      <w:tr w:rsidR="00B815C0" w:rsidRPr="00765AB0" w14:paraId="2E5A49F5" w14:textId="77777777" w:rsidTr="009D535F">
        <w:trPr>
          <w:trHeight w:val="605"/>
        </w:trPr>
        <w:tc>
          <w:tcPr>
            <w:tcW w:w="3029" w:type="dxa"/>
            <w:vMerge w:val="restart"/>
          </w:tcPr>
          <w:p w14:paraId="50013E66" w14:textId="77777777" w:rsidR="00B815C0" w:rsidRPr="00765AB0" w:rsidRDefault="00B815C0" w:rsidP="009D535F">
            <w:pPr>
              <w:rPr>
                <w:b/>
              </w:rPr>
            </w:pPr>
            <w:r w:rsidRPr="00765AB0">
              <w:rPr>
                <w:b/>
              </w:rPr>
              <w:t>Other Community Partners</w:t>
            </w:r>
          </w:p>
        </w:tc>
        <w:tc>
          <w:tcPr>
            <w:tcW w:w="3473" w:type="dxa"/>
            <w:vMerge w:val="restart"/>
          </w:tcPr>
          <w:p w14:paraId="5AC3AB71" w14:textId="083C0E73" w:rsidR="00B815C0" w:rsidRPr="00765AB0" w:rsidRDefault="00B815C0" w:rsidP="009D535F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Efficiencies may be achiev</w:t>
            </w:r>
            <w:r>
              <w:rPr>
                <w:rFonts w:eastAsia="Times New Roman"/>
              </w:rPr>
              <w:t xml:space="preserve">ed by moving to one </w:t>
            </w:r>
            <w:r w:rsidR="005C7D40">
              <w:rPr>
                <w:rFonts w:eastAsia="Times New Roman"/>
              </w:rPr>
              <w:t xml:space="preserve">office </w:t>
            </w:r>
            <w:r>
              <w:rPr>
                <w:rFonts w:eastAsia="Times New Roman"/>
              </w:rPr>
              <w:t>location if IHN is interested in partnering to provide</w:t>
            </w:r>
            <w:r w:rsidRPr="00765AB0">
              <w:rPr>
                <w:rFonts w:eastAsia="Times New Roman"/>
              </w:rPr>
              <w:t xml:space="preserve"> collaborative services with SOS</w:t>
            </w:r>
            <w:r>
              <w:rPr>
                <w:rFonts w:eastAsia="Times New Roman"/>
              </w:rPr>
              <w:t xml:space="preserve"> &amp; Salvation Army</w:t>
            </w:r>
            <w:r w:rsidRPr="00765AB0">
              <w:rPr>
                <w:rFonts w:eastAsia="Times New Roman"/>
              </w:rPr>
              <w:t>.</w:t>
            </w:r>
          </w:p>
        </w:tc>
        <w:tc>
          <w:tcPr>
            <w:tcW w:w="2858" w:type="dxa"/>
          </w:tcPr>
          <w:p w14:paraId="1F94E678" w14:textId="5C9E5884" w:rsidR="00B815C0" w:rsidRPr="00765AB0" w:rsidRDefault="00B815C0" w:rsidP="009D535F">
            <w:r w:rsidRPr="00765AB0">
              <w:rPr>
                <w:rFonts w:eastAsia="Times New Roman"/>
              </w:rPr>
              <w:t xml:space="preserve">SOS </w:t>
            </w:r>
            <w:r>
              <w:rPr>
                <w:rFonts w:eastAsia="Times New Roman"/>
              </w:rPr>
              <w:t xml:space="preserve">&amp; Salvation Army </w:t>
            </w:r>
            <w:r w:rsidRPr="00765AB0">
              <w:rPr>
                <w:rFonts w:eastAsia="Times New Roman"/>
              </w:rPr>
              <w:t>may not be interested in being a partner.</w:t>
            </w:r>
          </w:p>
        </w:tc>
      </w:tr>
      <w:tr w:rsidR="00B815C0" w:rsidRPr="00765AB0" w14:paraId="65B761CC" w14:textId="77777777" w:rsidTr="009D535F">
        <w:trPr>
          <w:trHeight w:val="640"/>
        </w:trPr>
        <w:tc>
          <w:tcPr>
            <w:tcW w:w="3029" w:type="dxa"/>
            <w:vMerge/>
          </w:tcPr>
          <w:p w14:paraId="30C48C76" w14:textId="77777777" w:rsidR="00B815C0" w:rsidRPr="00765AB0" w:rsidRDefault="00B815C0" w:rsidP="009D535F">
            <w:pPr>
              <w:rPr>
                <w:b/>
              </w:rPr>
            </w:pPr>
          </w:p>
        </w:tc>
        <w:tc>
          <w:tcPr>
            <w:tcW w:w="3473" w:type="dxa"/>
            <w:vMerge/>
          </w:tcPr>
          <w:p w14:paraId="7F4D67A0" w14:textId="77777777" w:rsidR="00B815C0" w:rsidRPr="00765AB0" w:rsidRDefault="00B815C0" w:rsidP="009D535F">
            <w:pPr>
              <w:rPr>
                <w:rFonts w:eastAsia="Times New Roman"/>
              </w:rPr>
            </w:pPr>
          </w:p>
        </w:tc>
        <w:tc>
          <w:tcPr>
            <w:tcW w:w="2858" w:type="dxa"/>
          </w:tcPr>
          <w:p w14:paraId="578D6062" w14:textId="6A8E87BE" w:rsidR="00B815C0" w:rsidRPr="00765AB0" w:rsidRDefault="00B815C0" w:rsidP="009D53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duces community capacity to meet the needs of families</w:t>
            </w:r>
            <w:r w:rsidR="009D535F">
              <w:rPr>
                <w:rFonts w:eastAsia="Times New Roman"/>
              </w:rPr>
              <w:t xml:space="preserve"> when demand may increase due to </w:t>
            </w:r>
            <w:r w:rsidR="00DE087C">
              <w:rPr>
                <w:rFonts w:eastAsia="Times New Roman"/>
              </w:rPr>
              <w:t xml:space="preserve">potential reductions in federal funding for </w:t>
            </w:r>
            <w:r w:rsidR="009D535F">
              <w:rPr>
                <w:rFonts w:eastAsia="Times New Roman"/>
              </w:rPr>
              <w:t>health &amp; human ser</w:t>
            </w:r>
            <w:r w:rsidR="00DE087C">
              <w:rPr>
                <w:rFonts w:eastAsia="Times New Roman"/>
              </w:rPr>
              <w:t>vices</w:t>
            </w:r>
            <w:r>
              <w:rPr>
                <w:rFonts w:eastAsia="Times New Roman"/>
              </w:rPr>
              <w:t>.</w:t>
            </w:r>
          </w:p>
        </w:tc>
      </w:tr>
      <w:tr w:rsidR="00194F1F" w:rsidRPr="00765AB0" w14:paraId="5B81EF33" w14:textId="77777777" w:rsidTr="005D210E">
        <w:trPr>
          <w:trHeight w:val="94"/>
        </w:trPr>
        <w:tc>
          <w:tcPr>
            <w:tcW w:w="9360" w:type="dxa"/>
            <w:gridSpan w:val="3"/>
            <w:shd w:val="clear" w:color="auto" w:fill="548DD4" w:themeFill="text2" w:themeFillTint="99"/>
          </w:tcPr>
          <w:p w14:paraId="58D416F7" w14:textId="77777777" w:rsidR="00194F1F" w:rsidRPr="00765AB0" w:rsidRDefault="00194F1F" w:rsidP="009D535F"/>
        </w:tc>
      </w:tr>
      <w:tr w:rsidR="009D535F" w:rsidRPr="00765AB0" w14:paraId="488CB992" w14:textId="77777777" w:rsidTr="009D535F">
        <w:trPr>
          <w:trHeight w:val="300"/>
        </w:trPr>
        <w:tc>
          <w:tcPr>
            <w:tcW w:w="3029" w:type="dxa"/>
          </w:tcPr>
          <w:p w14:paraId="22C25FD4" w14:textId="77777777" w:rsidR="009D535F" w:rsidRDefault="009D535F" w:rsidP="009D535F">
            <w:pPr>
              <w:rPr>
                <w:b/>
              </w:rPr>
            </w:pPr>
            <w:r w:rsidRPr="00765AB0">
              <w:rPr>
                <w:b/>
              </w:rPr>
              <w:t>Organizational/</w:t>
            </w:r>
          </w:p>
          <w:p w14:paraId="15E31BDD" w14:textId="77777777" w:rsidR="009D535F" w:rsidRPr="00765AB0" w:rsidRDefault="009D535F" w:rsidP="009D535F">
            <w:pPr>
              <w:rPr>
                <w:b/>
              </w:rPr>
            </w:pPr>
            <w:r w:rsidRPr="00765AB0">
              <w:rPr>
                <w:b/>
              </w:rPr>
              <w:t>Operational Considerations</w:t>
            </w:r>
          </w:p>
        </w:tc>
        <w:tc>
          <w:tcPr>
            <w:tcW w:w="6331" w:type="dxa"/>
            <w:gridSpan w:val="2"/>
          </w:tcPr>
          <w:p w14:paraId="44B0AA94" w14:textId="43A34CB8" w:rsidR="009D535F" w:rsidRPr="00765AB0" w:rsidRDefault="009D535F" w:rsidP="009D535F">
            <w:pPr>
              <w:rPr>
                <w:b/>
              </w:rPr>
            </w:pPr>
            <w:r w:rsidRPr="00765AB0">
              <w:rPr>
                <w:rFonts w:eastAsia="Times New Roman"/>
              </w:rPr>
              <w:t xml:space="preserve">Need for </w:t>
            </w:r>
            <w:r>
              <w:rPr>
                <w:rFonts w:eastAsia="Times New Roman"/>
              </w:rPr>
              <w:t>repairing current building or obtaining/</w:t>
            </w:r>
            <w:r w:rsidRPr="00765AB0">
              <w:rPr>
                <w:rFonts w:eastAsia="Times New Roman"/>
              </w:rPr>
              <w:t>building new shelter eliminated.</w:t>
            </w:r>
            <w:r>
              <w:rPr>
                <w:rFonts w:eastAsia="Times New Roman"/>
              </w:rPr>
              <w:br/>
            </w:r>
          </w:p>
        </w:tc>
      </w:tr>
      <w:tr w:rsidR="009D535F" w:rsidRPr="00765AB0" w14:paraId="6B64383C" w14:textId="77777777" w:rsidTr="009D535F">
        <w:trPr>
          <w:trHeight w:val="583"/>
        </w:trPr>
        <w:tc>
          <w:tcPr>
            <w:tcW w:w="3029" w:type="dxa"/>
            <w:vMerge w:val="restart"/>
          </w:tcPr>
          <w:p w14:paraId="59B7ECA8" w14:textId="395179AD" w:rsidR="009D535F" w:rsidRPr="00765AB0" w:rsidRDefault="009D535F" w:rsidP="009D535F">
            <w:pPr>
              <w:rPr>
                <w:b/>
              </w:rPr>
            </w:pPr>
            <w:r>
              <w:rPr>
                <w:b/>
              </w:rPr>
              <w:t>Staffing Considerations</w:t>
            </w:r>
          </w:p>
        </w:tc>
        <w:tc>
          <w:tcPr>
            <w:tcW w:w="6331" w:type="dxa"/>
            <w:gridSpan w:val="2"/>
            <w:tcBorders>
              <w:bottom w:val="single" w:sz="4" w:space="0" w:color="auto"/>
            </w:tcBorders>
          </w:tcPr>
          <w:p w14:paraId="7FFEC1F8" w14:textId="7BA2F8E1" w:rsidR="009D535F" w:rsidRPr="00765AB0" w:rsidRDefault="009D535F" w:rsidP="000D7F3B">
            <w:pPr>
              <w:rPr>
                <w:b/>
              </w:rPr>
            </w:pPr>
            <w:r w:rsidRPr="00765AB0">
              <w:rPr>
                <w:rFonts w:eastAsia="Times New Roman"/>
              </w:rPr>
              <w:t xml:space="preserve">Easier for </w:t>
            </w:r>
            <w:r>
              <w:rPr>
                <w:rFonts w:eastAsia="Times New Roman"/>
              </w:rPr>
              <w:t xml:space="preserve">RRH </w:t>
            </w:r>
            <w:r w:rsidRPr="00765AB0">
              <w:rPr>
                <w:rFonts w:eastAsia="Times New Roman"/>
              </w:rPr>
              <w:t>staff if located on East side of County.</w:t>
            </w:r>
          </w:p>
        </w:tc>
      </w:tr>
      <w:tr w:rsidR="009D535F" w:rsidRPr="00765AB0" w14:paraId="601EBB0E" w14:textId="77777777" w:rsidTr="009D535F">
        <w:trPr>
          <w:trHeight w:val="553"/>
        </w:trPr>
        <w:tc>
          <w:tcPr>
            <w:tcW w:w="3029" w:type="dxa"/>
            <w:vMerge/>
            <w:tcBorders>
              <w:bottom w:val="single" w:sz="4" w:space="0" w:color="auto"/>
            </w:tcBorders>
          </w:tcPr>
          <w:p w14:paraId="7ECE3A6C" w14:textId="77777777" w:rsidR="009D535F" w:rsidRPr="00765AB0" w:rsidRDefault="009D535F" w:rsidP="009D535F">
            <w:pPr>
              <w:rPr>
                <w:b/>
              </w:rPr>
            </w:pPr>
          </w:p>
        </w:tc>
        <w:tc>
          <w:tcPr>
            <w:tcW w:w="6331" w:type="dxa"/>
            <w:gridSpan w:val="2"/>
            <w:tcBorders>
              <w:bottom w:val="single" w:sz="4" w:space="0" w:color="auto"/>
            </w:tcBorders>
          </w:tcPr>
          <w:p w14:paraId="48A43F57" w14:textId="2E1DEBA9" w:rsidR="009D535F" w:rsidRPr="00765AB0" w:rsidRDefault="009D535F" w:rsidP="009D535F">
            <w:pPr>
              <w:rPr>
                <w:b/>
              </w:rPr>
            </w:pPr>
            <w:r w:rsidRPr="00765AB0">
              <w:rPr>
                <w:rFonts w:eastAsia="Times New Roman"/>
              </w:rPr>
              <w:t xml:space="preserve">Would eliminate </w:t>
            </w:r>
            <w:r>
              <w:rPr>
                <w:rFonts w:eastAsia="Times New Roman"/>
              </w:rPr>
              <w:t xml:space="preserve">the </w:t>
            </w:r>
            <w:r w:rsidRPr="00765AB0">
              <w:rPr>
                <w:rFonts w:eastAsia="Times New Roman"/>
              </w:rPr>
              <w:t>need for shelter staff. Retain professional staff for Rapid Rehousing Programs.</w:t>
            </w:r>
          </w:p>
        </w:tc>
      </w:tr>
      <w:tr w:rsidR="00194F1F" w:rsidRPr="00765AB0" w14:paraId="2564F673" w14:textId="77777777" w:rsidTr="009D535F">
        <w:trPr>
          <w:trHeight w:val="540"/>
        </w:trPr>
        <w:tc>
          <w:tcPr>
            <w:tcW w:w="3029" w:type="dxa"/>
          </w:tcPr>
          <w:p w14:paraId="4A59AAC4" w14:textId="77777777" w:rsidR="00194F1F" w:rsidRPr="00765AB0" w:rsidRDefault="00194F1F" w:rsidP="009D535F">
            <w:pPr>
              <w:rPr>
                <w:b/>
              </w:rPr>
            </w:pPr>
            <w:r w:rsidRPr="00765AB0">
              <w:rPr>
                <w:b/>
              </w:rPr>
              <w:t>Long- range Outlook/ Implications</w:t>
            </w:r>
          </w:p>
        </w:tc>
        <w:tc>
          <w:tcPr>
            <w:tcW w:w="6331" w:type="dxa"/>
            <w:gridSpan w:val="2"/>
          </w:tcPr>
          <w:p w14:paraId="6CF8F1E6" w14:textId="2E561D63" w:rsidR="00194F1F" w:rsidRPr="00B4658C" w:rsidRDefault="00194F1F" w:rsidP="009D535F">
            <w:r w:rsidRPr="00B4658C">
              <w:t xml:space="preserve">This approach may be more aligned with future federal funding. </w:t>
            </w:r>
          </w:p>
        </w:tc>
      </w:tr>
      <w:tr w:rsidR="00194F1F" w:rsidRPr="00765AB0" w14:paraId="0AD40CAA" w14:textId="77777777" w:rsidTr="009D535F">
        <w:trPr>
          <w:trHeight w:val="280"/>
        </w:trPr>
        <w:tc>
          <w:tcPr>
            <w:tcW w:w="3029" w:type="dxa"/>
            <w:vMerge w:val="restart"/>
          </w:tcPr>
          <w:p w14:paraId="2D4F50DA" w14:textId="77777777" w:rsidR="00194F1F" w:rsidRPr="00765AB0" w:rsidRDefault="00194F1F" w:rsidP="009D535F">
            <w:pPr>
              <w:rPr>
                <w:b/>
              </w:rPr>
            </w:pPr>
            <w:r w:rsidRPr="00765AB0">
              <w:rPr>
                <w:b/>
              </w:rPr>
              <w:t>Additional Information Needed</w:t>
            </w:r>
          </w:p>
        </w:tc>
        <w:tc>
          <w:tcPr>
            <w:tcW w:w="6331" w:type="dxa"/>
            <w:gridSpan w:val="2"/>
          </w:tcPr>
          <w:p w14:paraId="56DD8214" w14:textId="77777777" w:rsidR="00194F1F" w:rsidRPr="00765AB0" w:rsidRDefault="00194F1F" w:rsidP="009D535F">
            <w:pPr>
              <w:rPr>
                <w:b/>
              </w:rPr>
            </w:pPr>
            <w:r>
              <w:rPr>
                <w:rFonts w:eastAsia="Times New Roman"/>
              </w:rPr>
              <w:t>Requires f</w:t>
            </w:r>
            <w:r w:rsidRPr="00765AB0">
              <w:rPr>
                <w:rFonts w:eastAsia="Times New Roman"/>
              </w:rPr>
              <w:t>inancial evaluation to assess feasibility.</w:t>
            </w:r>
          </w:p>
        </w:tc>
      </w:tr>
      <w:tr w:rsidR="00194F1F" w:rsidRPr="00765AB0" w14:paraId="22DCC1B1" w14:textId="77777777" w:rsidTr="009D535F">
        <w:trPr>
          <w:trHeight w:val="240"/>
        </w:trPr>
        <w:tc>
          <w:tcPr>
            <w:tcW w:w="3029" w:type="dxa"/>
            <w:vMerge/>
          </w:tcPr>
          <w:p w14:paraId="03F68F9B" w14:textId="77777777" w:rsidR="00194F1F" w:rsidRPr="00765AB0" w:rsidRDefault="00194F1F" w:rsidP="009D535F">
            <w:pPr>
              <w:rPr>
                <w:b/>
              </w:rPr>
            </w:pPr>
          </w:p>
        </w:tc>
        <w:tc>
          <w:tcPr>
            <w:tcW w:w="6331" w:type="dxa"/>
            <w:gridSpan w:val="2"/>
          </w:tcPr>
          <w:p w14:paraId="24EFE97A" w14:textId="77777777" w:rsidR="00194F1F" w:rsidRPr="00765AB0" w:rsidRDefault="00194F1F" w:rsidP="009D535F">
            <w:pPr>
              <w:rPr>
                <w:rFonts w:eastAsia="Times New Roman"/>
              </w:rPr>
            </w:pPr>
            <w:r w:rsidRPr="00765AB0">
              <w:rPr>
                <w:rFonts w:eastAsia="Times New Roman"/>
              </w:rPr>
              <w:t>Discuss potential partnership options with SOS/Sal Army.</w:t>
            </w:r>
          </w:p>
        </w:tc>
      </w:tr>
      <w:tr w:rsidR="00194F1F" w:rsidRPr="00765AB0" w14:paraId="221D489A" w14:textId="77777777" w:rsidTr="009D535F">
        <w:trPr>
          <w:trHeight w:val="337"/>
        </w:trPr>
        <w:tc>
          <w:tcPr>
            <w:tcW w:w="3029" w:type="dxa"/>
            <w:vMerge/>
          </w:tcPr>
          <w:p w14:paraId="09FF6B03" w14:textId="77777777" w:rsidR="00194F1F" w:rsidRPr="00765AB0" w:rsidRDefault="00194F1F" w:rsidP="009D535F">
            <w:pPr>
              <w:rPr>
                <w:b/>
              </w:rPr>
            </w:pPr>
          </w:p>
        </w:tc>
        <w:tc>
          <w:tcPr>
            <w:tcW w:w="6331" w:type="dxa"/>
            <w:gridSpan w:val="2"/>
          </w:tcPr>
          <w:p w14:paraId="26B8FF0C" w14:textId="77777777" w:rsidR="00194F1F" w:rsidRPr="00765AB0" w:rsidRDefault="00194F1F" w:rsidP="009D535F">
            <w:pPr>
              <w:rPr>
                <w:b/>
              </w:rPr>
            </w:pPr>
            <w:r w:rsidRPr="00765AB0">
              <w:rPr>
                <w:rFonts w:eastAsia="Times New Roman"/>
              </w:rPr>
              <w:t>Discuss funding considerations with funders</w:t>
            </w:r>
            <w:r>
              <w:rPr>
                <w:rFonts w:eastAsia="Times New Roman"/>
              </w:rPr>
              <w:t>.</w:t>
            </w:r>
          </w:p>
        </w:tc>
      </w:tr>
    </w:tbl>
    <w:p w14:paraId="530D2584" w14:textId="08746247" w:rsidR="00B815C0" w:rsidRDefault="00B815C0"/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0"/>
        <w:gridCol w:w="5020"/>
      </w:tblGrid>
      <w:tr w:rsidR="00B815C0" w14:paraId="60521C72" w14:textId="77777777" w:rsidTr="00B815C0">
        <w:trPr>
          <w:trHeight w:val="540"/>
        </w:trPr>
        <w:tc>
          <w:tcPr>
            <w:tcW w:w="9540" w:type="dxa"/>
            <w:gridSpan w:val="2"/>
          </w:tcPr>
          <w:p w14:paraId="325E222E" w14:textId="080A9624" w:rsidR="00B815C0" w:rsidRPr="00570778" w:rsidRDefault="00B815C0" w:rsidP="00B815C0">
            <w:r w:rsidRPr="00765AB0">
              <w:rPr>
                <w:b/>
              </w:rPr>
              <w:t>O</w:t>
            </w:r>
            <w:r>
              <w:rPr>
                <w:b/>
              </w:rPr>
              <w:t>ption #5</w:t>
            </w:r>
            <w:r w:rsidRPr="00765AB0">
              <w:rPr>
                <w:b/>
              </w:rPr>
              <w:t>:</w:t>
            </w:r>
            <w:r w:rsidRPr="00765AB0">
              <w:rPr>
                <w:rFonts w:cs="Lucida Grande"/>
              </w:rPr>
              <w:t xml:space="preserve"> </w:t>
            </w:r>
            <w:r w:rsidRPr="00B815C0">
              <w:rPr>
                <w:rFonts w:cs="Lucida Grande"/>
                <w:b/>
              </w:rPr>
              <w:t>ELIMINATE SHELTER SERVICES</w:t>
            </w:r>
            <w:r>
              <w:rPr>
                <w:rFonts w:cs="Lucida Grande"/>
              </w:rPr>
              <w:t xml:space="preserve"> </w:t>
            </w:r>
            <w:r>
              <w:rPr>
                <w:rFonts w:cs="Lucida Grande"/>
              </w:rPr>
              <w:br/>
            </w:r>
            <w:r w:rsidRPr="00B815C0">
              <w:rPr>
                <w:rFonts w:cs="Lucida Grande"/>
              </w:rPr>
              <w:t>Stop providing emergency shelter, move into offices, and provide Rapid Rehousin</w:t>
            </w:r>
            <w:r w:rsidR="00EB3BC8">
              <w:rPr>
                <w:rFonts w:cs="Lucida Grande"/>
              </w:rPr>
              <w:t xml:space="preserve">g (RRH) services independently, or co-located with SOS, </w:t>
            </w:r>
            <w:r w:rsidRPr="00B815C0">
              <w:rPr>
                <w:rFonts w:cs="Lucida Grande"/>
              </w:rPr>
              <w:t>HAWC/Salvation Army.</w:t>
            </w:r>
          </w:p>
        </w:tc>
      </w:tr>
      <w:tr w:rsidR="00B815C0" w14:paraId="5EAD28E5" w14:textId="77777777" w:rsidTr="00B815C0">
        <w:trPr>
          <w:trHeight w:val="395"/>
        </w:trPr>
        <w:tc>
          <w:tcPr>
            <w:tcW w:w="4520" w:type="dxa"/>
          </w:tcPr>
          <w:p w14:paraId="491A242B" w14:textId="77777777" w:rsidR="00B815C0" w:rsidRPr="00616E8E" w:rsidRDefault="00B815C0" w:rsidP="00B815C0">
            <w:pPr>
              <w:rPr>
                <w:b/>
              </w:rPr>
            </w:pPr>
            <w:r w:rsidRPr="00765AB0">
              <w:rPr>
                <w:b/>
              </w:rPr>
              <w:t>Financial Impact</w:t>
            </w:r>
            <w:r>
              <w:rPr>
                <w:b/>
              </w:rPr>
              <w:t>:</w:t>
            </w:r>
          </w:p>
        </w:tc>
        <w:tc>
          <w:tcPr>
            <w:tcW w:w="5020" w:type="dxa"/>
          </w:tcPr>
          <w:p w14:paraId="0AEA6EE6" w14:textId="77777777" w:rsidR="00B815C0" w:rsidRDefault="00B815C0" w:rsidP="00B815C0"/>
        </w:tc>
      </w:tr>
      <w:tr w:rsidR="00B815C0" w14:paraId="6542060B" w14:textId="77777777" w:rsidTr="00B815C0">
        <w:trPr>
          <w:trHeight w:val="80"/>
        </w:trPr>
        <w:tc>
          <w:tcPr>
            <w:tcW w:w="4520" w:type="dxa"/>
          </w:tcPr>
          <w:p w14:paraId="3406D400" w14:textId="553909DC" w:rsidR="00B815C0" w:rsidRDefault="009D535F" w:rsidP="00B815C0">
            <w:r>
              <w:t>Eliminates 6 emergency shelter units for families in the county</w:t>
            </w:r>
            <w:r w:rsidR="005C7D40">
              <w:t xml:space="preserve">.  How would that need be fulfilled in the </w:t>
            </w:r>
            <w:proofErr w:type="gramStart"/>
            <w:r w:rsidR="005C7D40">
              <w:t>county-wide</w:t>
            </w:r>
            <w:proofErr w:type="gramEnd"/>
            <w:r w:rsidR="005C7D40">
              <w:t xml:space="preserve"> system of care? What would be the cost implications?</w:t>
            </w:r>
          </w:p>
        </w:tc>
        <w:tc>
          <w:tcPr>
            <w:tcW w:w="5020" w:type="dxa"/>
          </w:tcPr>
          <w:p w14:paraId="04FFD2AE" w14:textId="2A5934AF" w:rsidR="00B815C0" w:rsidRDefault="00B815C0" w:rsidP="00B815C0"/>
        </w:tc>
      </w:tr>
      <w:tr w:rsidR="00B815C0" w14:paraId="7EAD8B39" w14:textId="77777777" w:rsidTr="00B815C0">
        <w:trPr>
          <w:trHeight w:val="320"/>
        </w:trPr>
        <w:tc>
          <w:tcPr>
            <w:tcW w:w="9540" w:type="dxa"/>
            <w:gridSpan w:val="2"/>
          </w:tcPr>
          <w:p w14:paraId="20C347FD" w14:textId="77777777" w:rsidR="00B815C0" w:rsidRDefault="00B815C0" w:rsidP="00B815C0">
            <w:pPr>
              <w:ind w:left="360"/>
              <w:jc w:val="center"/>
            </w:pPr>
            <w:r>
              <w:rPr>
                <w:b/>
              </w:rPr>
              <w:t>Assumptions:</w:t>
            </w:r>
          </w:p>
        </w:tc>
      </w:tr>
      <w:tr w:rsidR="00B815C0" w14:paraId="7F95A9D6" w14:textId="77777777" w:rsidTr="00B815C0">
        <w:trPr>
          <w:trHeight w:val="360"/>
        </w:trPr>
        <w:tc>
          <w:tcPr>
            <w:tcW w:w="4520" w:type="dxa"/>
          </w:tcPr>
          <w:p w14:paraId="62C31380" w14:textId="77777777" w:rsidR="00B815C0" w:rsidRDefault="00B815C0" w:rsidP="00B815C0">
            <w:pPr>
              <w:rPr>
                <w:b/>
              </w:rPr>
            </w:pPr>
            <w:r>
              <w:rPr>
                <w:b/>
              </w:rPr>
              <w:t>Revenues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25ED65D7" w14:textId="77777777" w:rsidR="00EB3BC8" w:rsidRDefault="00EB3BC8" w:rsidP="00B815C0">
            <w:pPr>
              <w:rPr>
                <w:b/>
              </w:rPr>
            </w:pPr>
          </w:p>
          <w:p w14:paraId="1F689DDB" w14:textId="77777777" w:rsidR="00EB3BC8" w:rsidRDefault="00EB3BC8" w:rsidP="00B815C0">
            <w:pPr>
              <w:rPr>
                <w:b/>
              </w:rPr>
            </w:pPr>
          </w:p>
          <w:p w14:paraId="0B7CAF9B" w14:textId="77777777" w:rsidR="00EB3BC8" w:rsidRDefault="00EB3BC8" w:rsidP="00B815C0">
            <w:pPr>
              <w:rPr>
                <w:b/>
              </w:rPr>
            </w:pPr>
          </w:p>
          <w:p w14:paraId="49698701" w14:textId="77777777" w:rsidR="00EB3BC8" w:rsidRDefault="00EB3BC8" w:rsidP="00B815C0">
            <w:pPr>
              <w:rPr>
                <w:b/>
              </w:rPr>
            </w:pPr>
          </w:p>
          <w:p w14:paraId="706D05F4" w14:textId="77777777" w:rsidR="00EB3BC8" w:rsidRDefault="00EB3BC8" w:rsidP="00B815C0">
            <w:pPr>
              <w:rPr>
                <w:b/>
              </w:rPr>
            </w:pPr>
          </w:p>
          <w:p w14:paraId="70CFF0D6" w14:textId="77777777" w:rsidR="00B815C0" w:rsidRPr="000C285B" w:rsidRDefault="00B815C0" w:rsidP="00B815C0">
            <w:pPr>
              <w:pStyle w:val="ListParagraph"/>
              <w:numPr>
                <w:ilvl w:val="0"/>
                <w:numId w:val="1"/>
              </w:numPr>
            </w:pPr>
            <w:r w:rsidRPr="000C285B">
              <w:t>Grants</w:t>
            </w:r>
          </w:p>
          <w:p w14:paraId="74572BB0" w14:textId="77777777" w:rsidR="00B815C0" w:rsidRPr="000C285B" w:rsidRDefault="00B815C0" w:rsidP="00B815C0">
            <w:pPr>
              <w:pStyle w:val="ListParagraph"/>
              <w:numPr>
                <w:ilvl w:val="0"/>
                <w:numId w:val="1"/>
              </w:numPr>
            </w:pPr>
            <w:r w:rsidRPr="000C285B">
              <w:t>Development</w:t>
            </w:r>
          </w:p>
          <w:p w14:paraId="4F33F925" w14:textId="77777777" w:rsidR="00B815C0" w:rsidRDefault="00B815C0" w:rsidP="00B815C0">
            <w:pPr>
              <w:pStyle w:val="ListParagraph"/>
              <w:numPr>
                <w:ilvl w:val="0"/>
                <w:numId w:val="1"/>
              </w:numPr>
            </w:pPr>
            <w:r w:rsidRPr="000C285B">
              <w:t>Other</w:t>
            </w:r>
          </w:p>
          <w:p w14:paraId="17E9E42C" w14:textId="77777777" w:rsidR="00B815C0" w:rsidRPr="009436EE" w:rsidRDefault="00B815C0" w:rsidP="00B815C0">
            <w:pPr>
              <w:pStyle w:val="ListParagraph"/>
              <w:numPr>
                <w:ilvl w:val="0"/>
                <w:numId w:val="1"/>
              </w:numPr>
            </w:pPr>
            <w:r w:rsidRPr="000C285B">
              <w:t>Total</w:t>
            </w:r>
          </w:p>
        </w:tc>
        <w:tc>
          <w:tcPr>
            <w:tcW w:w="5020" w:type="dxa"/>
          </w:tcPr>
          <w:p w14:paraId="73602500" w14:textId="77777777" w:rsidR="00B815C0" w:rsidRDefault="00B815C0" w:rsidP="00B815C0">
            <w:r w:rsidRPr="00B815C0">
              <w:rPr>
                <w:b/>
              </w:rPr>
              <w:t>Grants:</w:t>
            </w:r>
            <w:r>
              <w:t xml:space="preserve">  OCED funding would be eliminated ($111,000).</w:t>
            </w:r>
          </w:p>
          <w:p w14:paraId="382760B6" w14:textId="237AF7E5" w:rsidR="00B815C0" w:rsidRDefault="00B815C0" w:rsidP="00B815C0">
            <w:r w:rsidRPr="00EB3BC8">
              <w:rPr>
                <w:b/>
              </w:rPr>
              <w:t>Development:</w:t>
            </w:r>
            <w:r>
              <w:t xml:space="preserve">  </w:t>
            </w:r>
            <w:r w:rsidR="00CE45E6">
              <w:t>If no longer providing emergency shelter, s</w:t>
            </w:r>
            <w:r>
              <w:t xml:space="preserve">ignificant development funding &amp; in-kind donations </w:t>
            </w:r>
            <w:r w:rsidR="00CE45E6">
              <w:t xml:space="preserve">could be </w:t>
            </w:r>
            <w:r>
              <w:t>at risk</w:t>
            </w:r>
            <w:r w:rsidR="00EB3BC8">
              <w:t>,</w:t>
            </w:r>
            <w:r>
              <w:t xml:space="preserve"> from individuals, congregations, community groups, fund raising</w:t>
            </w:r>
            <w:r w:rsidR="00EB3BC8">
              <w:t xml:space="preserve"> (currently $495,</w:t>
            </w:r>
            <w:r w:rsidR="00DE087C">
              <w:t xml:space="preserve">500).  Assume </w:t>
            </w:r>
            <w:r w:rsidR="00CE45E6">
              <w:t xml:space="preserve">approximately </w:t>
            </w:r>
            <w:r w:rsidR="00DE087C">
              <w:t>25% reduction ($12</w:t>
            </w:r>
            <w:r w:rsidR="00CE45E6">
              <w:t>0</w:t>
            </w:r>
            <w:r w:rsidR="00EB3BC8">
              <w:t>,000)?</w:t>
            </w:r>
          </w:p>
          <w:p w14:paraId="02E33CC3" w14:textId="3385AA12" w:rsidR="00B815C0" w:rsidRDefault="00B815C0" w:rsidP="00B815C0">
            <w:r>
              <w:t xml:space="preserve">      Current                  Potential </w:t>
            </w:r>
          </w:p>
          <w:p w14:paraId="629EB0F9" w14:textId="6FF134C7" w:rsidR="00B815C0" w:rsidRPr="00666017" w:rsidRDefault="00B815C0" w:rsidP="00B815C0">
            <w:pPr>
              <w:ind w:left="360"/>
            </w:pPr>
            <w:r>
              <w:t xml:space="preserve">$   </w:t>
            </w:r>
            <w:r w:rsidR="009D535F">
              <w:t>838,</w:t>
            </w:r>
            <w:r w:rsidRPr="001A2996">
              <w:t>014</w:t>
            </w:r>
            <w:r w:rsidRPr="009D535F">
              <w:t xml:space="preserve"> </w:t>
            </w:r>
            <w:r>
              <w:t xml:space="preserve">             </w:t>
            </w:r>
            <w:proofErr w:type="gramStart"/>
            <w:r>
              <w:t>$   727,014</w:t>
            </w:r>
            <w:proofErr w:type="gramEnd"/>
          </w:p>
          <w:p w14:paraId="7CF819C5" w14:textId="2A67A298" w:rsidR="00B815C0" w:rsidRDefault="00B815C0" w:rsidP="00B815C0">
            <w:pPr>
              <w:ind w:left="360"/>
            </w:pPr>
            <w:r>
              <w:t xml:space="preserve">$   495,500              </w:t>
            </w:r>
            <w:proofErr w:type="gramStart"/>
            <w:r>
              <w:t xml:space="preserve">$   </w:t>
            </w:r>
            <w:r w:rsidR="00EB3BC8">
              <w:t>375,000</w:t>
            </w:r>
            <w:proofErr w:type="gramEnd"/>
          </w:p>
          <w:p w14:paraId="55019F30" w14:textId="77777777" w:rsidR="00B815C0" w:rsidRPr="006D1A84" w:rsidRDefault="00B815C0" w:rsidP="00B815C0">
            <w:pPr>
              <w:ind w:left="360"/>
              <w:rPr>
                <w:u w:val="single"/>
              </w:rPr>
            </w:pPr>
            <w:r w:rsidRPr="006D1A84">
              <w:rPr>
                <w:u w:val="single"/>
              </w:rPr>
              <w:t xml:space="preserve">$  </w:t>
            </w:r>
            <w:r>
              <w:rPr>
                <w:u w:val="single"/>
              </w:rPr>
              <w:t xml:space="preserve">   </w:t>
            </w:r>
            <w:r w:rsidRPr="006D1A84">
              <w:rPr>
                <w:u w:val="single"/>
              </w:rPr>
              <w:t xml:space="preserve">  3,000</w:t>
            </w:r>
            <w:r w:rsidRPr="00666017">
              <w:t xml:space="preserve">            </w:t>
            </w:r>
            <w:r>
              <w:rPr>
                <w:u w:val="single"/>
              </w:rPr>
              <w:t xml:space="preserve">  </w:t>
            </w:r>
            <w:proofErr w:type="gramStart"/>
            <w:r>
              <w:rPr>
                <w:u w:val="single"/>
              </w:rPr>
              <w:t>$       3,000</w:t>
            </w:r>
            <w:proofErr w:type="gramEnd"/>
          </w:p>
          <w:p w14:paraId="3A44E1C2" w14:textId="5CCA369E" w:rsidR="00B815C0" w:rsidRDefault="00B815C0" w:rsidP="00B815C0">
            <w:pPr>
              <w:ind w:left="360"/>
            </w:pPr>
            <w:r>
              <w:t>$1,336,514              $</w:t>
            </w:r>
            <w:r w:rsidR="00EB3BC8">
              <w:t xml:space="preserve"> 1,105,014</w:t>
            </w:r>
          </w:p>
        </w:tc>
      </w:tr>
      <w:tr w:rsidR="00B815C0" w14:paraId="37D29054" w14:textId="77777777" w:rsidTr="00B815C0">
        <w:trPr>
          <w:trHeight w:val="340"/>
        </w:trPr>
        <w:tc>
          <w:tcPr>
            <w:tcW w:w="4520" w:type="dxa"/>
          </w:tcPr>
          <w:p w14:paraId="2BA17932" w14:textId="4A786BCF" w:rsidR="00B815C0" w:rsidRDefault="00B815C0" w:rsidP="00B815C0">
            <w:pPr>
              <w:rPr>
                <w:b/>
              </w:rPr>
            </w:pPr>
            <w:r>
              <w:rPr>
                <w:b/>
              </w:rPr>
              <w:t>Expenses:</w:t>
            </w:r>
          </w:p>
          <w:p w14:paraId="313CE379" w14:textId="26276BB2" w:rsidR="00B815C0" w:rsidRDefault="00B815C0" w:rsidP="00B815C0">
            <w:pPr>
              <w:rPr>
                <w:b/>
              </w:rPr>
            </w:pPr>
          </w:p>
          <w:p w14:paraId="07EF6E4E" w14:textId="77777777" w:rsidR="00B815C0" w:rsidRDefault="00B815C0" w:rsidP="00B815C0">
            <w:pPr>
              <w:rPr>
                <w:b/>
              </w:rPr>
            </w:pPr>
          </w:p>
          <w:p w14:paraId="2249799C" w14:textId="77777777" w:rsidR="00B815C0" w:rsidRDefault="00B815C0" w:rsidP="00B815C0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77CB0D6A" w14:textId="77777777" w:rsidR="00B815C0" w:rsidRPr="000C285B" w:rsidRDefault="00B815C0" w:rsidP="00B815C0">
            <w:pPr>
              <w:pStyle w:val="ListParagraph"/>
              <w:numPr>
                <w:ilvl w:val="0"/>
                <w:numId w:val="2"/>
              </w:numPr>
            </w:pPr>
            <w:r w:rsidRPr="000C285B">
              <w:t>Personnel</w:t>
            </w:r>
          </w:p>
          <w:p w14:paraId="43CEA11B" w14:textId="77777777" w:rsidR="00B815C0" w:rsidRDefault="00B815C0" w:rsidP="00B815C0">
            <w:pPr>
              <w:pStyle w:val="ListParagraph"/>
              <w:numPr>
                <w:ilvl w:val="0"/>
                <w:numId w:val="2"/>
              </w:numPr>
            </w:pPr>
            <w:r w:rsidRPr="000C285B">
              <w:t>Operations</w:t>
            </w:r>
          </w:p>
          <w:p w14:paraId="69075D8D" w14:textId="77777777" w:rsidR="00B815C0" w:rsidRPr="009436EE" w:rsidRDefault="00B815C0" w:rsidP="00B815C0">
            <w:pPr>
              <w:pStyle w:val="ListParagraph"/>
              <w:numPr>
                <w:ilvl w:val="0"/>
                <w:numId w:val="2"/>
              </w:numPr>
            </w:pPr>
            <w:r w:rsidRPr="000C285B">
              <w:t>Total</w:t>
            </w:r>
          </w:p>
        </w:tc>
        <w:tc>
          <w:tcPr>
            <w:tcW w:w="5020" w:type="dxa"/>
          </w:tcPr>
          <w:p w14:paraId="5A9CD4C5" w14:textId="6EA4CDC0" w:rsidR="00B815C0" w:rsidRDefault="00B815C0" w:rsidP="00B815C0">
            <w:r w:rsidRPr="005533B3">
              <w:rPr>
                <w:b/>
              </w:rPr>
              <w:t>Personnel:</w:t>
            </w:r>
            <w:r>
              <w:t xml:space="preserve">  Eliminate </w:t>
            </w:r>
            <w:r w:rsidR="00EA16E0">
              <w:t xml:space="preserve">3 administrative </w:t>
            </w:r>
            <w:r w:rsidR="00D568EB">
              <w:t xml:space="preserve">staff </w:t>
            </w:r>
            <w:r w:rsidR="00EA16E0">
              <w:t>and residential s</w:t>
            </w:r>
            <w:r w:rsidR="00EB3BC8">
              <w:t>taff positions ($273,786 + $57,245</w:t>
            </w:r>
            <w:r>
              <w:t xml:space="preserve">).  </w:t>
            </w:r>
          </w:p>
          <w:p w14:paraId="4D9B6EA5" w14:textId="049C54D3" w:rsidR="00B815C0" w:rsidRPr="00EA16E0" w:rsidRDefault="00B815C0" w:rsidP="00B815C0">
            <w:pPr>
              <w:rPr>
                <w:color w:val="FF6600"/>
              </w:rPr>
            </w:pPr>
            <w:r w:rsidRPr="005533B3">
              <w:rPr>
                <w:b/>
              </w:rPr>
              <w:t>Operations:</w:t>
            </w:r>
            <w:r>
              <w:t xml:space="preserve">  </w:t>
            </w:r>
            <w:r w:rsidR="00AA6FB7" w:rsidRPr="00AA6FB7">
              <w:rPr>
                <w:color w:val="auto"/>
              </w:rPr>
              <w:t>Office rent/maintenance $2,500/month rent = $3</w:t>
            </w:r>
            <w:r w:rsidRPr="00AA6FB7">
              <w:rPr>
                <w:color w:val="auto"/>
              </w:rPr>
              <w:t>0,000/yr.</w:t>
            </w:r>
            <w:r w:rsidRPr="00EA16E0">
              <w:rPr>
                <w:color w:val="FF6600"/>
              </w:rPr>
              <w:t xml:space="preserve"> </w:t>
            </w:r>
          </w:p>
          <w:p w14:paraId="5EF08B0D" w14:textId="77777777" w:rsidR="00B815C0" w:rsidRDefault="00B815C0" w:rsidP="00B815C0">
            <w:r>
              <w:t xml:space="preserve">      Current               Potential </w:t>
            </w:r>
          </w:p>
          <w:p w14:paraId="4D136D21" w14:textId="13F14DE4" w:rsidR="00B815C0" w:rsidRDefault="00B815C0" w:rsidP="00B815C0">
            <w:pPr>
              <w:ind w:left="360"/>
            </w:pPr>
            <w:r>
              <w:t xml:space="preserve">$   720,180          </w:t>
            </w:r>
            <w:proofErr w:type="gramStart"/>
            <w:r>
              <w:t xml:space="preserve">$   </w:t>
            </w:r>
            <w:r w:rsidR="009D535F">
              <w:t>389,149</w:t>
            </w:r>
            <w:proofErr w:type="gramEnd"/>
          </w:p>
          <w:p w14:paraId="7D4E6B0B" w14:textId="3E0EC041" w:rsidR="00B815C0" w:rsidRPr="00666017" w:rsidRDefault="00B815C0" w:rsidP="00B815C0">
            <w:pPr>
              <w:ind w:left="360"/>
              <w:rPr>
                <w:u w:val="single"/>
              </w:rPr>
            </w:pPr>
            <w:r w:rsidRPr="00AA6FB7">
              <w:rPr>
                <w:color w:val="auto"/>
                <w:u w:val="single"/>
              </w:rPr>
              <w:t xml:space="preserve">$   616,334 </w:t>
            </w:r>
            <w:r w:rsidRPr="00AA6FB7">
              <w:rPr>
                <w:color w:val="auto"/>
              </w:rPr>
              <w:t xml:space="preserve">        </w:t>
            </w:r>
            <w:r w:rsidR="00AA6FB7" w:rsidRPr="00AA6FB7">
              <w:rPr>
                <w:color w:val="auto"/>
                <w:u w:val="single"/>
              </w:rPr>
              <w:t xml:space="preserve"> </w:t>
            </w:r>
            <w:proofErr w:type="gramStart"/>
            <w:r w:rsidR="00AA6FB7" w:rsidRPr="00AA6FB7">
              <w:rPr>
                <w:color w:val="auto"/>
                <w:u w:val="single"/>
              </w:rPr>
              <w:t>$   64</w:t>
            </w:r>
            <w:r w:rsidRPr="00AA6FB7">
              <w:rPr>
                <w:color w:val="auto"/>
                <w:u w:val="single"/>
              </w:rPr>
              <w:t>6,334</w:t>
            </w:r>
            <w:proofErr w:type="gramEnd"/>
            <w:r>
              <w:rPr>
                <w:u w:val="single"/>
              </w:rPr>
              <w:br/>
            </w:r>
            <w:r w:rsidR="00AA6FB7">
              <w:t>$1,336,514          $1,03</w:t>
            </w:r>
            <w:r w:rsidR="009D535F">
              <w:t>5,483</w:t>
            </w:r>
          </w:p>
          <w:p w14:paraId="446D7FF4" w14:textId="77777777" w:rsidR="00B815C0" w:rsidRDefault="00B815C0" w:rsidP="00B815C0">
            <w:pPr>
              <w:ind w:left="360"/>
            </w:pPr>
          </w:p>
        </w:tc>
      </w:tr>
      <w:tr w:rsidR="005D210E" w14:paraId="4986FEB5" w14:textId="77777777" w:rsidTr="005D210E">
        <w:trPr>
          <w:trHeight w:val="152"/>
        </w:trPr>
        <w:tc>
          <w:tcPr>
            <w:tcW w:w="9540" w:type="dxa"/>
            <w:gridSpan w:val="2"/>
            <w:shd w:val="clear" w:color="auto" w:fill="548DD4" w:themeFill="text2" w:themeFillTint="99"/>
          </w:tcPr>
          <w:p w14:paraId="70D2294A" w14:textId="77777777" w:rsidR="005D210E" w:rsidRDefault="005D210E" w:rsidP="00B815C0">
            <w:pPr>
              <w:ind w:left="360"/>
            </w:pPr>
          </w:p>
        </w:tc>
      </w:tr>
      <w:tr w:rsidR="00B815C0" w14:paraId="58DF22E8" w14:textId="77777777" w:rsidTr="00B815C0">
        <w:trPr>
          <w:trHeight w:val="320"/>
        </w:trPr>
        <w:tc>
          <w:tcPr>
            <w:tcW w:w="4520" w:type="dxa"/>
          </w:tcPr>
          <w:p w14:paraId="5AE64549" w14:textId="77777777" w:rsidR="00B815C0" w:rsidRDefault="00B815C0" w:rsidP="00B815C0">
            <w:pPr>
              <w:rPr>
                <w:b/>
              </w:rPr>
            </w:pPr>
            <w:r>
              <w:rPr>
                <w:b/>
              </w:rPr>
              <w:t>Potential Net Savings or Increase:</w:t>
            </w:r>
          </w:p>
        </w:tc>
        <w:tc>
          <w:tcPr>
            <w:tcW w:w="5020" w:type="dxa"/>
          </w:tcPr>
          <w:p w14:paraId="4EFCF210" w14:textId="6DC861DC" w:rsidR="00B815C0" w:rsidRDefault="00AA6FB7" w:rsidP="00B815C0">
            <w:r>
              <w:t>Potential net savings of $6</w:t>
            </w:r>
            <w:r w:rsidR="009D535F">
              <w:t>9,531</w:t>
            </w:r>
            <w:r w:rsidR="00DE087C">
              <w:t>/year</w:t>
            </w:r>
            <w:r w:rsidR="009D535F">
              <w:t xml:space="preserve"> if OCED funding discontinued and a reduction of 25% of current development funds </w:t>
            </w:r>
            <w:proofErr w:type="gramStart"/>
            <w:r w:rsidR="009D535F">
              <w:t>occurs</w:t>
            </w:r>
            <w:proofErr w:type="gramEnd"/>
            <w:r w:rsidR="009D535F">
              <w:t>.</w:t>
            </w:r>
            <w:r>
              <w:t xml:space="preserve">  Net savings of $30</w:t>
            </w:r>
            <w:r w:rsidR="00DE087C">
              <w:t>1,031/year if no reduction in development funds.</w:t>
            </w:r>
          </w:p>
        </w:tc>
      </w:tr>
      <w:tr w:rsidR="00B815C0" w14:paraId="0F00A19B" w14:textId="77777777" w:rsidTr="00B815C0">
        <w:trPr>
          <w:trHeight w:val="320"/>
        </w:trPr>
        <w:tc>
          <w:tcPr>
            <w:tcW w:w="9540" w:type="dxa"/>
            <w:gridSpan w:val="2"/>
          </w:tcPr>
          <w:p w14:paraId="034B08FC" w14:textId="77777777" w:rsidR="00B815C0" w:rsidRPr="00616E8E" w:rsidRDefault="00B815C0" w:rsidP="00B815C0">
            <w:pPr>
              <w:rPr>
                <w:rFonts w:eastAsia="Times New Roman"/>
                <w:b/>
                <w:color w:val="000000" w:themeColor="text1"/>
              </w:rPr>
            </w:pPr>
            <w:r w:rsidRPr="00616E8E">
              <w:rPr>
                <w:rFonts w:eastAsia="Times New Roman"/>
                <w:b/>
                <w:color w:val="000000" w:themeColor="text1"/>
              </w:rPr>
              <w:t>NOTES:</w:t>
            </w:r>
          </w:p>
          <w:p w14:paraId="70A451D5" w14:textId="77777777" w:rsidR="00B815C0" w:rsidRDefault="00B815C0" w:rsidP="00B815C0">
            <w:pPr>
              <w:rPr>
                <w:rFonts w:eastAsia="Times New Roman"/>
                <w:b/>
                <w:color w:val="FF6600"/>
              </w:rPr>
            </w:pPr>
          </w:p>
          <w:p w14:paraId="6AE4519D" w14:textId="77777777" w:rsidR="00B815C0" w:rsidRDefault="00B815C0" w:rsidP="00B815C0">
            <w:pPr>
              <w:rPr>
                <w:rFonts w:eastAsia="Times New Roman"/>
                <w:b/>
                <w:color w:val="FF6600"/>
              </w:rPr>
            </w:pPr>
          </w:p>
          <w:p w14:paraId="541BE0E8" w14:textId="77777777" w:rsidR="00B815C0" w:rsidRDefault="00B815C0" w:rsidP="00B815C0">
            <w:pPr>
              <w:rPr>
                <w:rFonts w:eastAsia="Times New Roman"/>
                <w:b/>
                <w:color w:val="FF6600"/>
              </w:rPr>
            </w:pPr>
          </w:p>
          <w:p w14:paraId="4C8FFB46" w14:textId="77777777" w:rsidR="00B815C0" w:rsidRDefault="00B815C0" w:rsidP="00B815C0">
            <w:pPr>
              <w:rPr>
                <w:rFonts w:eastAsia="Times New Roman"/>
                <w:b/>
                <w:color w:val="FF6600"/>
              </w:rPr>
            </w:pPr>
          </w:p>
          <w:p w14:paraId="4AA781D9" w14:textId="77777777" w:rsidR="00B815C0" w:rsidRDefault="00B815C0" w:rsidP="00B815C0">
            <w:pPr>
              <w:rPr>
                <w:rFonts w:eastAsia="Times New Roman"/>
                <w:b/>
                <w:color w:val="FF6600"/>
              </w:rPr>
            </w:pPr>
          </w:p>
          <w:p w14:paraId="50A146FC" w14:textId="77777777" w:rsidR="00B815C0" w:rsidRDefault="00B815C0" w:rsidP="00B815C0">
            <w:pPr>
              <w:rPr>
                <w:rFonts w:eastAsia="Times New Roman"/>
                <w:b/>
                <w:color w:val="FF6600"/>
              </w:rPr>
            </w:pPr>
          </w:p>
          <w:p w14:paraId="7357EBDE" w14:textId="77777777" w:rsidR="00B815C0" w:rsidRPr="00E51627" w:rsidRDefault="00B815C0" w:rsidP="00B815C0">
            <w:pPr>
              <w:rPr>
                <w:rFonts w:eastAsia="Times New Roman"/>
                <w:b/>
                <w:color w:val="FF6600"/>
              </w:rPr>
            </w:pPr>
          </w:p>
        </w:tc>
      </w:tr>
    </w:tbl>
    <w:p w14:paraId="1716DC79" w14:textId="77777777" w:rsidR="00E046DE" w:rsidRPr="00765AB0" w:rsidRDefault="00E046DE"/>
    <w:sectPr w:rsidR="00E046DE" w:rsidRPr="00765AB0" w:rsidSect="0063354D">
      <w:footerReference w:type="even" r:id="rId11"/>
      <w:footerReference w:type="default" r:id="rId12"/>
      <w:pgSz w:w="12240" w:h="15840"/>
      <w:pgMar w:top="1656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952AA" w14:textId="77777777" w:rsidR="00D067F7" w:rsidRDefault="00D067F7" w:rsidP="004D5351">
      <w:r>
        <w:separator/>
      </w:r>
    </w:p>
  </w:endnote>
  <w:endnote w:type="continuationSeparator" w:id="0">
    <w:p w14:paraId="6476841A" w14:textId="77777777" w:rsidR="00D067F7" w:rsidRDefault="00D067F7" w:rsidP="004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3DFE" w14:textId="77777777" w:rsidR="00D067F7" w:rsidRDefault="00D067F7" w:rsidP="00633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451B3" w14:textId="6A65738F" w:rsidR="00D067F7" w:rsidRDefault="00D067F7" w:rsidP="0063354D">
    <w:pPr>
      <w:pStyle w:val="Footer"/>
      <w:ind w:right="360"/>
    </w:pPr>
    <w:sdt>
      <w:sdtPr>
        <w:id w:val="969400743"/>
        <w:placeholder>
          <w:docPart w:val="8051CFB3DA79114DAA3FA707A7A7CE6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5B5F4099F3B974DB174EC31438102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EE50CBFB8765546B09BC98F86B9B27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155D" w14:textId="77777777" w:rsidR="00D067F7" w:rsidRDefault="00D067F7" w:rsidP="00633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3F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5466771" w14:textId="31B3D4B1" w:rsidR="00D067F7" w:rsidRDefault="00D067F7" w:rsidP="0063354D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3C205" w14:textId="77777777" w:rsidR="00D067F7" w:rsidRDefault="00D067F7" w:rsidP="004D5351">
      <w:r>
        <w:separator/>
      </w:r>
    </w:p>
  </w:footnote>
  <w:footnote w:type="continuationSeparator" w:id="0">
    <w:p w14:paraId="0792D8FB" w14:textId="77777777" w:rsidR="00D067F7" w:rsidRDefault="00D067F7" w:rsidP="004D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0751"/>
    <w:multiLevelType w:val="hybridMultilevel"/>
    <w:tmpl w:val="CDFE0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C16A05"/>
    <w:multiLevelType w:val="hybridMultilevel"/>
    <w:tmpl w:val="02B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1C54"/>
    <w:multiLevelType w:val="hybridMultilevel"/>
    <w:tmpl w:val="05C6F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F103A1"/>
    <w:multiLevelType w:val="hybridMultilevel"/>
    <w:tmpl w:val="B9B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94971"/>
    <w:multiLevelType w:val="hybridMultilevel"/>
    <w:tmpl w:val="5E24F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34"/>
    <w:rsid w:val="0005647D"/>
    <w:rsid w:val="000C285B"/>
    <w:rsid w:val="000D7F3B"/>
    <w:rsid w:val="00150FD4"/>
    <w:rsid w:val="00194F1F"/>
    <w:rsid w:val="001A2996"/>
    <w:rsid w:val="001A6039"/>
    <w:rsid w:val="00221C10"/>
    <w:rsid w:val="00223559"/>
    <w:rsid w:val="002413F5"/>
    <w:rsid w:val="0028546E"/>
    <w:rsid w:val="002911A4"/>
    <w:rsid w:val="002B1980"/>
    <w:rsid w:val="00312EBE"/>
    <w:rsid w:val="00345ED2"/>
    <w:rsid w:val="003C48D9"/>
    <w:rsid w:val="00457454"/>
    <w:rsid w:val="00465016"/>
    <w:rsid w:val="004D5351"/>
    <w:rsid w:val="00503D03"/>
    <w:rsid w:val="0051188A"/>
    <w:rsid w:val="00524ED3"/>
    <w:rsid w:val="005533B3"/>
    <w:rsid w:val="00570778"/>
    <w:rsid w:val="00591089"/>
    <w:rsid w:val="005C7D40"/>
    <w:rsid w:val="005D210E"/>
    <w:rsid w:val="00616E8E"/>
    <w:rsid w:val="0063354D"/>
    <w:rsid w:val="00666017"/>
    <w:rsid w:val="006863CC"/>
    <w:rsid w:val="006A5EAA"/>
    <w:rsid w:val="006B4081"/>
    <w:rsid w:val="006B448A"/>
    <w:rsid w:val="006D1A84"/>
    <w:rsid w:val="0072299D"/>
    <w:rsid w:val="0076146C"/>
    <w:rsid w:val="00765AB0"/>
    <w:rsid w:val="00777ED2"/>
    <w:rsid w:val="007951E0"/>
    <w:rsid w:val="007D0834"/>
    <w:rsid w:val="007F68FA"/>
    <w:rsid w:val="00801D39"/>
    <w:rsid w:val="00806BE3"/>
    <w:rsid w:val="008155F5"/>
    <w:rsid w:val="008630B3"/>
    <w:rsid w:val="00912FE1"/>
    <w:rsid w:val="009436EE"/>
    <w:rsid w:val="009A642D"/>
    <w:rsid w:val="009D535F"/>
    <w:rsid w:val="009F0E33"/>
    <w:rsid w:val="00A824BA"/>
    <w:rsid w:val="00A936FC"/>
    <w:rsid w:val="00AA1BDE"/>
    <w:rsid w:val="00AA21BF"/>
    <w:rsid w:val="00AA6FB7"/>
    <w:rsid w:val="00B31350"/>
    <w:rsid w:val="00B4658C"/>
    <w:rsid w:val="00B61AD2"/>
    <w:rsid w:val="00B815C0"/>
    <w:rsid w:val="00BA6404"/>
    <w:rsid w:val="00BD2F14"/>
    <w:rsid w:val="00BE1666"/>
    <w:rsid w:val="00C34804"/>
    <w:rsid w:val="00C3721F"/>
    <w:rsid w:val="00C424DE"/>
    <w:rsid w:val="00CD2B0C"/>
    <w:rsid w:val="00CE45E6"/>
    <w:rsid w:val="00CE6834"/>
    <w:rsid w:val="00D0529E"/>
    <w:rsid w:val="00D067F7"/>
    <w:rsid w:val="00D45566"/>
    <w:rsid w:val="00D568EB"/>
    <w:rsid w:val="00D702B4"/>
    <w:rsid w:val="00DC2C5F"/>
    <w:rsid w:val="00DE087C"/>
    <w:rsid w:val="00DE7683"/>
    <w:rsid w:val="00E046DE"/>
    <w:rsid w:val="00E17119"/>
    <w:rsid w:val="00E51627"/>
    <w:rsid w:val="00E6674B"/>
    <w:rsid w:val="00EA16E0"/>
    <w:rsid w:val="00EB1725"/>
    <w:rsid w:val="00EB3BC8"/>
    <w:rsid w:val="00EB590D"/>
    <w:rsid w:val="00F07009"/>
    <w:rsid w:val="00FB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E51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351"/>
  </w:style>
  <w:style w:type="paragraph" w:styleId="Footer">
    <w:name w:val="footer"/>
    <w:basedOn w:val="Normal"/>
    <w:link w:val="FooterChar"/>
    <w:uiPriority w:val="99"/>
    <w:unhideWhenUsed/>
    <w:rsid w:val="004D5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351"/>
  </w:style>
  <w:style w:type="character" w:styleId="Hyperlink">
    <w:name w:val="Hyperlink"/>
    <w:basedOn w:val="DefaultParagraphFont"/>
    <w:uiPriority w:val="99"/>
    <w:unhideWhenUsed/>
    <w:rsid w:val="004D53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5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35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351"/>
  </w:style>
  <w:style w:type="paragraph" w:styleId="Footer">
    <w:name w:val="footer"/>
    <w:basedOn w:val="Normal"/>
    <w:link w:val="FooterChar"/>
    <w:uiPriority w:val="99"/>
    <w:unhideWhenUsed/>
    <w:rsid w:val="004D5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351"/>
  </w:style>
  <w:style w:type="character" w:styleId="Hyperlink">
    <w:name w:val="Hyperlink"/>
    <w:basedOn w:val="DefaultParagraphFont"/>
    <w:uiPriority w:val="99"/>
    <w:unhideWhenUsed/>
    <w:rsid w:val="004D53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5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51CFB3DA79114DAA3FA707A7A7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F9E1-C417-4A43-8B87-6AF5F5500AF9}"/>
      </w:docPartPr>
      <w:docPartBody>
        <w:p w14:paraId="353C783D" w14:textId="4D177E11" w:rsidR="00915598" w:rsidRDefault="00AF6BA4" w:rsidP="00AF6BA4">
          <w:pPr>
            <w:pStyle w:val="8051CFB3DA79114DAA3FA707A7A7CE65"/>
          </w:pPr>
          <w:r>
            <w:t>[Type text]</w:t>
          </w:r>
        </w:p>
      </w:docPartBody>
    </w:docPart>
    <w:docPart>
      <w:docPartPr>
        <w:name w:val="65B5F4099F3B974DB174EC314381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0B36-831E-CB4F-A341-EDC41BDE9C32}"/>
      </w:docPartPr>
      <w:docPartBody>
        <w:p w14:paraId="1781F423" w14:textId="1F335817" w:rsidR="00915598" w:rsidRDefault="00AF6BA4" w:rsidP="00AF6BA4">
          <w:pPr>
            <w:pStyle w:val="65B5F4099F3B974DB174EC31438102A1"/>
          </w:pPr>
          <w:r>
            <w:t>[Type text]</w:t>
          </w:r>
        </w:p>
      </w:docPartBody>
    </w:docPart>
    <w:docPart>
      <w:docPartPr>
        <w:name w:val="CEE50CBFB8765546B09BC98F86B9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E549-67FA-8E4A-8E10-9EB7F9DF7E63}"/>
      </w:docPartPr>
      <w:docPartBody>
        <w:p w14:paraId="4E441286" w14:textId="30C2926C" w:rsidR="00915598" w:rsidRDefault="00AF6BA4" w:rsidP="00AF6BA4">
          <w:pPr>
            <w:pStyle w:val="CEE50CBFB8765546B09BC98F86B9B2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A4"/>
    <w:rsid w:val="00915598"/>
    <w:rsid w:val="00A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1CFB3DA79114DAA3FA707A7A7CE65">
    <w:name w:val="8051CFB3DA79114DAA3FA707A7A7CE65"/>
    <w:rsid w:val="00AF6BA4"/>
  </w:style>
  <w:style w:type="paragraph" w:customStyle="1" w:styleId="65B5F4099F3B974DB174EC31438102A1">
    <w:name w:val="65B5F4099F3B974DB174EC31438102A1"/>
    <w:rsid w:val="00AF6BA4"/>
  </w:style>
  <w:style w:type="paragraph" w:customStyle="1" w:styleId="CEE50CBFB8765546B09BC98F86B9B274">
    <w:name w:val="CEE50CBFB8765546B09BC98F86B9B274"/>
    <w:rsid w:val="00AF6BA4"/>
  </w:style>
  <w:style w:type="paragraph" w:customStyle="1" w:styleId="B36ABC326FD58D40AF3A7A03964C9667">
    <w:name w:val="B36ABC326FD58D40AF3A7A03964C9667"/>
    <w:rsid w:val="00AF6BA4"/>
  </w:style>
  <w:style w:type="paragraph" w:customStyle="1" w:styleId="4C9A0C30579EE14D84B90F20EE0752FE">
    <w:name w:val="4C9A0C30579EE14D84B90F20EE0752FE"/>
    <w:rsid w:val="00AF6BA4"/>
  </w:style>
  <w:style w:type="paragraph" w:customStyle="1" w:styleId="9E96729BD84B83439B778835C9CF0D30">
    <w:name w:val="9E96729BD84B83439B778835C9CF0D30"/>
    <w:rsid w:val="00AF6B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1CFB3DA79114DAA3FA707A7A7CE65">
    <w:name w:val="8051CFB3DA79114DAA3FA707A7A7CE65"/>
    <w:rsid w:val="00AF6BA4"/>
  </w:style>
  <w:style w:type="paragraph" w:customStyle="1" w:styleId="65B5F4099F3B974DB174EC31438102A1">
    <w:name w:val="65B5F4099F3B974DB174EC31438102A1"/>
    <w:rsid w:val="00AF6BA4"/>
  </w:style>
  <w:style w:type="paragraph" w:customStyle="1" w:styleId="CEE50CBFB8765546B09BC98F86B9B274">
    <w:name w:val="CEE50CBFB8765546B09BC98F86B9B274"/>
    <w:rsid w:val="00AF6BA4"/>
  </w:style>
  <w:style w:type="paragraph" w:customStyle="1" w:styleId="B36ABC326FD58D40AF3A7A03964C9667">
    <w:name w:val="B36ABC326FD58D40AF3A7A03964C9667"/>
    <w:rsid w:val="00AF6BA4"/>
  </w:style>
  <w:style w:type="paragraph" w:customStyle="1" w:styleId="4C9A0C30579EE14D84B90F20EE0752FE">
    <w:name w:val="4C9A0C30579EE14D84B90F20EE0752FE"/>
    <w:rsid w:val="00AF6BA4"/>
  </w:style>
  <w:style w:type="paragraph" w:customStyle="1" w:styleId="9E96729BD84B83439B778835C9CF0D30">
    <w:name w:val="9E96729BD84B83439B778835C9CF0D30"/>
    <w:rsid w:val="00AF6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939D0-11B1-2240-ACCC-EDD3B550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4</Words>
  <Characters>16216</Characters>
  <Application>Microsoft Macintosh Word</Application>
  <DocSecurity>0</DocSecurity>
  <Lines>135</Lines>
  <Paragraphs>38</Paragraphs>
  <ScaleCrop>false</ScaleCrop>
  <Company/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Graw</dc:creator>
  <cp:keywords/>
  <dc:description/>
  <cp:lastModifiedBy>Susan McGraw</cp:lastModifiedBy>
  <cp:revision>2</cp:revision>
  <cp:lastPrinted>2018-01-15T23:50:00Z</cp:lastPrinted>
  <dcterms:created xsi:type="dcterms:W3CDTF">2018-01-22T20:06:00Z</dcterms:created>
  <dcterms:modified xsi:type="dcterms:W3CDTF">2018-01-22T20:06:00Z</dcterms:modified>
</cp:coreProperties>
</file>